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2C88A" w14:textId="77777777" w:rsidR="001318D4" w:rsidRDefault="00D662AA" w:rsidP="000369FA">
      <w:r>
        <w:rPr>
          <w:noProof/>
        </w:rPr>
        <w:drawing>
          <wp:inline distT="0" distB="0" distL="0" distR="0" wp14:anchorId="6489CD5B" wp14:editId="1597FFF1">
            <wp:extent cx="908628" cy="1126991"/>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08628" cy="1126991"/>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034278E7" wp14:editId="2824D9CF">
                <wp:simplePos x="0" y="0"/>
                <wp:positionH relativeFrom="column">
                  <wp:posOffset>889000</wp:posOffset>
                </wp:positionH>
                <wp:positionV relativeFrom="paragraph">
                  <wp:posOffset>-63499</wp:posOffset>
                </wp:positionV>
                <wp:extent cx="4851870" cy="963295"/>
                <wp:effectExtent l="0" t="0" r="0" b="0"/>
                <wp:wrapNone/>
                <wp:docPr id="75" name="Rectángulo 75"/>
                <wp:cNvGraphicFramePr/>
                <a:graphic xmlns:a="http://schemas.openxmlformats.org/drawingml/2006/main">
                  <a:graphicData uri="http://schemas.microsoft.com/office/word/2010/wordprocessingShape">
                    <wps:wsp>
                      <wps:cNvSpPr/>
                      <wps:spPr>
                        <a:xfrm>
                          <a:off x="2924828" y="3303115"/>
                          <a:ext cx="4842345" cy="953770"/>
                        </a:xfrm>
                        <a:prstGeom prst="rect">
                          <a:avLst/>
                        </a:prstGeom>
                        <a:noFill/>
                        <a:ln>
                          <a:noFill/>
                        </a:ln>
                      </wps:spPr>
                      <wps:txbx>
                        <w:txbxContent>
                          <w:p w14:paraId="4BBF8366" w14:textId="77777777" w:rsidR="001318D4" w:rsidRDefault="00D662AA" w:rsidP="000369FA">
                            <w:r>
                              <w:t>CURSO PARA LA OBTENCIÓN DEL</w:t>
                            </w:r>
                          </w:p>
                          <w:p w14:paraId="0D20B241" w14:textId="77777777" w:rsidR="001318D4" w:rsidRDefault="00D662AA" w:rsidP="000369FA">
                            <w:r>
                              <w:t>DIPLOMA DE INFORMÁTICA MILITAR</w:t>
                            </w:r>
                          </w:p>
                          <w:p w14:paraId="3A63250E" w14:textId="77777777" w:rsidR="001318D4" w:rsidRDefault="00D662AA" w:rsidP="000369FA">
                            <w:r>
                              <w:t>(59130)</w:t>
                            </w:r>
                          </w:p>
                        </w:txbxContent>
                      </wps:txbx>
                      <wps:bodyPr spcFirstLastPara="1" wrap="square" lIns="91425" tIns="45700" rIns="91425" bIns="45700" anchor="t" anchorCtr="0">
                        <a:noAutofit/>
                      </wps:bodyPr>
                    </wps:wsp>
                  </a:graphicData>
                </a:graphic>
              </wp:anchor>
            </w:drawing>
          </mc:Choice>
          <mc:Fallback>
            <w:pict>
              <v:rect w14:anchorId="034278E7" id="Rectángulo 75" o:spid="_x0000_s1026" style="position:absolute;left:0;text-align:left;margin-left:70pt;margin-top:-5pt;width:382.05pt;height:75.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" filled="f" stroked="f">
                <v:textbox inset="2.53958mm,1.2694mm,2.53958mm,1.2694mm">
                  <w:txbxContent>
                    <w:p w14:paraId="4BBF8366" w14:textId="77777777" w:rsidR="001318D4" w:rsidRDefault="00D662AA" w:rsidP="000369FA">
                      <w:r>
                        <w:t>CURSO PARA LA OBTENCIÓN DEL</w:t>
                      </w:r>
                    </w:p>
                    <w:p w14:paraId="0D20B241" w14:textId="77777777" w:rsidR="001318D4" w:rsidRDefault="00D662AA" w:rsidP="000369FA">
                      <w:r>
                        <w:t>DIPLOMA DE INFORMÁTICA MILITAR</w:t>
                      </w:r>
                    </w:p>
                    <w:p w14:paraId="3A63250E" w14:textId="77777777" w:rsidR="001318D4" w:rsidRDefault="00D662AA" w:rsidP="000369FA">
                      <w:r>
                        <w:t>(59130)</w:t>
                      </w:r>
                    </w:p>
                  </w:txbxContent>
                </v:textbox>
              </v:rect>
            </w:pict>
          </mc:Fallback>
        </mc:AlternateContent>
      </w:r>
      <w:r>
        <w:rPr>
          <w:noProof/>
        </w:rPr>
        <w:drawing>
          <wp:anchor distT="0" distB="0" distL="114300" distR="114300" simplePos="0" relativeHeight="251659264" behindDoc="0" locked="0" layoutInCell="1" hidden="0" allowOverlap="1" wp14:anchorId="28C4B444" wp14:editId="1D446BEC">
            <wp:simplePos x="0" y="0"/>
            <wp:positionH relativeFrom="column">
              <wp:posOffset>10620120</wp:posOffset>
            </wp:positionH>
            <wp:positionV relativeFrom="paragraph">
              <wp:posOffset>-421418</wp:posOffset>
            </wp:positionV>
            <wp:extent cx="1341957" cy="1478563"/>
            <wp:effectExtent l="0" t="0" r="0" b="0"/>
            <wp:wrapNone/>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41957" cy="1478563"/>
                    </a:xfrm>
                    <a:prstGeom prst="rect">
                      <a:avLst/>
                    </a:prstGeom>
                    <a:ln/>
                  </pic:spPr>
                </pic:pic>
              </a:graphicData>
            </a:graphic>
          </wp:anchor>
        </w:drawing>
      </w:r>
    </w:p>
    <w:p w14:paraId="3AC43C8F" w14:textId="77777777" w:rsidR="001318D4" w:rsidRDefault="001318D4" w:rsidP="000369FA"/>
    <w:p w14:paraId="15541F68" w14:textId="77777777" w:rsidR="001318D4" w:rsidRDefault="001318D4" w:rsidP="000369FA"/>
    <w:p w14:paraId="57458A02" w14:textId="77777777" w:rsidR="001318D4" w:rsidRDefault="001318D4" w:rsidP="000369FA"/>
    <w:p w14:paraId="21CC5588" w14:textId="77777777" w:rsidR="001318D4" w:rsidRDefault="001318D4" w:rsidP="000369FA"/>
    <w:p w14:paraId="36F9FDFA" w14:textId="77777777" w:rsidR="001318D4" w:rsidRDefault="001318D4" w:rsidP="000369FA"/>
    <w:p w14:paraId="2F9122CF" w14:textId="77777777" w:rsidR="001318D4" w:rsidRDefault="00D662AA" w:rsidP="000369FA">
      <w:pPr>
        <w:pStyle w:val="Ttulo"/>
      </w:pPr>
      <w:bookmarkStart w:id="0" w:name="_heading=h.gjdgxs" w:colFirst="0" w:colLast="0"/>
      <w:bookmarkEnd w:id="0"/>
      <w:r>
        <w:t>Teoría de Sistemas Operativos</w:t>
      </w:r>
    </w:p>
    <w:p w14:paraId="6DF12182" w14:textId="77777777" w:rsidR="001318D4" w:rsidRDefault="00D662AA" w:rsidP="000369FA">
      <w:r>
        <w:t>PORFOLIO</w:t>
      </w:r>
    </w:p>
    <w:p w14:paraId="569F6EE9" w14:textId="77777777" w:rsidR="001318D4" w:rsidRDefault="001318D4" w:rsidP="000369FA"/>
    <w:p w14:paraId="3D6ED60F" w14:textId="77777777" w:rsidR="001318D4" w:rsidRDefault="001318D4" w:rsidP="000369FA"/>
    <w:p w14:paraId="6016C920" w14:textId="77777777" w:rsidR="001318D4" w:rsidRDefault="001318D4" w:rsidP="000369FA"/>
    <w:p w14:paraId="652EBBFF" w14:textId="44F71B70" w:rsidR="001318D4" w:rsidRDefault="00D662AA" w:rsidP="000369FA">
      <w:r>
        <w:t xml:space="preserve">Alumno: </w:t>
      </w:r>
      <w:r w:rsidR="00D64877">
        <w:t>Xavier Guerrero Fernández</w:t>
      </w:r>
    </w:p>
    <w:p w14:paraId="4CEF0AA4" w14:textId="77777777" w:rsidR="001318D4" w:rsidRDefault="00D662AA" w:rsidP="000369FA">
      <w:r>
        <w:t>Fecha de cierre del porfolio: 31 de octubre de 2023</w:t>
      </w:r>
    </w:p>
    <w:p w14:paraId="097809BA" w14:textId="77777777" w:rsidR="001318D4" w:rsidRDefault="001318D4" w:rsidP="000369FA"/>
    <w:p w14:paraId="5D19D75F" w14:textId="77777777" w:rsidR="001318D4" w:rsidRDefault="001318D4" w:rsidP="000369FA"/>
    <w:p w14:paraId="43683732" w14:textId="77777777" w:rsidR="001318D4" w:rsidRDefault="001318D4" w:rsidP="000369FA"/>
    <w:p w14:paraId="101A5148" w14:textId="77777777" w:rsidR="001318D4" w:rsidRDefault="001318D4" w:rsidP="000369FA"/>
    <w:p w14:paraId="5CAD0202" w14:textId="77777777" w:rsidR="001318D4" w:rsidRDefault="001318D4" w:rsidP="000369FA"/>
    <w:p w14:paraId="7432F22C" w14:textId="77777777" w:rsidR="001318D4" w:rsidRDefault="001318D4" w:rsidP="000369FA"/>
    <w:p w14:paraId="61816DF4" w14:textId="77777777" w:rsidR="001318D4" w:rsidRDefault="001318D4" w:rsidP="000369FA"/>
    <w:p w14:paraId="3D64201A" w14:textId="77777777" w:rsidR="001318D4" w:rsidRDefault="001318D4" w:rsidP="000369FA"/>
    <w:p w14:paraId="453065F4" w14:textId="77777777" w:rsidR="001318D4" w:rsidRDefault="001318D4" w:rsidP="000369FA"/>
    <w:p w14:paraId="6CC419AE" w14:textId="77777777" w:rsidR="001318D4" w:rsidRDefault="001318D4" w:rsidP="000369FA"/>
    <w:p w14:paraId="3A1A1276" w14:textId="77777777" w:rsidR="001318D4" w:rsidRDefault="001318D4" w:rsidP="000369FA"/>
    <w:p w14:paraId="1543023A" w14:textId="77777777" w:rsidR="001318D4" w:rsidRDefault="001318D4" w:rsidP="000369FA"/>
    <w:p w14:paraId="46B917E1" w14:textId="77777777" w:rsidR="001318D4" w:rsidRDefault="00D662AA" w:rsidP="000369FA">
      <w:r>
        <w:t xml:space="preserve">Un porfolio es una </w:t>
      </w:r>
      <w:r>
        <w:t>colección de documentos del trabajo del estudiante que exhibe su esfuerzo, progreso y logros. Es una forma de recopilar la información que demuestra las habilidades y logros de los estudiantes. Puede servir como forma de evaluación y de autoevaluación.</w:t>
      </w:r>
    </w:p>
    <w:p w14:paraId="45D5DE0B" w14:textId="77777777" w:rsidR="001318D4" w:rsidRDefault="001318D4" w:rsidP="000369FA"/>
    <w:p w14:paraId="38B41487" w14:textId="77777777" w:rsidR="001318D4" w:rsidRDefault="00D662AA" w:rsidP="000369FA">
      <w:r>
        <w:br w:type="page"/>
      </w:r>
    </w:p>
    <w:p w14:paraId="6F845249" w14:textId="77777777" w:rsidR="001318D4" w:rsidRDefault="001318D4" w:rsidP="000369FA"/>
    <w:sdt>
      <w:sdtPr>
        <w:id w:val="-2006423010"/>
        <w:docPartObj>
          <w:docPartGallery w:val="Table of Contents"/>
          <w:docPartUnique/>
        </w:docPartObj>
      </w:sdtPr>
      <w:sdtEndPr>
        <w:rPr>
          <w:rFonts w:ascii="Times New Roman" w:hAnsi="Times New Roman"/>
          <w:b w:val="0"/>
          <w:bCs w:val="0"/>
          <w:caps w:val="0"/>
          <w:sz w:val="24"/>
          <w:szCs w:val="24"/>
        </w:rPr>
      </w:sdtEndPr>
      <w:sdtContent>
        <w:p w14:paraId="0D31288E" w14:textId="27D69074" w:rsidR="00BA6A44" w:rsidRDefault="00BA6A44" w:rsidP="000369FA">
          <w:pPr>
            <w:pStyle w:val="TDC1"/>
            <w:rPr>
              <w:rFonts w:eastAsiaTheme="minorEastAsia" w:cstheme="minorBidi"/>
              <w:noProof/>
              <w:kern w:val="2"/>
              <w:sz w:val="22"/>
              <w:szCs w:val="22"/>
              <w:lang w:eastAsia="es-ES"/>
              <w14:ligatures w14:val="standardContextual"/>
            </w:rPr>
          </w:pPr>
          <w:r>
            <w:fldChar w:fldCharType="begin"/>
          </w:r>
          <w:r>
            <w:instrText xml:space="preserve"> TOC \o "1-3" \h \z \u </w:instrText>
          </w:r>
          <w:r>
            <w:fldChar w:fldCharType="separate"/>
          </w:r>
          <w:hyperlink w:anchor="_Toc148024836" w:history="1">
            <w:r w:rsidRPr="005A00F2">
              <w:rPr>
                <w:rStyle w:val="Hipervnculo"/>
                <w:noProof/>
              </w:rPr>
              <w:t>1</w:t>
            </w:r>
            <w:r>
              <w:rPr>
                <w:rFonts w:eastAsiaTheme="minorEastAsia" w:cstheme="minorBidi"/>
                <w:noProof/>
                <w:kern w:val="2"/>
                <w:sz w:val="22"/>
                <w:szCs w:val="22"/>
                <w:lang w:eastAsia="es-ES"/>
                <w14:ligatures w14:val="standardContextual"/>
              </w:rPr>
              <w:tab/>
            </w:r>
            <w:r w:rsidRPr="005A00F2">
              <w:rPr>
                <w:rStyle w:val="Hipervnculo"/>
                <w:noProof/>
              </w:rPr>
              <w:t>Capítulo 1</w:t>
            </w:r>
            <w:r>
              <w:rPr>
                <w:noProof/>
                <w:webHidden/>
              </w:rPr>
              <w:tab/>
            </w:r>
            <w:r>
              <w:rPr>
                <w:noProof/>
                <w:webHidden/>
              </w:rPr>
              <w:fldChar w:fldCharType="begin"/>
            </w:r>
            <w:r>
              <w:rPr>
                <w:noProof/>
                <w:webHidden/>
              </w:rPr>
              <w:instrText xml:space="preserve"> PAGEREF _Toc148024836 \h </w:instrText>
            </w:r>
            <w:r>
              <w:rPr>
                <w:noProof/>
                <w:webHidden/>
              </w:rPr>
            </w:r>
            <w:r>
              <w:rPr>
                <w:noProof/>
                <w:webHidden/>
              </w:rPr>
              <w:fldChar w:fldCharType="separate"/>
            </w:r>
            <w:r>
              <w:rPr>
                <w:noProof/>
                <w:webHidden/>
              </w:rPr>
              <w:t>3</w:t>
            </w:r>
            <w:r>
              <w:rPr>
                <w:noProof/>
                <w:webHidden/>
              </w:rPr>
              <w:fldChar w:fldCharType="end"/>
            </w:r>
          </w:hyperlink>
        </w:p>
        <w:p w14:paraId="31ED84DC" w14:textId="30C2ABB5" w:rsidR="00BA6A44" w:rsidRDefault="00BA6A44" w:rsidP="000369FA">
          <w:pPr>
            <w:pStyle w:val="TDC2"/>
            <w:rPr>
              <w:rFonts w:eastAsiaTheme="minorEastAsia" w:cstheme="minorBidi"/>
              <w:noProof/>
              <w:kern w:val="2"/>
              <w:sz w:val="22"/>
              <w:szCs w:val="22"/>
              <w:lang w:eastAsia="es-ES"/>
              <w14:ligatures w14:val="standardContextual"/>
            </w:rPr>
          </w:pPr>
          <w:hyperlink w:anchor="_Toc148024837" w:history="1">
            <w:r w:rsidRPr="005A00F2">
              <w:rPr>
                <w:rStyle w:val="Hipervnculo"/>
                <w:noProof/>
              </w:rPr>
              <w:t>1.1</w:t>
            </w:r>
            <w:r>
              <w:rPr>
                <w:rFonts w:eastAsiaTheme="minorEastAsia" w:cstheme="minorBidi"/>
                <w:noProof/>
                <w:kern w:val="2"/>
                <w:sz w:val="22"/>
                <w:szCs w:val="22"/>
                <w:lang w:eastAsia="es-ES"/>
                <w14:ligatures w14:val="standardContextual"/>
              </w:rPr>
              <w:tab/>
            </w:r>
            <w:r w:rsidRPr="005A00F2">
              <w:rPr>
                <w:rStyle w:val="Hipervnculo"/>
                <w:noProof/>
              </w:rPr>
              <w:t>Preguntas</w:t>
            </w:r>
            <w:r>
              <w:rPr>
                <w:noProof/>
                <w:webHidden/>
              </w:rPr>
              <w:tab/>
            </w:r>
            <w:r>
              <w:rPr>
                <w:noProof/>
                <w:webHidden/>
              </w:rPr>
              <w:fldChar w:fldCharType="begin"/>
            </w:r>
            <w:r>
              <w:rPr>
                <w:noProof/>
                <w:webHidden/>
              </w:rPr>
              <w:instrText xml:space="preserve"> PAGEREF _Toc148024837 \h </w:instrText>
            </w:r>
            <w:r>
              <w:rPr>
                <w:noProof/>
                <w:webHidden/>
              </w:rPr>
            </w:r>
            <w:r>
              <w:rPr>
                <w:noProof/>
                <w:webHidden/>
              </w:rPr>
              <w:fldChar w:fldCharType="separate"/>
            </w:r>
            <w:r>
              <w:rPr>
                <w:noProof/>
                <w:webHidden/>
              </w:rPr>
              <w:t>3</w:t>
            </w:r>
            <w:r>
              <w:rPr>
                <w:noProof/>
                <w:webHidden/>
              </w:rPr>
              <w:fldChar w:fldCharType="end"/>
            </w:r>
          </w:hyperlink>
        </w:p>
        <w:p w14:paraId="000ECB62" w14:textId="5C1DDD84" w:rsidR="00BA6A44" w:rsidRDefault="00BA6A44" w:rsidP="000369FA">
          <w:pPr>
            <w:pStyle w:val="TDC3"/>
            <w:rPr>
              <w:rFonts w:eastAsiaTheme="minorEastAsia" w:cstheme="minorBidi"/>
              <w:noProof/>
              <w:kern w:val="2"/>
              <w:sz w:val="22"/>
              <w:szCs w:val="22"/>
              <w:lang w:eastAsia="es-ES"/>
              <w14:ligatures w14:val="standardContextual"/>
            </w:rPr>
          </w:pPr>
          <w:hyperlink w:anchor="_Toc148024838" w:history="1">
            <w:r w:rsidRPr="005A00F2">
              <w:rPr>
                <w:rStyle w:val="Hipervnculo"/>
                <w:noProof/>
              </w:rPr>
              <w:t>1.1.1</w:t>
            </w:r>
            <w:r>
              <w:rPr>
                <w:rFonts w:eastAsiaTheme="minorEastAsia" w:cstheme="minorBidi"/>
                <w:noProof/>
                <w:kern w:val="2"/>
                <w:sz w:val="22"/>
                <w:szCs w:val="22"/>
                <w:lang w:eastAsia="es-ES"/>
                <w14:ligatures w14:val="standardContextual"/>
              </w:rPr>
              <w:tab/>
            </w:r>
            <w:r w:rsidRPr="005A00F2">
              <w:rPr>
                <w:rStyle w:val="Hipervnculo"/>
                <w:noProof/>
              </w:rPr>
              <w:t>Explicar el propósito principal de un sistema operativo</w:t>
            </w:r>
            <w:r>
              <w:rPr>
                <w:noProof/>
                <w:webHidden/>
              </w:rPr>
              <w:tab/>
            </w:r>
            <w:r>
              <w:rPr>
                <w:noProof/>
                <w:webHidden/>
              </w:rPr>
              <w:fldChar w:fldCharType="begin"/>
            </w:r>
            <w:r>
              <w:rPr>
                <w:noProof/>
                <w:webHidden/>
              </w:rPr>
              <w:instrText xml:space="preserve"> PAGEREF _Toc148024838 \h </w:instrText>
            </w:r>
            <w:r>
              <w:rPr>
                <w:noProof/>
                <w:webHidden/>
              </w:rPr>
            </w:r>
            <w:r>
              <w:rPr>
                <w:noProof/>
                <w:webHidden/>
              </w:rPr>
              <w:fldChar w:fldCharType="separate"/>
            </w:r>
            <w:r>
              <w:rPr>
                <w:noProof/>
                <w:webHidden/>
              </w:rPr>
              <w:t>3</w:t>
            </w:r>
            <w:r>
              <w:rPr>
                <w:noProof/>
                <w:webHidden/>
              </w:rPr>
              <w:fldChar w:fldCharType="end"/>
            </w:r>
          </w:hyperlink>
        </w:p>
        <w:p w14:paraId="529D31D0" w14:textId="081996B5" w:rsidR="00BA6A44" w:rsidRDefault="00BA6A44" w:rsidP="000369FA">
          <w:pPr>
            <w:pStyle w:val="TDC3"/>
            <w:rPr>
              <w:rFonts w:eastAsiaTheme="minorEastAsia" w:cstheme="minorBidi"/>
              <w:noProof/>
              <w:kern w:val="2"/>
              <w:sz w:val="22"/>
              <w:szCs w:val="22"/>
              <w:lang w:eastAsia="es-ES"/>
              <w14:ligatures w14:val="standardContextual"/>
            </w:rPr>
          </w:pPr>
          <w:hyperlink w:anchor="_Toc148024839" w:history="1">
            <w:r w:rsidRPr="005A00F2">
              <w:rPr>
                <w:rStyle w:val="Hipervnculo"/>
                <w:noProof/>
              </w:rPr>
              <w:t>1.1.2</w:t>
            </w:r>
            <w:r>
              <w:rPr>
                <w:rFonts w:eastAsiaTheme="minorEastAsia" w:cstheme="minorBidi"/>
                <w:noProof/>
                <w:kern w:val="2"/>
                <w:sz w:val="22"/>
                <w:szCs w:val="22"/>
                <w:lang w:eastAsia="es-ES"/>
                <w14:ligatures w14:val="standardContextual"/>
              </w:rPr>
              <w:tab/>
            </w:r>
            <w:r w:rsidRPr="005A00F2">
              <w:rPr>
                <w:rStyle w:val="Hipervnculo"/>
                <w:noProof/>
              </w:rPr>
              <w:t>Características de la vista de usuario del SO. ¿Qué herramientas utiliza el usuario en esta vista para enviar órdenes al sistema operativo? Algunas computadoras tienen poca o ninguna vista de usuario. Pon ejemplos</w:t>
            </w:r>
            <w:r>
              <w:rPr>
                <w:noProof/>
                <w:webHidden/>
              </w:rPr>
              <w:tab/>
            </w:r>
            <w:r>
              <w:rPr>
                <w:noProof/>
                <w:webHidden/>
              </w:rPr>
              <w:fldChar w:fldCharType="begin"/>
            </w:r>
            <w:r>
              <w:rPr>
                <w:noProof/>
                <w:webHidden/>
              </w:rPr>
              <w:instrText xml:space="preserve"> PAGEREF _Toc148024839 \h </w:instrText>
            </w:r>
            <w:r>
              <w:rPr>
                <w:noProof/>
                <w:webHidden/>
              </w:rPr>
            </w:r>
            <w:r>
              <w:rPr>
                <w:noProof/>
                <w:webHidden/>
              </w:rPr>
              <w:fldChar w:fldCharType="separate"/>
            </w:r>
            <w:r>
              <w:rPr>
                <w:noProof/>
                <w:webHidden/>
              </w:rPr>
              <w:t>3</w:t>
            </w:r>
            <w:r>
              <w:rPr>
                <w:noProof/>
                <w:webHidden/>
              </w:rPr>
              <w:fldChar w:fldCharType="end"/>
            </w:r>
          </w:hyperlink>
        </w:p>
        <w:p w14:paraId="738CCFC7" w14:textId="1F079395" w:rsidR="00BA6A44" w:rsidRDefault="00BA6A44" w:rsidP="000369FA">
          <w:pPr>
            <w:pStyle w:val="TDC3"/>
            <w:rPr>
              <w:rFonts w:eastAsiaTheme="minorEastAsia" w:cstheme="minorBidi"/>
              <w:noProof/>
              <w:kern w:val="2"/>
              <w:sz w:val="22"/>
              <w:szCs w:val="22"/>
              <w:lang w:eastAsia="es-ES"/>
              <w14:ligatures w14:val="standardContextual"/>
            </w:rPr>
          </w:pPr>
          <w:hyperlink w:anchor="_Toc148024840" w:history="1">
            <w:r w:rsidRPr="005A00F2">
              <w:rPr>
                <w:rStyle w:val="Hipervnculo"/>
                <w:noProof/>
              </w:rPr>
              <w:t>1.1.3</w:t>
            </w:r>
            <w:r>
              <w:rPr>
                <w:rFonts w:eastAsiaTheme="minorEastAsia" w:cstheme="minorBidi"/>
                <w:noProof/>
                <w:kern w:val="2"/>
                <w:sz w:val="22"/>
                <w:szCs w:val="22"/>
                <w:lang w:eastAsia="es-ES"/>
                <w14:ligatures w14:val="standardContextual"/>
              </w:rPr>
              <w:tab/>
            </w:r>
            <w:r w:rsidRPr="005A00F2">
              <w:rPr>
                <w:rStyle w:val="Hipervnculo"/>
                <w:noProof/>
              </w:rPr>
              <w:t>Al parecer no hay una estricta separación entre los programas kernel y los programas de aplicación. Exponga cuatro tipos de programas que podíamos incluir en el SO</w:t>
            </w:r>
            <w:r>
              <w:rPr>
                <w:noProof/>
                <w:webHidden/>
              </w:rPr>
              <w:tab/>
            </w:r>
            <w:r>
              <w:rPr>
                <w:noProof/>
                <w:webHidden/>
              </w:rPr>
              <w:fldChar w:fldCharType="begin"/>
            </w:r>
            <w:r>
              <w:rPr>
                <w:noProof/>
                <w:webHidden/>
              </w:rPr>
              <w:instrText xml:space="preserve"> PAGEREF _Toc148024840 \h </w:instrText>
            </w:r>
            <w:r>
              <w:rPr>
                <w:noProof/>
                <w:webHidden/>
              </w:rPr>
            </w:r>
            <w:r>
              <w:rPr>
                <w:noProof/>
                <w:webHidden/>
              </w:rPr>
              <w:fldChar w:fldCharType="separate"/>
            </w:r>
            <w:r>
              <w:rPr>
                <w:noProof/>
                <w:webHidden/>
              </w:rPr>
              <w:t>3</w:t>
            </w:r>
            <w:r>
              <w:rPr>
                <w:noProof/>
                <w:webHidden/>
              </w:rPr>
              <w:fldChar w:fldCharType="end"/>
            </w:r>
          </w:hyperlink>
        </w:p>
        <w:p w14:paraId="7C0BFD40" w14:textId="3030D834" w:rsidR="00BA6A44" w:rsidRDefault="00BA6A44" w:rsidP="000369FA">
          <w:pPr>
            <w:pStyle w:val="TDC3"/>
            <w:rPr>
              <w:rFonts w:eastAsiaTheme="minorEastAsia" w:cstheme="minorBidi"/>
              <w:noProof/>
              <w:kern w:val="2"/>
              <w:sz w:val="22"/>
              <w:szCs w:val="22"/>
              <w:lang w:eastAsia="es-ES"/>
              <w14:ligatures w14:val="standardContextual"/>
            </w:rPr>
          </w:pPr>
          <w:hyperlink w:anchor="_Toc148024841" w:history="1">
            <w:r w:rsidRPr="005A00F2">
              <w:rPr>
                <w:rStyle w:val="Hipervnculo"/>
                <w:noProof/>
              </w:rPr>
              <w:t>1.1.4</w:t>
            </w:r>
            <w:r>
              <w:rPr>
                <w:rFonts w:eastAsiaTheme="minorEastAsia" w:cstheme="minorBidi"/>
                <w:noProof/>
                <w:kern w:val="2"/>
                <w:sz w:val="22"/>
                <w:szCs w:val="22"/>
                <w:lang w:eastAsia="es-ES"/>
                <w14:ligatures w14:val="standardContextual"/>
              </w:rPr>
              <w:tab/>
            </w:r>
            <w:r w:rsidRPr="005A00F2">
              <w:rPr>
                <w:rStyle w:val="Hipervnculo"/>
                <w:noProof/>
              </w:rPr>
              <w:t>Comentar las peculiaridades de los SO en general en cuanto a su dimensionamiento en líneas de código, su prolongado ciclo de vida y su complejidad</w:t>
            </w:r>
            <w:r>
              <w:rPr>
                <w:noProof/>
                <w:webHidden/>
              </w:rPr>
              <w:tab/>
            </w:r>
            <w:r>
              <w:rPr>
                <w:noProof/>
                <w:webHidden/>
              </w:rPr>
              <w:fldChar w:fldCharType="begin"/>
            </w:r>
            <w:r>
              <w:rPr>
                <w:noProof/>
                <w:webHidden/>
              </w:rPr>
              <w:instrText xml:space="preserve"> PAGEREF _Toc148024841 \h </w:instrText>
            </w:r>
            <w:r>
              <w:rPr>
                <w:noProof/>
                <w:webHidden/>
              </w:rPr>
            </w:r>
            <w:r>
              <w:rPr>
                <w:noProof/>
                <w:webHidden/>
              </w:rPr>
              <w:fldChar w:fldCharType="separate"/>
            </w:r>
            <w:r>
              <w:rPr>
                <w:noProof/>
                <w:webHidden/>
              </w:rPr>
              <w:t>3</w:t>
            </w:r>
            <w:r>
              <w:rPr>
                <w:noProof/>
                <w:webHidden/>
              </w:rPr>
              <w:fldChar w:fldCharType="end"/>
            </w:r>
          </w:hyperlink>
        </w:p>
        <w:p w14:paraId="72FF791B" w14:textId="1C87A60B" w:rsidR="00BA6A44" w:rsidRDefault="00BA6A44" w:rsidP="000369FA">
          <w:pPr>
            <w:pStyle w:val="TDC3"/>
            <w:rPr>
              <w:rFonts w:eastAsiaTheme="minorEastAsia" w:cstheme="minorBidi"/>
              <w:noProof/>
              <w:kern w:val="2"/>
              <w:sz w:val="22"/>
              <w:szCs w:val="22"/>
              <w:lang w:eastAsia="es-ES"/>
              <w14:ligatures w14:val="standardContextual"/>
            </w:rPr>
          </w:pPr>
          <w:hyperlink w:anchor="_Toc148024842" w:history="1">
            <w:r w:rsidRPr="005A00F2">
              <w:rPr>
                <w:rStyle w:val="Hipervnculo"/>
                <w:noProof/>
              </w:rPr>
              <w:t>1.1.5</w:t>
            </w:r>
            <w:r>
              <w:rPr>
                <w:rFonts w:eastAsiaTheme="minorEastAsia" w:cstheme="minorBidi"/>
                <w:noProof/>
                <w:kern w:val="2"/>
                <w:sz w:val="22"/>
                <w:szCs w:val="22"/>
                <w:lang w:eastAsia="es-ES"/>
                <w14:ligatures w14:val="standardContextual"/>
              </w:rPr>
              <w:tab/>
            </w:r>
            <w:r w:rsidRPr="005A00F2">
              <w:rPr>
                <w:rStyle w:val="Hipervnculo"/>
                <w:noProof/>
              </w:rPr>
              <w:t>Modelo conceptual del sistema operativo en una perspectiva de arriba hacia abajo. Ídem de abajo hacia arriba.</w:t>
            </w:r>
            <w:r>
              <w:rPr>
                <w:noProof/>
                <w:webHidden/>
              </w:rPr>
              <w:tab/>
            </w:r>
            <w:r>
              <w:rPr>
                <w:noProof/>
                <w:webHidden/>
              </w:rPr>
              <w:fldChar w:fldCharType="begin"/>
            </w:r>
            <w:r>
              <w:rPr>
                <w:noProof/>
                <w:webHidden/>
              </w:rPr>
              <w:instrText xml:space="preserve"> PAGEREF _Toc148024842 \h </w:instrText>
            </w:r>
            <w:r>
              <w:rPr>
                <w:noProof/>
                <w:webHidden/>
              </w:rPr>
            </w:r>
            <w:r>
              <w:rPr>
                <w:noProof/>
                <w:webHidden/>
              </w:rPr>
              <w:fldChar w:fldCharType="separate"/>
            </w:r>
            <w:r>
              <w:rPr>
                <w:noProof/>
                <w:webHidden/>
              </w:rPr>
              <w:t>4</w:t>
            </w:r>
            <w:r>
              <w:rPr>
                <w:noProof/>
                <w:webHidden/>
              </w:rPr>
              <w:fldChar w:fldCharType="end"/>
            </w:r>
          </w:hyperlink>
        </w:p>
        <w:p w14:paraId="4DD60090" w14:textId="59367390" w:rsidR="00BA6A44" w:rsidRDefault="00BA6A44" w:rsidP="000369FA">
          <w:pPr>
            <w:pStyle w:val="TDC3"/>
            <w:rPr>
              <w:rFonts w:eastAsiaTheme="minorEastAsia" w:cstheme="minorBidi"/>
              <w:noProof/>
              <w:kern w:val="2"/>
              <w:sz w:val="22"/>
              <w:szCs w:val="22"/>
              <w:lang w:eastAsia="es-ES"/>
              <w14:ligatures w14:val="standardContextual"/>
            </w:rPr>
          </w:pPr>
          <w:hyperlink w:anchor="_Toc148024843" w:history="1">
            <w:r w:rsidRPr="005A00F2">
              <w:rPr>
                <w:rStyle w:val="Hipervnculo"/>
                <w:noProof/>
              </w:rPr>
              <w:t>1.1.6</w:t>
            </w:r>
            <w:r>
              <w:rPr>
                <w:rFonts w:eastAsiaTheme="minorEastAsia" w:cstheme="minorBidi"/>
                <w:noProof/>
                <w:kern w:val="2"/>
                <w:sz w:val="22"/>
                <w:szCs w:val="22"/>
                <w:lang w:eastAsia="es-ES"/>
                <w14:ligatures w14:val="standardContextual"/>
              </w:rPr>
              <w:tab/>
            </w:r>
            <w:r w:rsidRPr="005A00F2">
              <w:rPr>
                <w:rStyle w:val="Hipervnculo"/>
                <w:noProof/>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Pr>
                <w:noProof/>
                <w:webHidden/>
              </w:rPr>
              <w:tab/>
            </w:r>
            <w:r>
              <w:rPr>
                <w:noProof/>
                <w:webHidden/>
              </w:rPr>
              <w:fldChar w:fldCharType="begin"/>
            </w:r>
            <w:r>
              <w:rPr>
                <w:noProof/>
                <w:webHidden/>
              </w:rPr>
              <w:instrText xml:space="preserve"> PAGEREF _Toc148024843 \h </w:instrText>
            </w:r>
            <w:r>
              <w:rPr>
                <w:noProof/>
                <w:webHidden/>
              </w:rPr>
            </w:r>
            <w:r>
              <w:rPr>
                <w:noProof/>
                <w:webHidden/>
              </w:rPr>
              <w:fldChar w:fldCharType="separate"/>
            </w:r>
            <w:r>
              <w:rPr>
                <w:noProof/>
                <w:webHidden/>
              </w:rPr>
              <w:t>4</w:t>
            </w:r>
            <w:r>
              <w:rPr>
                <w:noProof/>
                <w:webHidden/>
              </w:rPr>
              <w:fldChar w:fldCharType="end"/>
            </w:r>
          </w:hyperlink>
        </w:p>
        <w:p w14:paraId="25E0629D" w14:textId="2D4E00D1" w:rsidR="00BA6A44" w:rsidRDefault="00BA6A44" w:rsidP="000369FA">
          <w:pPr>
            <w:pStyle w:val="TDC3"/>
            <w:rPr>
              <w:rFonts w:eastAsiaTheme="minorEastAsia" w:cstheme="minorBidi"/>
              <w:noProof/>
              <w:kern w:val="2"/>
              <w:sz w:val="22"/>
              <w:szCs w:val="22"/>
              <w:lang w:eastAsia="es-ES"/>
              <w14:ligatures w14:val="standardContextual"/>
            </w:rPr>
          </w:pPr>
          <w:hyperlink w:anchor="_Toc148024844" w:history="1">
            <w:r w:rsidRPr="005A00F2">
              <w:rPr>
                <w:rStyle w:val="Hipervnculo"/>
                <w:noProof/>
              </w:rPr>
              <w:t>1.1.7</w:t>
            </w:r>
            <w:r>
              <w:rPr>
                <w:rFonts w:eastAsiaTheme="minorEastAsia" w:cstheme="minorBidi"/>
                <w:noProof/>
                <w:kern w:val="2"/>
                <w:sz w:val="22"/>
                <w:szCs w:val="22"/>
                <w:lang w:eastAsia="es-ES"/>
                <w14:ligatures w14:val="standardContextual"/>
              </w:rPr>
              <w:tab/>
            </w:r>
            <w:r w:rsidRPr="005A00F2">
              <w:rPr>
                <w:rStyle w:val="Hipervnculo"/>
                <w:noProof/>
              </w:rPr>
              <w:t>En 1968 Ken Thompson con una pequeña minicomputadora PDP-7 abandonada se propuso escribir una versión simplificada de MULTICS para un solo usuario. ¿Por qué tenía la capacidad de desarrollar un SO? ¿Qué importancia tuvo este hecho en la historia de los SO?</w:t>
            </w:r>
            <w:r>
              <w:rPr>
                <w:noProof/>
                <w:webHidden/>
              </w:rPr>
              <w:tab/>
            </w:r>
            <w:r>
              <w:rPr>
                <w:noProof/>
                <w:webHidden/>
              </w:rPr>
              <w:fldChar w:fldCharType="begin"/>
            </w:r>
            <w:r>
              <w:rPr>
                <w:noProof/>
                <w:webHidden/>
              </w:rPr>
              <w:instrText xml:space="preserve"> PAGEREF _Toc148024844 \h </w:instrText>
            </w:r>
            <w:r>
              <w:rPr>
                <w:noProof/>
                <w:webHidden/>
              </w:rPr>
            </w:r>
            <w:r>
              <w:rPr>
                <w:noProof/>
                <w:webHidden/>
              </w:rPr>
              <w:fldChar w:fldCharType="separate"/>
            </w:r>
            <w:r>
              <w:rPr>
                <w:noProof/>
                <w:webHidden/>
              </w:rPr>
              <w:t>4</w:t>
            </w:r>
            <w:r>
              <w:rPr>
                <w:noProof/>
                <w:webHidden/>
              </w:rPr>
              <w:fldChar w:fldCharType="end"/>
            </w:r>
          </w:hyperlink>
        </w:p>
        <w:p w14:paraId="2C33F3C2" w14:textId="3EDB9348" w:rsidR="00BA6A44" w:rsidRDefault="00BA6A44" w:rsidP="000369FA">
          <w:pPr>
            <w:pStyle w:val="TDC3"/>
            <w:rPr>
              <w:rFonts w:eastAsiaTheme="minorEastAsia" w:cstheme="minorBidi"/>
              <w:noProof/>
              <w:kern w:val="2"/>
              <w:sz w:val="22"/>
              <w:szCs w:val="22"/>
              <w:lang w:eastAsia="es-ES"/>
              <w14:ligatures w14:val="standardContextual"/>
            </w:rPr>
          </w:pPr>
          <w:hyperlink w:anchor="_Toc148024845" w:history="1">
            <w:r w:rsidRPr="005A00F2">
              <w:rPr>
                <w:rStyle w:val="Hipervnculo"/>
                <w:noProof/>
              </w:rPr>
              <w:t>1.1.8</w:t>
            </w:r>
            <w:r>
              <w:rPr>
                <w:rFonts w:eastAsiaTheme="minorEastAsia" w:cstheme="minorBidi"/>
                <w:noProof/>
                <w:kern w:val="2"/>
                <w:sz w:val="22"/>
                <w:szCs w:val="22"/>
                <w:lang w:eastAsia="es-ES"/>
                <w14:ligatures w14:val="standardContextual"/>
              </w:rPr>
              <w:tab/>
            </w:r>
            <w:r w:rsidRPr="005A00F2">
              <w:rPr>
                <w:rStyle w:val="Hipervnculo"/>
                <w:noProof/>
              </w:rPr>
              <w:t>Enunciado falso: “1960 Doug Engelbart en el Instituto de Investigación de Stanford inventó la interfaz gráfica de usuario, completa con ventanas, íconos, menús y ratón, encargado por Apple. Pero Steve Jobs, quien coinventó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r>
              <w:rPr>
                <w:noProof/>
                <w:webHidden/>
              </w:rPr>
              <w:tab/>
            </w:r>
            <w:r>
              <w:rPr>
                <w:noProof/>
                <w:webHidden/>
              </w:rPr>
              <w:fldChar w:fldCharType="begin"/>
            </w:r>
            <w:r>
              <w:rPr>
                <w:noProof/>
                <w:webHidden/>
              </w:rPr>
              <w:instrText xml:space="preserve"> PAGEREF _Toc148024845 \h </w:instrText>
            </w:r>
            <w:r>
              <w:rPr>
                <w:noProof/>
                <w:webHidden/>
              </w:rPr>
            </w:r>
            <w:r>
              <w:rPr>
                <w:noProof/>
                <w:webHidden/>
              </w:rPr>
              <w:fldChar w:fldCharType="separate"/>
            </w:r>
            <w:r>
              <w:rPr>
                <w:noProof/>
                <w:webHidden/>
              </w:rPr>
              <w:t>5</w:t>
            </w:r>
            <w:r>
              <w:rPr>
                <w:noProof/>
                <w:webHidden/>
              </w:rPr>
              <w:fldChar w:fldCharType="end"/>
            </w:r>
          </w:hyperlink>
        </w:p>
        <w:p w14:paraId="601B2155" w14:textId="5D9B209F" w:rsidR="00BA6A44" w:rsidRDefault="00BA6A44" w:rsidP="000369FA">
          <w:pPr>
            <w:pStyle w:val="TDC2"/>
            <w:rPr>
              <w:rFonts w:eastAsiaTheme="minorEastAsia" w:cstheme="minorBidi"/>
              <w:noProof/>
              <w:kern w:val="2"/>
              <w:sz w:val="22"/>
              <w:szCs w:val="22"/>
              <w:lang w:eastAsia="es-ES"/>
              <w14:ligatures w14:val="standardContextual"/>
            </w:rPr>
          </w:pPr>
          <w:hyperlink w:anchor="_Toc148024846" w:history="1">
            <w:r w:rsidRPr="005A00F2">
              <w:rPr>
                <w:rStyle w:val="Hipervnculo"/>
                <w:noProof/>
              </w:rPr>
              <w:t>Rectifique adecuadamente ese falso enunciado</w:t>
            </w:r>
            <w:r>
              <w:rPr>
                <w:noProof/>
                <w:webHidden/>
              </w:rPr>
              <w:tab/>
            </w:r>
            <w:r>
              <w:rPr>
                <w:noProof/>
                <w:webHidden/>
              </w:rPr>
              <w:fldChar w:fldCharType="begin"/>
            </w:r>
            <w:r>
              <w:rPr>
                <w:noProof/>
                <w:webHidden/>
              </w:rPr>
              <w:instrText xml:space="preserve"> PAGEREF _Toc148024846 \h </w:instrText>
            </w:r>
            <w:r>
              <w:rPr>
                <w:noProof/>
                <w:webHidden/>
              </w:rPr>
            </w:r>
            <w:r>
              <w:rPr>
                <w:noProof/>
                <w:webHidden/>
              </w:rPr>
              <w:fldChar w:fldCharType="separate"/>
            </w:r>
            <w:r>
              <w:rPr>
                <w:noProof/>
                <w:webHidden/>
              </w:rPr>
              <w:t>5</w:t>
            </w:r>
            <w:r>
              <w:rPr>
                <w:noProof/>
                <w:webHidden/>
              </w:rPr>
              <w:fldChar w:fldCharType="end"/>
            </w:r>
          </w:hyperlink>
        </w:p>
        <w:p w14:paraId="0BDA9B24" w14:textId="12DA7867" w:rsidR="00BA6A44" w:rsidRDefault="00BA6A44" w:rsidP="000369FA">
          <w:pPr>
            <w:pStyle w:val="TDC3"/>
            <w:rPr>
              <w:rFonts w:eastAsiaTheme="minorEastAsia" w:cstheme="minorBidi"/>
              <w:noProof/>
              <w:kern w:val="2"/>
              <w:sz w:val="22"/>
              <w:szCs w:val="22"/>
              <w:lang w:eastAsia="es-ES"/>
              <w14:ligatures w14:val="standardContextual"/>
            </w:rPr>
          </w:pPr>
          <w:hyperlink w:anchor="_Toc148024847" w:history="1">
            <w:r w:rsidRPr="005A00F2">
              <w:rPr>
                <w:rStyle w:val="Hipervnculo"/>
                <w:noProof/>
              </w:rPr>
              <w:t>1.1.9</w:t>
            </w:r>
            <w:r>
              <w:rPr>
                <w:rFonts w:eastAsiaTheme="minorEastAsia" w:cstheme="minorBidi"/>
                <w:noProof/>
                <w:kern w:val="2"/>
                <w:sz w:val="22"/>
                <w:szCs w:val="22"/>
                <w:lang w:eastAsia="es-ES"/>
                <w14:ligatures w14:val="standardContextual"/>
              </w:rPr>
              <w:tab/>
            </w:r>
            <w:r w:rsidRPr="005A00F2">
              <w:rPr>
                <w:rStyle w:val="Hipervnculo"/>
                <w:noProof/>
              </w:rPr>
              <w:t>Explicar las diferencias claras entre driver de dispositivo y controlador de dispositivo.</w:t>
            </w:r>
            <w:r>
              <w:rPr>
                <w:noProof/>
                <w:webHidden/>
              </w:rPr>
              <w:tab/>
            </w:r>
            <w:r>
              <w:rPr>
                <w:noProof/>
                <w:webHidden/>
              </w:rPr>
              <w:fldChar w:fldCharType="begin"/>
            </w:r>
            <w:r>
              <w:rPr>
                <w:noProof/>
                <w:webHidden/>
              </w:rPr>
              <w:instrText xml:space="preserve"> PAGEREF _Toc148024847 \h </w:instrText>
            </w:r>
            <w:r>
              <w:rPr>
                <w:noProof/>
                <w:webHidden/>
              </w:rPr>
            </w:r>
            <w:r>
              <w:rPr>
                <w:noProof/>
                <w:webHidden/>
              </w:rPr>
              <w:fldChar w:fldCharType="separate"/>
            </w:r>
            <w:r>
              <w:rPr>
                <w:noProof/>
                <w:webHidden/>
              </w:rPr>
              <w:t>5</w:t>
            </w:r>
            <w:r>
              <w:rPr>
                <w:noProof/>
                <w:webHidden/>
              </w:rPr>
              <w:fldChar w:fldCharType="end"/>
            </w:r>
          </w:hyperlink>
        </w:p>
        <w:p w14:paraId="5C7E5EB6" w14:textId="3292B8B0" w:rsidR="00BA6A44" w:rsidRDefault="00BA6A44" w:rsidP="000369FA">
          <w:pPr>
            <w:pStyle w:val="TDC3"/>
            <w:rPr>
              <w:rFonts w:eastAsiaTheme="minorEastAsia" w:cstheme="minorBidi"/>
              <w:noProof/>
              <w:kern w:val="2"/>
              <w:sz w:val="22"/>
              <w:szCs w:val="22"/>
              <w:lang w:eastAsia="es-ES"/>
              <w14:ligatures w14:val="standardContextual"/>
            </w:rPr>
          </w:pPr>
          <w:hyperlink w:anchor="_Toc148024848" w:history="1">
            <w:r w:rsidRPr="005A00F2">
              <w:rPr>
                <w:rStyle w:val="Hipervnculo"/>
                <w:noProof/>
              </w:rPr>
              <w:t>1.1.10</w:t>
            </w:r>
            <w:r>
              <w:rPr>
                <w:rFonts w:eastAsiaTheme="minorEastAsia" w:cstheme="minorBidi"/>
                <w:noProof/>
                <w:kern w:val="2"/>
                <w:sz w:val="22"/>
                <w:szCs w:val="22"/>
                <w:lang w:eastAsia="es-ES"/>
                <w14:ligatures w14:val="standardContextual"/>
              </w:rPr>
              <w:tab/>
            </w:r>
            <w:r w:rsidRPr="005A00F2">
              <w:rPr>
                <w:rStyle w:val="Hipervnculo"/>
                <w:noProof/>
              </w:rPr>
              <w:t>Mediante el esquema que se acompaña, explicar el concepto IRQ en el SO</w:t>
            </w:r>
            <w:r>
              <w:rPr>
                <w:noProof/>
                <w:webHidden/>
              </w:rPr>
              <w:tab/>
            </w:r>
            <w:r>
              <w:rPr>
                <w:noProof/>
                <w:webHidden/>
              </w:rPr>
              <w:fldChar w:fldCharType="begin"/>
            </w:r>
            <w:r>
              <w:rPr>
                <w:noProof/>
                <w:webHidden/>
              </w:rPr>
              <w:instrText xml:space="preserve"> PAGEREF _Toc148024848 \h </w:instrText>
            </w:r>
            <w:r>
              <w:rPr>
                <w:noProof/>
                <w:webHidden/>
              </w:rPr>
            </w:r>
            <w:r>
              <w:rPr>
                <w:noProof/>
                <w:webHidden/>
              </w:rPr>
              <w:fldChar w:fldCharType="separate"/>
            </w:r>
            <w:r>
              <w:rPr>
                <w:noProof/>
                <w:webHidden/>
              </w:rPr>
              <w:t>5</w:t>
            </w:r>
            <w:r>
              <w:rPr>
                <w:noProof/>
                <w:webHidden/>
              </w:rPr>
              <w:fldChar w:fldCharType="end"/>
            </w:r>
          </w:hyperlink>
        </w:p>
        <w:p w14:paraId="77045384" w14:textId="2D57C912" w:rsidR="00BA6A44" w:rsidRDefault="00BA6A44" w:rsidP="000369FA">
          <w:pPr>
            <w:pStyle w:val="TDC3"/>
            <w:rPr>
              <w:rFonts w:eastAsiaTheme="minorEastAsia" w:cstheme="minorBidi"/>
              <w:noProof/>
              <w:kern w:val="2"/>
              <w:sz w:val="22"/>
              <w:szCs w:val="22"/>
              <w:lang w:eastAsia="es-ES"/>
              <w14:ligatures w14:val="standardContextual"/>
            </w:rPr>
          </w:pPr>
          <w:hyperlink w:anchor="_Toc148024849" w:history="1">
            <w:r w:rsidRPr="005A00F2">
              <w:rPr>
                <w:rStyle w:val="Hipervnculo"/>
                <w:noProof/>
              </w:rPr>
              <w:t>1.1.11</w:t>
            </w:r>
            <w:r>
              <w:rPr>
                <w:rFonts w:eastAsiaTheme="minorEastAsia" w:cstheme="minorBidi"/>
                <w:noProof/>
                <w:kern w:val="2"/>
                <w:sz w:val="22"/>
                <w:szCs w:val="22"/>
                <w:lang w:eastAsia="es-ES"/>
                <w14:ligatures w14:val="standardContextual"/>
              </w:rPr>
              <w:tab/>
            </w:r>
            <w:r w:rsidRPr="005A00F2">
              <w:rPr>
                <w:rStyle w:val="Hipervnculo"/>
                <w:noProof/>
              </w:rPr>
              <w:t>Diferencia entre trampa (TRAP) e interrupción utilizando la siguiente tabla:</w:t>
            </w:r>
            <w:r>
              <w:rPr>
                <w:noProof/>
                <w:webHidden/>
              </w:rPr>
              <w:tab/>
            </w:r>
            <w:r>
              <w:rPr>
                <w:noProof/>
                <w:webHidden/>
              </w:rPr>
              <w:fldChar w:fldCharType="begin"/>
            </w:r>
            <w:r>
              <w:rPr>
                <w:noProof/>
                <w:webHidden/>
              </w:rPr>
              <w:instrText xml:space="preserve"> PAGEREF _Toc148024849 \h </w:instrText>
            </w:r>
            <w:r>
              <w:rPr>
                <w:noProof/>
                <w:webHidden/>
              </w:rPr>
            </w:r>
            <w:r>
              <w:rPr>
                <w:noProof/>
                <w:webHidden/>
              </w:rPr>
              <w:fldChar w:fldCharType="separate"/>
            </w:r>
            <w:r>
              <w:rPr>
                <w:noProof/>
                <w:webHidden/>
              </w:rPr>
              <w:t>6</w:t>
            </w:r>
            <w:r>
              <w:rPr>
                <w:noProof/>
                <w:webHidden/>
              </w:rPr>
              <w:fldChar w:fldCharType="end"/>
            </w:r>
          </w:hyperlink>
        </w:p>
        <w:p w14:paraId="7C04E244" w14:textId="1CD6C5C0" w:rsidR="00BA6A44" w:rsidRDefault="00BA6A44" w:rsidP="000369FA">
          <w:pPr>
            <w:pStyle w:val="TDC3"/>
            <w:rPr>
              <w:rFonts w:eastAsiaTheme="minorEastAsia" w:cstheme="minorBidi"/>
              <w:noProof/>
              <w:kern w:val="2"/>
              <w:sz w:val="22"/>
              <w:szCs w:val="22"/>
              <w:lang w:eastAsia="es-ES"/>
              <w14:ligatures w14:val="standardContextual"/>
            </w:rPr>
          </w:pPr>
          <w:hyperlink w:anchor="_Toc148024850" w:history="1">
            <w:r w:rsidRPr="005A00F2">
              <w:rPr>
                <w:rStyle w:val="Hipervnculo"/>
                <w:noProof/>
              </w:rPr>
              <w:t>1.1.12</w:t>
            </w:r>
            <w:r>
              <w:rPr>
                <w:rFonts w:eastAsiaTheme="minorEastAsia" w:cstheme="minorBidi"/>
                <w:noProof/>
                <w:kern w:val="2"/>
                <w:sz w:val="22"/>
                <w:szCs w:val="22"/>
                <w:lang w:eastAsia="es-ES"/>
                <w14:ligatures w14:val="standardContextual"/>
              </w:rPr>
              <w:tab/>
            </w:r>
            <w:r w:rsidRPr="005A00F2">
              <w:rPr>
                <w:rStyle w:val="Hipervnculo"/>
                <w:noProof/>
              </w:rPr>
              <w:t>Respecto a la estructura de almacenamiento en niveles, sustituya las manchas rojas por los conceptos: rápido, lento, pequeño, grande, memoria volátil, memoria no volátil, almacenamiento primario, secundario y terciario</w:t>
            </w:r>
            <w:r>
              <w:rPr>
                <w:noProof/>
                <w:webHidden/>
              </w:rPr>
              <w:tab/>
            </w:r>
            <w:r>
              <w:rPr>
                <w:noProof/>
                <w:webHidden/>
              </w:rPr>
              <w:fldChar w:fldCharType="begin"/>
            </w:r>
            <w:r>
              <w:rPr>
                <w:noProof/>
                <w:webHidden/>
              </w:rPr>
              <w:instrText xml:space="preserve"> PAGEREF _Toc148024850 \h </w:instrText>
            </w:r>
            <w:r>
              <w:rPr>
                <w:noProof/>
                <w:webHidden/>
              </w:rPr>
            </w:r>
            <w:r>
              <w:rPr>
                <w:noProof/>
                <w:webHidden/>
              </w:rPr>
              <w:fldChar w:fldCharType="separate"/>
            </w:r>
            <w:r>
              <w:rPr>
                <w:noProof/>
                <w:webHidden/>
              </w:rPr>
              <w:t>6</w:t>
            </w:r>
            <w:r>
              <w:rPr>
                <w:noProof/>
                <w:webHidden/>
              </w:rPr>
              <w:fldChar w:fldCharType="end"/>
            </w:r>
          </w:hyperlink>
        </w:p>
        <w:p w14:paraId="62693985" w14:textId="57832B0C" w:rsidR="00BA6A44" w:rsidRDefault="00BA6A44" w:rsidP="000369FA">
          <w:pPr>
            <w:pStyle w:val="TDC3"/>
            <w:rPr>
              <w:rFonts w:eastAsiaTheme="minorEastAsia" w:cstheme="minorBidi"/>
              <w:noProof/>
              <w:kern w:val="2"/>
              <w:sz w:val="22"/>
              <w:szCs w:val="22"/>
              <w:lang w:eastAsia="es-ES"/>
              <w14:ligatures w14:val="standardContextual"/>
            </w:rPr>
          </w:pPr>
          <w:hyperlink w:anchor="_Toc148024851" w:history="1">
            <w:r w:rsidRPr="005A00F2">
              <w:rPr>
                <w:rStyle w:val="Hipervnculo"/>
                <w:noProof/>
              </w:rPr>
              <w:t>1.1.13</w:t>
            </w:r>
            <w:r>
              <w:rPr>
                <w:rFonts w:eastAsiaTheme="minorEastAsia" w:cstheme="minorBidi"/>
                <w:noProof/>
                <w:kern w:val="2"/>
                <w:sz w:val="22"/>
                <w:szCs w:val="22"/>
                <w:lang w:eastAsia="es-ES"/>
                <w14:ligatures w14:val="standardContextual"/>
              </w:rPr>
              <w:tab/>
            </w:r>
            <w:r w:rsidRPr="005A00F2">
              <w:rPr>
                <w:rStyle w:val="Hipervnculo"/>
                <w:noProof/>
              </w:rPr>
              <w:t>Qué estructura de datos es la de la figura y ponga ejemplos donde el SO la emplea</w:t>
            </w:r>
            <w:r>
              <w:rPr>
                <w:noProof/>
                <w:webHidden/>
              </w:rPr>
              <w:tab/>
            </w:r>
            <w:r>
              <w:rPr>
                <w:noProof/>
                <w:webHidden/>
              </w:rPr>
              <w:fldChar w:fldCharType="begin"/>
            </w:r>
            <w:r>
              <w:rPr>
                <w:noProof/>
                <w:webHidden/>
              </w:rPr>
              <w:instrText xml:space="preserve"> PAGEREF _Toc148024851 \h </w:instrText>
            </w:r>
            <w:r>
              <w:rPr>
                <w:noProof/>
                <w:webHidden/>
              </w:rPr>
            </w:r>
            <w:r>
              <w:rPr>
                <w:noProof/>
                <w:webHidden/>
              </w:rPr>
              <w:fldChar w:fldCharType="separate"/>
            </w:r>
            <w:r>
              <w:rPr>
                <w:noProof/>
                <w:webHidden/>
              </w:rPr>
              <w:t>7</w:t>
            </w:r>
            <w:r>
              <w:rPr>
                <w:noProof/>
                <w:webHidden/>
              </w:rPr>
              <w:fldChar w:fldCharType="end"/>
            </w:r>
          </w:hyperlink>
        </w:p>
        <w:p w14:paraId="79D09607" w14:textId="73EE6271" w:rsidR="00BA6A44" w:rsidRDefault="00BA6A44" w:rsidP="000369FA">
          <w:pPr>
            <w:pStyle w:val="TDC3"/>
            <w:rPr>
              <w:rFonts w:eastAsiaTheme="minorEastAsia" w:cstheme="minorBidi"/>
              <w:noProof/>
              <w:kern w:val="2"/>
              <w:sz w:val="22"/>
              <w:szCs w:val="22"/>
              <w:lang w:eastAsia="es-ES"/>
              <w14:ligatures w14:val="standardContextual"/>
            </w:rPr>
          </w:pPr>
          <w:hyperlink w:anchor="_Toc148024852" w:history="1">
            <w:r w:rsidRPr="005A00F2">
              <w:rPr>
                <w:rStyle w:val="Hipervnculo"/>
                <w:noProof/>
              </w:rPr>
              <w:t>1.1.14</w:t>
            </w:r>
            <w:r>
              <w:rPr>
                <w:rFonts w:eastAsiaTheme="minorEastAsia" w:cstheme="minorBidi"/>
                <w:noProof/>
                <w:kern w:val="2"/>
                <w:sz w:val="22"/>
                <w:szCs w:val="22"/>
                <w:lang w:eastAsia="es-ES"/>
                <w14:ligatures w14:val="standardContextual"/>
              </w:rPr>
              <w:tab/>
            </w:r>
            <w:r w:rsidRPr="005A00F2">
              <w:rPr>
                <w:rStyle w:val="Hipervnculo"/>
                <w:noProof/>
              </w:rPr>
              <w:t>Qué estructura de datos es la de la figura y ponga ejemplos donde el SO la emplea</w:t>
            </w:r>
            <w:r>
              <w:rPr>
                <w:noProof/>
                <w:webHidden/>
              </w:rPr>
              <w:tab/>
            </w:r>
            <w:r>
              <w:rPr>
                <w:noProof/>
                <w:webHidden/>
              </w:rPr>
              <w:fldChar w:fldCharType="begin"/>
            </w:r>
            <w:r>
              <w:rPr>
                <w:noProof/>
                <w:webHidden/>
              </w:rPr>
              <w:instrText xml:space="preserve"> PAGEREF _Toc148024852 \h </w:instrText>
            </w:r>
            <w:r>
              <w:rPr>
                <w:noProof/>
                <w:webHidden/>
              </w:rPr>
            </w:r>
            <w:r>
              <w:rPr>
                <w:noProof/>
                <w:webHidden/>
              </w:rPr>
              <w:fldChar w:fldCharType="separate"/>
            </w:r>
            <w:r>
              <w:rPr>
                <w:noProof/>
                <w:webHidden/>
              </w:rPr>
              <w:t>7</w:t>
            </w:r>
            <w:r>
              <w:rPr>
                <w:noProof/>
                <w:webHidden/>
              </w:rPr>
              <w:fldChar w:fldCharType="end"/>
            </w:r>
          </w:hyperlink>
        </w:p>
        <w:p w14:paraId="52188E44" w14:textId="0A08F84F" w:rsidR="00BA6A44" w:rsidRDefault="00BA6A44" w:rsidP="000369FA">
          <w:pPr>
            <w:pStyle w:val="TDC3"/>
            <w:rPr>
              <w:rFonts w:eastAsiaTheme="minorEastAsia" w:cstheme="minorBidi"/>
              <w:noProof/>
              <w:kern w:val="2"/>
              <w:sz w:val="22"/>
              <w:szCs w:val="22"/>
              <w:lang w:eastAsia="es-ES"/>
              <w14:ligatures w14:val="standardContextual"/>
            </w:rPr>
          </w:pPr>
          <w:hyperlink w:anchor="_Toc148024853" w:history="1">
            <w:r w:rsidRPr="005A00F2">
              <w:rPr>
                <w:rStyle w:val="Hipervnculo"/>
                <w:noProof/>
              </w:rPr>
              <w:t>1.1.15</w:t>
            </w:r>
            <w:r>
              <w:rPr>
                <w:rFonts w:eastAsiaTheme="minorEastAsia" w:cstheme="minorBidi"/>
                <w:noProof/>
                <w:kern w:val="2"/>
                <w:sz w:val="22"/>
                <w:szCs w:val="22"/>
                <w:lang w:eastAsia="es-ES"/>
                <w14:ligatures w14:val="standardContextual"/>
              </w:rPr>
              <w:tab/>
            </w:r>
            <w:r w:rsidRPr="005A00F2">
              <w:rPr>
                <w:rStyle w:val="Hipervnculo"/>
                <w:noProof/>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Pr>
                <w:noProof/>
                <w:webHidden/>
              </w:rPr>
              <w:tab/>
            </w:r>
            <w:r>
              <w:rPr>
                <w:noProof/>
                <w:webHidden/>
              </w:rPr>
              <w:fldChar w:fldCharType="begin"/>
            </w:r>
            <w:r>
              <w:rPr>
                <w:noProof/>
                <w:webHidden/>
              </w:rPr>
              <w:instrText xml:space="preserve"> PAGEREF _Toc148024853 \h </w:instrText>
            </w:r>
            <w:r>
              <w:rPr>
                <w:noProof/>
                <w:webHidden/>
              </w:rPr>
            </w:r>
            <w:r>
              <w:rPr>
                <w:noProof/>
                <w:webHidden/>
              </w:rPr>
              <w:fldChar w:fldCharType="separate"/>
            </w:r>
            <w:r>
              <w:rPr>
                <w:noProof/>
                <w:webHidden/>
              </w:rPr>
              <w:t>7</w:t>
            </w:r>
            <w:r>
              <w:rPr>
                <w:noProof/>
                <w:webHidden/>
              </w:rPr>
              <w:fldChar w:fldCharType="end"/>
            </w:r>
          </w:hyperlink>
        </w:p>
        <w:p w14:paraId="36A14F95" w14:textId="1316AD22" w:rsidR="00BA6A44" w:rsidRDefault="00BA6A44" w:rsidP="000369FA">
          <w:r>
            <w:fldChar w:fldCharType="end"/>
          </w:r>
        </w:p>
      </w:sdtContent>
    </w:sdt>
    <w:p w14:paraId="3BB6F8E6" w14:textId="78F92A71" w:rsidR="001318D4" w:rsidRDefault="001318D4" w:rsidP="000369FA"/>
    <w:p w14:paraId="757750E4" w14:textId="77777777" w:rsidR="001318D4" w:rsidRDefault="001318D4" w:rsidP="000369FA"/>
    <w:p w14:paraId="7D6723A6" w14:textId="77777777" w:rsidR="001318D4" w:rsidRDefault="00D662AA" w:rsidP="000369FA">
      <w:r>
        <w:br w:type="page"/>
      </w:r>
    </w:p>
    <w:p w14:paraId="78CF9C00" w14:textId="0D68E2AF" w:rsidR="001318D4" w:rsidRPr="000369FA" w:rsidRDefault="00D662AA" w:rsidP="000369FA">
      <w:pPr>
        <w:pStyle w:val="Ttulo1"/>
        <w:numPr>
          <w:ilvl w:val="0"/>
          <w:numId w:val="14"/>
        </w:numPr>
      </w:pPr>
      <w:bookmarkStart w:id="1" w:name="_Toc148024836"/>
      <w:r w:rsidRPr="000369FA">
        <w:t>Capítulo 1</w:t>
      </w:r>
      <w:bookmarkEnd w:id="1"/>
      <w:r w:rsidR="00BA6A44" w:rsidRPr="000369FA">
        <w:t xml:space="preserve">. </w:t>
      </w:r>
      <w:r w:rsidR="00BA6A44" w:rsidRPr="000369FA">
        <w:t>Introducción</w:t>
      </w:r>
      <w:r w:rsidR="00BA6A44" w:rsidRPr="000369FA">
        <w:tab/>
        <w:t>al</w:t>
      </w:r>
      <w:r w:rsidR="00BA6A44" w:rsidRPr="000369FA">
        <w:tab/>
        <w:t>Sistema</w:t>
      </w:r>
      <w:r w:rsidR="00BA6A44" w:rsidRPr="000369FA">
        <w:tab/>
        <w:t>Operativo</w:t>
      </w:r>
    </w:p>
    <w:p w14:paraId="5C7007CA" w14:textId="5B203329" w:rsidR="00BA6A44" w:rsidRDefault="00BA6A44" w:rsidP="000369FA">
      <w:pPr>
        <w:pStyle w:val="Ttulo2"/>
      </w:pPr>
      <w:bookmarkStart w:id="2" w:name="_Toc148024837"/>
      <w:r w:rsidRPr="00BA6A44">
        <w:t>Preguntas</w:t>
      </w:r>
      <w:bookmarkEnd w:id="2"/>
    </w:p>
    <w:p w14:paraId="4FA0A037" w14:textId="77777777" w:rsidR="001318D4" w:rsidRPr="00BA6A44" w:rsidRDefault="00D662AA" w:rsidP="000369FA">
      <w:pPr>
        <w:pStyle w:val="Ttulo3"/>
      </w:pPr>
      <w:bookmarkStart w:id="3" w:name="_Toc148024838"/>
      <w:r w:rsidRPr="00BA6A44">
        <w:t>Explicar el propósito principal de un sistema operativo</w:t>
      </w:r>
      <w:bookmarkEnd w:id="3"/>
    </w:p>
    <w:p w14:paraId="602F2D54" w14:textId="77777777" w:rsidR="001318D4" w:rsidRDefault="00D662AA" w:rsidP="000369FA">
      <w:r>
        <w:t xml:space="preserve">Los sistemas </w:t>
      </w:r>
      <w:r>
        <w:t xml:space="preserve">operativos existen para dos propósitos principales. Una es que está diseñado para asegurarse de que un sistema informático funcione bien mediante la gestión de sus actividades informáticas. Otra es que proporciona un entorno para el desarrollo y ejecución </w:t>
      </w:r>
      <w:r>
        <w:t>de programas.</w:t>
      </w:r>
    </w:p>
    <w:p w14:paraId="0CEAD712" w14:textId="77777777" w:rsidR="001318D4" w:rsidRDefault="00D662AA" w:rsidP="000369FA">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28498211" w14:textId="77777777" w:rsidR="001318D4" w:rsidRDefault="001318D4" w:rsidP="000369FA"/>
    <w:p w14:paraId="270F8651" w14:textId="77777777" w:rsidR="001318D4" w:rsidRDefault="00D662AA" w:rsidP="000369FA">
      <w:pPr>
        <w:pStyle w:val="Ttulo3"/>
      </w:pPr>
      <w:bookmarkStart w:id="4" w:name="_heading=h.1fob9te" w:colFirst="0" w:colLast="0"/>
      <w:bookmarkStart w:id="5" w:name="_Toc148024839"/>
      <w:bookmarkEnd w:id="4"/>
      <w:r>
        <w:t>Car</w:t>
      </w:r>
      <w:r>
        <w:t>acterísticas de la vista de usuario del SO. ¿Qué herramientas utiliza el usuario en esta vista para enviar órdenes al sistema operativo? Algunas computadoras tienen poca o ninguna vista de usuario. Pon ejemplos</w:t>
      </w:r>
      <w:bookmarkEnd w:id="5"/>
    </w:p>
    <w:p w14:paraId="19A0977D" w14:textId="77777777" w:rsidR="001318D4" w:rsidRPr="00B15129" w:rsidRDefault="00D662AA" w:rsidP="000369FA">
      <w:r w:rsidRPr="00B15129">
        <w:t>Características de la vista de usuario del SO</w:t>
      </w:r>
      <w:r w:rsidRPr="00B15129">
        <w:t>:</w:t>
      </w:r>
    </w:p>
    <w:p w14:paraId="40E04384" w14:textId="77777777" w:rsidR="001318D4" w:rsidRPr="00B15129" w:rsidRDefault="00D662AA" w:rsidP="000369FA">
      <w:pPr>
        <w:pStyle w:val="Prrafodelista"/>
        <w:numPr>
          <w:ilvl w:val="0"/>
          <w:numId w:val="7"/>
        </w:numPr>
      </w:pPr>
      <w:r w:rsidRPr="00B15129">
        <w:t xml:space="preserve">Desde una vista usuario se dispone del modo usuario para manejar un subconjunto de instrucciones del SO. </w:t>
      </w:r>
    </w:p>
    <w:p w14:paraId="768B0620" w14:textId="77777777" w:rsidR="001318D4" w:rsidRPr="00B15129" w:rsidRDefault="00D662AA" w:rsidP="000369FA">
      <w:pPr>
        <w:pStyle w:val="Prrafodelista"/>
        <w:numPr>
          <w:ilvl w:val="0"/>
          <w:numId w:val="7"/>
        </w:numPr>
      </w:pPr>
      <w:r w:rsidRPr="00B15129">
        <w:t xml:space="preserve">La vista del usuario de la computadora varía según la interfaz que se utilice. </w:t>
      </w:r>
    </w:p>
    <w:p w14:paraId="4E76FE66" w14:textId="77777777" w:rsidR="001318D4" w:rsidRPr="00B15129" w:rsidRDefault="00D662AA" w:rsidP="000369FA">
      <w:pPr>
        <w:pStyle w:val="Prrafodelista"/>
        <w:numPr>
          <w:ilvl w:val="0"/>
          <w:numId w:val="7"/>
        </w:numPr>
      </w:pPr>
      <w:r w:rsidRPr="00B15129">
        <w:t>Actúan de forma ergonómica, directa y sencilla para sacar el mejor p</w:t>
      </w:r>
      <w:r w:rsidRPr="00B15129">
        <w:t xml:space="preserve">artido de los recursos. </w:t>
      </w:r>
    </w:p>
    <w:p w14:paraId="460A63CC" w14:textId="77777777" w:rsidR="001318D4" w:rsidRPr="00B15129" w:rsidRDefault="00D662AA" w:rsidP="000369FA">
      <w:pPr>
        <w:pStyle w:val="Prrafodelista"/>
        <w:numPr>
          <w:ilvl w:val="0"/>
          <w:numId w:val="7"/>
        </w:numPr>
      </w:pPr>
      <w:r w:rsidRPr="00B15129">
        <w:t xml:space="preserve">Es el programa de interfaz de usuario, </w:t>
      </w:r>
      <w:proofErr w:type="spellStart"/>
      <w:r w:rsidRPr="00B15129">
        <w:t>shell</w:t>
      </w:r>
      <w:proofErr w:type="spellEnd"/>
      <w:r w:rsidRPr="00B15129">
        <w:t xml:space="preserve"> o GUI, entendido como el nivel más bajo de software en modo de usuario que permite al usuario iniciar otros programas.</w:t>
      </w:r>
    </w:p>
    <w:p w14:paraId="17A373A9" w14:textId="64E54DFC" w:rsidR="001318D4" w:rsidRPr="00B15129" w:rsidRDefault="00D662AA" w:rsidP="000369FA">
      <w:r w:rsidRPr="00B15129">
        <w:rPr>
          <w:u w:val="single"/>
        </w:rPr>
        <w:t>Herramientas</w:t>
      </w:r>
      <w:r w:rsidR="00B15129" w:rsidRPr="00B15129">
        <w:rPr>
          <w:u w:val="single"/>
        </w:rPr>
        <w:t xml:space="preserve"> para enviar ordenas al SO</w:t>
      </w:r>
      <w:r w:rsidRPr="00B15129">
        <w:t>: navegador web, un lector de</w:t>
      </w:r>
      <w:r w:rsidRPr="00B15129">
        <w:t xml:space="preserve"> correo electrónico o un reproductor de música. Estos programas también hacen un uso intensivo del sistema operativo.</w:t>
      </w:r>
    </w:p>
    <w:p w14:paraId="7498D91B" w14:textId="77777777" w:rsidR="001318D4" w:rsidRPr="00B15129" w:rsidRDefault="00D662AA" w:rsidP="000369FA">
      <w:r w:rsidRPr="00B15129">
        <w:rPr>
          <w:u w:val="single"/>
        </w:rPr>
        <w:t>Computadores con poco o ninguna vista de usuario</w:t>
      </w:r>
      <w:r w:rsidRPr="00B15129">
        <w:t>: Microcontroladores empotrados en domótica y automóvil.</w:t>
      </w:r>
    </w:p>
    <w:p w14:paraId="26CDE249" w14:textId="3FA021FF" w:rsidR="001318D4" w:rsidRDefault="00D662AA" w:rsidP="000369FA">
      <w:pPr>
        <w:pStyle w:val="Ttulo3"/>
      </w:pPr>
      <w:bookmarkStart w:id="6" w:name="_Toc148024840"/>
      <w:r>
        <w:t>Al parecer no hay una estricta se</w:t>
      </w:r>
      <w:r>
        <w:t xml:space="preserve">paración entre los programas </w:t>
      </w:r>
      <w:proofErr w:type="spellStart"/>
      <w:r>
        <w:t>kernel</w:t>
      </w:r>
      <w:proofErr w:type="spellEnd"/>
      <w:r>
        <w:t xml:space="preserve"> y los programas de aplicación. Exponga cuatro tipos de programas que podíamos incluir en el SO</w:t>
      </w:r>
      <w:bookmarkEnd w:id="6"/>
    </w:p>
    <w:p w14:paraId="436EDF90" w14:textId="77777777" w:rsidR="001318D4" w:rsidRDefault="00D662AA" w:rsidP="000369FA">
      <w:r>
        <w:t>Programas de ayuda, programas de administración, programas de entorno gráfico de gestión, y programas intérpretes de comando</w:t>
      </w:r>
      <w:r>
        <w:t>s.</w:t>
      </w:r>
    </w:p>
    <w:p w14:paraId="18BA1308" w14:textId="77777777" w:rsidR="00BA6A44" w:rsidRDefault="00BA6A44" w:rsidP="000369FA">
      <w:pPr>
        <w:pStyle w:val="Ttulo3"/>
      </w:pPr>
      <w:bookmarkStart w:id="7" w:name="_Toc147790887"/>
      <w:bookmarkStart w:id="8" w:name="_Toc148024841"/>
      <w:r>
        <w:t>Comentar las peculiaridades de los SO en general en cuanto a su dimensionamiento en líneas de código, su prolongado ciclo de vida y su complejidad</w:t>
      </w:r>
      <w:bookmarkEnd w:id="7"/>
      <w:bookmarkEnd w:id="8"/>
      <w:r>
        <w:t xml:space="preserve"> </w:t>
      </w:r>
    </w:p>
    <w:p w14:paraId="3578DE77" w14:textId="77777777" w:rsidR="00BA6A44" w:rsidRDefault="00BA6A44" w:rsidP="000369FA">
      <w:r>
        <w:t xml:space="preserve">Un SO implica un desarrollo de gran complejidad. Esto supone numerosas líneas de código, así como numerosos recursos materiales y humanos, que también se traducen en términos económicos. Por ello, su elaboración desde cero supone un despliegue de tiempo, presupuesto, medios y personas que no muchas empresas están dispuestas a asumir. Es por ello que un SO se mantiene modificando e implementando funcionalidades a medida que aparecen nuevas tecnologías para poder utilizar periféricos y protocolos de comunicación entre otros. Por ello, se concluye qu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nocemos a día de hoy.</w:t>
      </w:r>
    </w:p>
    <w:p w14:paraId="78FB5CC9" w14:textId="77777777" w:rsidR="00BA6A44" w:rsidRDefault="00BA6A44" w:rsidP="000369FA">
      <w:pPr>
        <w:pStyle w:val="Ttulo3"/>
      </w:pPr>
      <w:bookmarkStart w:id="9" w:name="_Toc147790888"/>
      <w:bookmarkStart w:id="10" w:name="_Toc148024842"/>
      <w:r>
        <w:t>Modelo conceptual del sistema operativo en una perspectiva de arriba hacia abajo. Ídem de abajo hacia arriba.</w:t>
      </w:r>
      <w:bookmarkEnd w:id="9"/>
      <w:bookmarkEnd w:id="10"/>
    </w:p>
    <w:p w14:paraId="5D4F8A52" w14:textId="77777777" w:rsidR="00BA6A44" w:rsidRPr="00BA6A44" w:rsidRDefault="00BA6A44" w:rsidP="000369FA">
      <w:pPr>
        <w:rPr>
          <w:lang w:eastAsia="es-ES"/>
        </w:rPr>
      </w:pPr>
      <w:r w:rsidRPr="00BA6A44">
        <w:rPr>
          <w:lang w:eastAsia="es-ES"/>
        </w:rPr>
        <w:t xml:space="preserve">El concepto de que un sistema operativo proporciona principalmente abstracciones a los programas de aplicación es una </w:t>
      </w:r>
      <w:r w:rsidRPr="00BA6A44">
        <w:rPr>
          <w:b/>
          <w:bCs/>
          <w:lang w:eastAsia="es-ES"/>
        </w:rPr>
        <w:t>visión de arriba hacia abajo</w:t>
      </w:r>
      <w:r w:rsidRPr="00BA6A44">
        <w:rPr>
          <w:lang w:eastAsia="es-ES"/>
        </w:rPr>
        <w:t>.</w:t>
      </w:r>
    </w:p>
    <w:p w14:paraId="324F5362" w14:textId="4F7A5822" w:rsidR="00BA6A44" w:rsidRPr="00BA6A44" w:rsidRDefault="00BA6A44" w:rsidP="000369FA">
      <w:r w:rsidRPr="00BA6A44">
        <w:rPr>
          <w:lang w:eastAsia="es-ES"/>
        </w:rPr>
        <w:t xml:space="preserve">Una visión alternativa, </w:t>
      </w:r>
      <w:r w:rsidRPr="00BA6A44">
        <w:rPr>
          <w:b/>
          <w:bCs/>
          <w:lang w:eastAsia="es-ES"/>
        </w:rPr>
        <w:t>de abajo hacia arriba</w:t>
      </w:r>
      <w:r w:rsidRPr="00BA6A44">
        <w:rPr>
          <w:lang w:eastAsia="es-ES"/>
        </w:rPr>
        <w:t>, sostiene que el sistema operativo está ahí para administrar todas las piezas de un sistema complejo.</w:t>
      </w:r>
    </w:p>
    <w:p w14:paraId="5E2377E4" w14:textId="77777777" w:rsidR="00BA6A44" w:rsidRDefault="00BA6A44" w:rsidP="000369FA"/>
    <w:p w14:paraId="11BB3CD3" w14:textId="77777777" w:rsidR="00BA6A44" w:rsidRDefault="00BA6A44" w:rsidP="000369FA">
      <w:pPr>
        <w:pStyle w:val="Ttulo3"/>
      </w:pPr>
      <w:bookmarkStart w:id="11" w:name="_Toc147790889"/>
      <w:bookmarkStart w:id="12" w:name="_Toc148024843"/>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11"/>
      <w:bookmarkEnd w:id="12"/>
    </w:p>
    <w:p w14:paraId="571919B5" w14:textId="77777777" w:rsidR="00BA6A44" w:rsidRDefault="00BA6A44" w:rsidP="000369FA">
      <w:r>
        <w:t>Obtener el máximo rendimiento de los recursos que ofrece el hardware y software, eludiendo la configuración en serie y adaptándolos a las necesidades de cada usuario.</w:t>
      </w:r>
    </w:p>
    <w:p w14:paraId="78FC114A" w14:textId="77777777" w:rsidR="00BA6A44" w:rsidRDefault="00BA6A44" w:rsidP="000369FA">
      <w:r>
        <w:t>Fortalecer la seguridad del propio SO, dificultando accesos no autorizados, ya que el SO instalado de serie ofrece vulnerabilidades.</w:t>
      </w:r>
    </w:p>
    <w:p w14:paraId="79302A3B" w14:textId="77777777" w:rsidR="00BA6A44" w:rsidRDefault="00BA6A44" w:rsidP="000369FA">
      <w:r>
        <w:t>Es una herramienta fundamental en el fortalecimiento de la seguridad de los servidores.</w:t>
      </w:r>
    </w:p>
    <w:p w14:paraId="47D11E6E" w14:textId="77777777" w:rsidR="00BA6A44" w:rsidRDefault="00BA6A44" w:rsidP="000369FA">
      <w:r>
        <w:t>Permite crear un SO propio, partiendo de distribuciones existentes, aumentando las funcionalidades de protección frente a ataques.</w:t>
      </w:r>
    </w:p>
    <w:p w14:paraId="3C894BAF" w14:textId="77777777" w:rsidR="00BA6A44" w:rsidRDefault="00BA6A44" w:rsidP="000369FA"/>
    <w:p w14:paraId="7A295DB9" w14:textId="77777777" w:rsidR="00BA6A44" w:rsidRDefault="00BA6A44" w:rsidP="000369FA">
      <w:pPr>
        <w:pStyle w:val="Ttulo3"/>
      </w:pPr>
      <w:bookmarkStart w:id="13" w:name="_Toc147790890"/>
      <w:bookmarkStart w:id="14" w:name="_Toc148024844"/>
      <w:r>
        <w:t>En 1968 Ken Thompson con una pequeña minicomputadora PDP-7 abandonada se propuso escribir una versión simplificada de MULTICS para un solo usuario. ¿Por qué tenía la capacidad de desarrollar un SO? ¿Qué importancia tuvo este hecho en la historia de los SO?</w:t>
      </w:r>
      <w:bookmarkEnd w:id="13"/>
      <w:bookmarkEnd w:id="14"/>
    </w:p>
    <w:p w14:paraId="1FFD8AA7" w14:textId="77777777" w:rsidR="00BA6A44" w:rsidRDefault="00BA6A44" w:rsidP="000369FA">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5CBCF9AA" w14:textId="77777777" w:rsidR="00BA6A44" w:rsidRDefault="00BA6A44" w:rsidP="000369FA">
      <w:r>
        <w:t xml:space="preserve">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58C2D628" w14:textId="77777777" w:rsidR="00BA6A44" w:rsidRDefault="00BA6A44" w:rsidP="000369FA"/>
    <w:p w14:paraId="459EAFD9" w14:textId="77777777" w:rsidR="00BA6A44" w:rsidRDefault="00BA6A44" w:rsidP="000369FA"/>
    <w:p w14:paraId="73CCE036" w14:textId="77777777" w:rsidR="00BA6A44" w:rsidRDefault="00BA6A44" w:rsidP="000369FA">
      <w:pPr>
        <w:pStyle w:val="Ttulo3"/>
      </w:pPr>
      <w:bookmarkStart w:id="15" w:name="_Toc147790891"/>
      <w:bookmarkStart w:id="16" w:name="_Toc148024845"/>
      <w:r>
        <w:t xml:space="preserve">Enunciado falso: “1960 Doug Engelbart en el Instituto de Investigación de Stanford inventó la interfaz gráfica de usuario, completa con ventanas, íconos, menús y ratón, encargado por Apple. Pero Steve Jobs, quien </w:t>
      </w:r>
      <w:proofErr w:type="spellStart"/>
      <w:r>
        <w:t>coinventó</w:t>
      </w:r>
      <w:proofErr w:type="spellEnd"/>
      <w:r>
        <w:t xml:space="preserve">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bookmarkEnd w:id="15"/>
      <w:bookmarkEnd w:id="16"/>
      <w:r>
        <w:t xml:space="preserve">   </w:t>
      </w:r>
    </w:p>
    <w:p w14:paraId="15C2634B" w14:textId="77777777" w:rsidR="00BA6A44" w:rsidRDefault="00BA6A44" w:rsidP="000369FA">
      <w:pPr>
        <w:pStyle w:val="Ttulo2"/>
      </w:pPr>
      <w:bookmarkStart w:id="17" w:name="_Toc147790892"/>
      <w:bookmarkStart w:id="18" w:name="_Toc148024846"/>
      <w:r>
        <w:t>Rectifique adecuadamente ese falso enunciado</w:t>
      </w:r>
      <w:bookmarkEnd w:id="17"/>
      <w:bookmarkEnd w:id="18"/>
    </w:p>
    <w:p w14:paraId="5D67E878" w14:textId="77777777" w:rsidR="00BA6A44" w:rsidRDefault="00BA6A44" w:rsidP="000369FA"/>
    <w:p w14:paraId="764E3495" w14:textId="77777777" w:rsidR="00BA6A44" w:rsidRDefault="00BA6A44" w:rsidP="000369FA">
      <w:r>
        <w:t xml:space="preserve">“1960 Doug Engelbart en el Instituto de Investigación de Stanford inventó la interfaz gráfica de usuario, completa con ventanas, íconos, menús y ratón, encargado por Apple (NO FUE ENCARGADA POR APPLE, FUE POR XEROX PARCK). Pero Steve Jobs, quien </w:t>
      </w:r>
      <w:proofErr w:type="spellStart"/>
      <w:r>
        <w:t>coinventó</w:t>
      </w:r>
      <w:proofErr w:type="spellEnd"/>
      <w:r>
        <w:t xml:space="preserve"> la computadora de Xerox PARC (no </w:t>
      </w:r>
      <w:proofErr w:type="spellStart"/>
      <w:r>
        <w:t>coinventó</w:t>
      </w:r>
      <w:proofErr w:type="spellEnd"/>
      <w:r>
        <w:t xml:space="preserve"> la computadora de XEROC PARC) compró (NO LO COMPRÓ, CONSTRUYÓ UNO PROPIO) la interface gráfica de Engelbart para sus máquinas. En 1999, Apple adoptó un núcleo derivado de BSD UNIX que reemplazó al micronúcleo Mach de la Universidad Carnegie Mellon. Por eso el macOS de Apple no es (SI QUE ES) un sistema operativo basado en UNIX”.   </w:t>
      </w:r>
    </w:p>
    <w:p w14:paraId="31443509" w14:textId="77777777" w:rsidR="00BA6A44" w:rsidRDefault="00BA6A44" w:rsidP="000369FA">
      <w:pPr>
        <w:pStyle w:val="Ttulo3"/>
      </w:pPr>
      <w:bookmarkStart w:id="19" w:name="_Toc147790893"/>
      <w:bookmarkStart w:id="20" w:name="_Toc148024847"/>
      <w:r>
        <w:t>Explicar las diferencias claras entre driver de dispositivo y controlador de dispositivo.</w:t>
      </w:r>
      <w:bookmarkEnd w:id="19"/>
      <w:bookmarkEnd w:id="20"/>
      <w:r>
        <w:t xml:space="preserve"> </w:t>
      </w:r>
    </w:p>
    <w:p w14:paraId="20B36C51" w14:textId="77777777" w:rsidR="00BA6A44" w:rsidRDefault="00BA6A44" w:rsidP="000369FA">
      <w:pPr>
        <w:pStyle w:val="Estilo4"/>
      </w:pPr>
      <w:r>
        <w:t>Un controlador de dispositivo se encuentra en el propio dispositivo, es una parte de él, y tiene una parte de hardware y de programa (software). El driver de dispositivo, por el contrario, es un programa que sirve para comunicar ese dispositivo con el Sistema Operativo y que se pueda ejecutar.</w:t>
      </w:r>
    </w:p>
    <w:p w14:paraId="1E4F354C" w14:textId="77777777" w:rsidR="00BA6A44" w:rsidRDefault="00BA6A44" w:rsidP="000369FA">
      <w:pPr>
        <w:pStyle w:val="Ttulo3"/>
      </w:pPr>
      <w:bookmarkStart w:id="21" w:name="_Toc147790894"/>
      <w:bookmarkStart w:id="22" w:name="_Toc148024848"/>
      <w:r>
        <w:t>Mediante el esquema que se acompaña, explicar el concepto IRQ en el SO</w:t>
      </w:r>
      <w:bookmarkEnd w:id="21"/>
      <w:bookmarkEnd w:id="22"/>
    </w:p>
    <w:p w14:paraId="5FBC5E3A" w14:textId="77777777" w:rsidR="00BA6A44" w:rsidRDefault="00BA6A44" w:rsidP="000369FA">
      <w:r>
        <w:rPr>
          <w:noProof/>
        </w:rPr>
        <w:drawing>
          <wp:anchor distT="0" distB="0" distL="720090" distR="540385" simplePos="0" relativeHeight="251663360" behindDoc="0" locked="0" layoutInCell="0" allowOverlap="1" wp14:anchorId="10CA44DE" wp14:editId="3AC0B56A">
            <wp:simplePos x="0" y="0"/>
            <wp:positionH relativeFrom="margin">
              <wp:posOffset>114300</wp:posOffset>
            </wp:positionH>
            <wp:positionV relativeFrom="page">
              <wp:posOffset>6316980</wp:posOffset>
            </wp:positionV>
            <wp:extent cx="3627120" cy="2533650"/>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3627120" cy="2533650"/>
                    </a:xfrm>
                    <a:prstGeom prst="rect">
                      <a:avLst/>
                    </a:prstGeom>
                  </pic:spPr>
                </pic:pic>
              </a:graphicData>
            </a:graphic>
            <wp14:sizeRelH relativeFrom="margin">
              <wp14:pctWidth>0</wp14:pctWidth>
            </wp14:sizeRelH>
            <wp14:sizeRelV relativeFrom="margin">
              <wp14:pctHeight>0</wp14:pctHeight>
            </wp14:sizeRelV>
          </wp:anchor>
        </w:drawing>
      </w:r>
      <w:r>
        <w:t>Una interrupción es una suspensión temporal de la ejecución de un proceso, para pasar a ejecutar una subrutina de servicio de interrupción, que, por lo general, no forma parte del programa, sino que pertenece al sistema operativo. Una vez finalizada dicha subrutina, se reanuda la ejecución del programa. Las interrupciones son generadas por los dispositivos periféricos habilitando una señal del CPU (llamada IRQ "</w:t>
      </w:r>
      <w:proofErr w:type="spellStart"/>
      <w:r>
        <w:t>interrupt</w:t>
      </w:r>
      <w:proofErr w:type="spellEnd"/>
      <w:r>
        <w:t xml:space="preserve"> </w:t>
      </w:r>
      <w:proofErr w:type="spellStart"/>
      <w:r>
        <w:t>request</w:t>
      </w:r>
      <w:proofErr w:type="spellEnd"/>
      <w:r>
        <w:t>") para solicitar atención del mismo. Las interrupciones son una parte importante de la arquitectura de una computadora.</w:t>
      </w:r>
    </w:p>
    <w:p w14:paraId="5877CB0F" w14:textId="77777777" w:rsidR="00BA6A44" w:rsidRDefault="00BA6A44" w:rsidP="000369FA">
      <w:pPr>
        <w:pStyle w:val="Ttulo3"/>
      </w:pPr>
      <w:bookmarkStart w:id="23" w:name="_heading=h.3znysh7"/>
      <w:bookmarkStart w:id="24" w:name="_Toc147790895"/>
      <w:bookmarkStart w:id="25" w:name="_Toc148024849"/>
      <w:bookmarkEnd w:id="23"/>
      <w:r>
        <w:t>Diferencia entre trampa (TRAP) e interrupción utilizando la siguiente tabla:</w:t>
      </w:r>
      <w:bookmarkEnd w:id="24"/>
      <w:bookmarkEnd w:id="25"/>
      <w:r>
        <w:t xml:space="preserve"> </w:t>
      </w:r>
    </w:p>
    <w:tbl>
      <w:tblPr>
        <w:tblW w:w="9016" w:type="dxa"/>
        <w:tblLayout w:type="fixed"/>
        <w:tblLook w:val="0400" w:firstRow="0" w:lastRow="0" w:firstColumn="0" w:lastColumn="0" w:noHBand="0" w:noVBand="1"/>
      </w:tblPr>
      <w:tblGrid>
        <w:gridCol w:w="1979"/>
        <w:gridCol w:w="3828"/>
        <w:gridCol w:w="3209"/>
      </w:tblGrid>
      <w:tr w:rsidR="00BA6A44" w14:paraId="751F17B2"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06B5DF2F" w14:textId="77777777" w:rsidR="00BA6A44" w:rsidRDefault="00BA6A44" w:rsidP="000369FA"/>
        </w:tc>
        <w:tc>
          <w:tcPr>
            <w:tcW w:w="3828" w:type="dxa"/>
            <w:tcBorders>
              <w:top w:val="single" w:sz="4" w:space="0" w:color="BFBFBF"/>
              <w:left w:val="single" w:sz="4" w:space="0" w:color="BFBFBF"/>
              <w:bottom w:val="single" w:sz="4" w:space="0" w:color="BFBFBF"/>
              <w:right w:val="single" w:sz="4" w:space="0" w:color="BFBFBF"/>
            </w:tcBorders>
          </w:tcPr>
          <w:p w14:paraId="0A3FD4A9" w14:textId="77777777" w:rsidR="00BA6A44" w:rsidRDefault="00BA6A44" w:rsidP="000369FA">
            <w:r>
              <w:t>Trampa</w:t>
            </w:r>
          </w:p>
        </w:tc>
        <w:tc>
          <w:tcPr>
            <w:tcW w:w="3209" w:type="dxa"/>
            <w:tcBorders>
              <w:top w:val="single" w:sz="4" w:space="0" w:color="BFBFBF"/>
              <w:left w:val="single" w:sz="4" w:space="0" w:color="BFBFBF"/>
              <w:bottom w:val="single" w:sz="4" w:space="0" w:color="BFBFBF"/>
              <w:right w:val="single" w:sz="4" w:space="0" w:color="BFBFBF"/>
            </w:tcBorders>
          </w:tcPr>
          <w:p w14:paraId="4DCE0EEA" w14:textId="77777777" w:rsidR="00BA6A44" w:rsidRDefault="00BA6A44" w:rsidP="000369FA">
            <w:r>
              <w:t>Interrupción</w:t>
            </w:r>
          </w:p>
        </w:tc>
      </w:tr>
      <w:tr w:rsidR="00BA6A44" w14:paraId="6B825071"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44DD0F0F" w14:textId="77777777" w:rsidR="00BA6A44" w:rsidRDefault="00BA6A44" w:rsidP="000369FA">
            <w:r>
              <w:t>Método de Generación</w:t>
            </w:r>
          </w:p>
        </w:tc>
        <w:tc>
          <w:tcPr>
            <w:tcW w:w="3828" w:type="dxa"/>
            <w:tcBorders>
              <w:top w:val="single" w:sz="4" w:space="0" w:color="BFBFBF"/>
              <w:left w:val="single" w:sz="4" w:space="0" w:color="BFBFBF"/>
              <w:bottom w:val="single" w:sz="4" w:space="0" w:color="BFBFBF"/>
              <w:right w:val="single" w:sz="4" w:space="0" w:color="BFBFBF"/>
            </w:tcBorders>
          </w:tcPr>
          <w:p w14:paraId="6F9794FA" w14:textId="77777777" w:rsidR="00BA6A44" w:rsidRDefault="00BA6A44" w:rsidP="000369FA">
            <w: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14:paraId="253B358E" w14:textId="77777777" w:rsidR="00BA6A44" w:rsidRDefault="00BA6A44" w:rsidP="000369FA">
            <w:r>
              <w:t>generada como un evento por dispositivos de hardware</w:t>
            </w:r>
          </w:p>
        </w:tc>
      </w:tr>
      <w:tr w:rsidR="00BA6A44" w14:paraId="60E24309"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0154E050" w14:textId="77777777" w:rsidR="00BA6A44" w:rsidRDefault="00BA6A44" w:rsidP="000369FA">
            <w:r>
              <w:t>Funcionalidad principal</w:t>
            </w:r>
          </w:p>
          <w:p w14:paraId="302E07D9" w14:textId="77777777" w:rsidR="00BA6A44" w:rsidRDefault="00BA6A44" w:rsidP="000369FA"/>
        </w:tc>
        <w:tc>
          <w:tcPr>
            <w:tcW w:w="3828" w:type="dxa"/>
            <w:tcBorders>
              <w:top w:val="single" w:sz="4" w:space="0" w:color="BFBFBF"/>
              <w:left w:val="single" w:sz="4" w:space="0" w:color="BFBFBF"/>
              <w:bottom w:val="single" w:sz="4" w:space="0" w:color="BFBFBF"/>
              <w:right w:val="single" w:sz="4" w:space="0" w:color="BFBFBF"/>
            </w:tcBorders>
          </w:tcPr>
          <w:p w14:paraId="70EFDECE" w14:textId="77777777" w:rsidR="00BA6A44" w:rsidRDefault="00BA6A44" w:rsidP="000369FA">
            <w: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14:paraId="3D437B69" w14:textId="77777777" w:rsidR="00BA6A44" w:rsidRDefault="00BA6A44" w:rsidP="000369FA">
            <w:r>
              <w:t>activa el procesador, quien transfiere el evento al controlador de interrupciones</w:t>
            </w:r>
          </w:p>
        </w:tc>
      </w:tr>
      <w:tr w:rsidR="00BA6A44" w14:paraId="3E6416BC"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63328C94" w14:textId="77777777" w:rsidR="00BA6A44" w:rsidRDefault="00BA6A44" w:rsidP="000369FA">
            <w:r>
              <w:t>Ocurrencia</w:t>
            </w:r>
          </w:p>
          <w:p w14:paraId="25480194" w14:textId="77777777" w:rsidR="00BA6A44" w:rsidRDefault="00BA6A44" w:rsidP="000369FA"/>
        </w:tc>
        <w:tc>
          <w:tcPr>
            <w:tcW w:w="3828" w:type="dxa"/>
            <w:tcBorders>
              <w:top w:val="single" w:sz="4" w:space="0" w:color="BFBFBF"/>
              <w:left w:val="single" w:sz="4" w:space="0" w:color="BFBFBF"/>
              <w:bottom w:val="single" w:sz="4" w:space="0" w:color="BFBFBF"/>
              <w:right w:val="single" w:sz="4" w:space="0" w:color="BFBFBF"/>
            </w:tcBorders>
          </w:tcPr>
          <w:p w14:paraId="56714F40" w14:textId="77777777" w:rsidR="00BA6A44" w:rsidRDefault="00BA6A44" w:rsidP="000369FA">
            <w: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14:paraId="53FA24D6" w14:textId="77777777" w:rsidR="00BA6A44" w:rsidRDefault="00BA6A44" w:rsidP="000369FA">
            <w:r>
              <w:t>asíncrona, no depende de la ejecución de instrucciones, al producirse por hardware no está directamente relacionada con una secuencia de instrucciones</w:t>
            </w:r>
          </w:p>
        </w:tc>
      </w:tr>
      <w:tr w:rsidR="00BA6A44" w14:paraId="0110DF5E"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20C900D7" w14:textId="77777777" w:rsidR="00BA6A44" w:rsidRDefault="00BA6A44" w:rsidP="000369FA">
            <w:r>
              <w:t>Sinónimos</w:t>
            </w:r>
          </w:p>
        </w:tc>
        <w:tc>
          <w:tcPr>
            <w:tcW w:w="3828" w:type="dxa"/>
            <w:tcBorders>
              <w:top w:val="single" w:sz="4" w:space="0" w:color="BFBFBF"/>
              <w:left w:val="single" w:sz="4" w:space="0" w:color="BFBFBF"/>
              <w:bottom w:val="single" w:sz="4" w:space="0" w:color="BFBFBF"/>
              <w:right w:val="single" w:sz="4" w:space="0" w:color="BFBFBF"/>
            </w:tcBorders>
          </w:tcPr>
          <w:p w14:paraId="5A320A13" w14:textId="77777777" w:rsidR="00BA6A44" w:rsidRDefault="00BA6A44" w:rsidP="000369FA">
            <w:r>
              <w:t>interrupción de software</w:t>
            </w:r>
          </w:p>
        </w:tc>
        <w:tc>
          <w:tcPr>
            <w:tcW w:w="3209" w:type="dxa"/>
            <w:tcBorders>
              <w:top w:val="single" w:sz="4" w:space="0" w:color="BFBFBF"/>
              <w:left w:val="single" w:sz="4" w:space="0" w:color="BFBFBF"/>
              <w:bottom w:val="single" w:sz="4" w:space="0" w:color="BFBFBF"/>
              <w:right w:val="single" w:sz="4" w:space="0" w:color="BFBFBF"/>
            </w:tcBorders>
          </w:tcPr>
          <w:p w14:paraId="4CB9702A" w14:textId="77777777" w:rsidR="00BA6A44" w:rsidRDefault="00BA6A44" w:rsidP="000369FA">
            <w:r>
              <w:t>interrupción de hardware</w:t>
            </w:r>
          </w:p>
        </w:tc>
      </w:tr>
    </w:tbl>
    <w:p w14:paraId="7F55C008" w14:textId="77777777" w:rsidR="00BA6A44" w:rsidRDefault="00BA6A44" w:rsidP="000369FA"/>
    <w:p w14:paraId="17B4FD87" w14:textId="77777777" w:rsidR="00BA6A44" w:rsidRDefault="00BA6A44" w:rsidP="000369FA">
      <w:pPr>
        <w:pStyle w:val="Ttulo3"/>
      </w:pPr>
      <w:bookmarkStart w:id="26" w:name="_Toc147790896"/>
      <w:bookmarkStart w:id="27" w:name="_Toc148024850"/>
      <w:r>
        <w:t>Respecto a la estructura de almacenamiento en niveles, sustituya las manchas rojas por los conceptos: rápido, lento, pequeño, grande, memoria volátil, memoria no volátil, almacenamiento primario, secundario y terciario</w:t>
      </w:r>
      <w:bookmarkEnd w:id="26"/>
      <w:bookmarkEnd w:id="27"/>
    </w:p>
    <w:p w14:paraId="156EE469" w14:textId="77777777" w:rsidR="00BA6A44" w:rsidRDefault="00BA6A44" w:rsidP="000369FA">
      <w:r>
        <w:rPr>
          <w:noProof/>
        </w:rPr>
        <w:drawing>
          <wp:inline distT="0" distB="0" distL="0" distR="0" wp14:anchorId="0DFC8944" wp14:editId="2C2A9C71">
            <wp:extent cx="5731510" cy="3111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12"/>
                    <a:stretch>
                      <a:fillRect/>
                    </a:stretch>
                  </pic:blipFill>
                  <pic:spPr bwMode="auto">
                    <a:xfrm>
                      <a:off x="0" y="0"/>
                      <a:ext cx="5731510" cy="3111500"/>
                    </a:xfrm>
                    <a:prstGeom prst="rect">
                      <a:avLst/>
                    </a:prstGeom>
                  </pic:spPr>
                </pic:pic>
              </a:graphicData>
            </a:graphic>
          </wp:inline>
        </w:drawing>
      </w:r>
    </w:p>
    <w:p w14:paraId="5A3D44BE" w14:textId="77777777" w:rsidR="00BA6A44" w:rsidRDefault="00BA6A44" w:rsidP="000369FA"/>
    <w:p w14:paraId="7B831A7E" w14:textId="77777777" w:rsidR="00BA6A44" w:rsidRDefault="00BA6A44" w:rsidP="000369FA">
      <w:pPr>
        <w:pStyle w:val="Ttulo3"/>
      </w:pPr>
      <w:bookmarkStart w:id="28" w:name="_Toc147790897"/>
      <w:bookmarkStart w:id="29" w:name="_Toc148024851"/>
      <w:r>
        <w:t>Qué estructura de datos es la de la figura y ponga ejemplos donde el SO la emplea</w:t>
      </w:r>
      <w:bookmarkEnd w:id="28"/>
      <w:bookmarkEnd w:id="29"/>
    </w:p>
    <w:p w14:paraId="6F9C3C12" w14:textId="77777777" w:rsidR="00BA6A44" w:rsidRDefault="00BA6A44" w:rsidP="000369FA">
      <w:r>
        <w:rPr>
          <w:noProof/>
        </w:rPr>
        <w:drawing>
          <wp:anchor distT="0" distB="0" distL="720090" distR="540385" simplePos="0" relativeHeight="251662336" behindDoc="0" locked="0" layoutInCell="0" allowOverlap="1" wp14:anchorId="79C0715D" wp14:editId="66CA0694">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13"/>
                    <a:stretch>
                      <a:fillRect/>
                    </a:stretch>
                  </pic:blipFill>
                  <pic:spPr bwMode="auto">
                    <a:xfrm>
                      <a:off x="0" y="0"/>
                      <a:ext cx="1256665" cy="1605915"/>
                    </a:xfrm>
                    <a:prstGeom prst="rect">
                      <a:avLst/>
                    </a:prstGeom>
                  </pic:spPr>
                </pic:pic>
              </a:graphicData>
            </a:graphic>
          </wp:anchor>
        </w:drawing>
      </w:r>
    </w:p>
    <w:p w14:paraId="57B978BF" w14:textId="77777777" w:rsidR="00BA6A44" w:rsidRDefault="00BA6A44" w:rsidP="000369FA">
      <w:r>
        <w:t xml:space="preserve"> Esta estructura de datos se trata de una pila ordenada secuencialmente y que utiliza el principio de último en entrar, primero en salir (LIFO). Un sistema operativo a menudo usa una pila cuando invoca llamadas a funciones. Los parámetros, las variables locales y la dirección de retorno se colocan en la pila cuando se llama a una función; regresar de la llamada a la función saca esos elementos de la pila.</w:t>
      </w:r>
    </w:p>
    <w:p w14:paraId="015A1B1F" w14:textId="77777777" w:rsidR="00BA6A44" w:rsidRDefault="00BA6A44" w:rsidP="000369FA"/>
    <w:p w14:paraId="78CF1EAB" w14:textId="77777777" w:rsidR="00BA6A44" w:rsidRDefault="00BA6A44" w:rsidP="000369FA">
      <w:pPr>
        <w:pStyle w:val="Ttulo3"/>
      </w:pPr>
      <w:bookmarkStart w:id="30" w:name="_Toc147790898"/>
      <w:bookmarkStart w:id="31" w:name="_Toc148024852"/>
      <w:r>
        <w:t>Qué estructura de datos es la de la figura y ponga ejemplos donde el SO la emplea</w:t>
      </w:r>
      <w:bookmarkEnd w:id="30"/>
      <w:bookmarkEnd w:id="31"/>
    </w:p>
    <w:p w14:paraId="3CD87EFB" w14:textId="77777777" w:rsidR="00BA6A44" w:rsidRDefault="00BA6A44" w:rsidP="000369FA"/>
    <w:p w14:paraId="588C481C" w14:textId="77777777" w:rsidR="00BA6A44" w:rsidRDefault="00BA6A44" w:rsidP="000369FA">
      <w:r>
        <w:rPr>
          <w:noProof/>
        </w:rPr>
        <w:drawing>
          <wp:anchor distT="0" distB="0" distL="0" distR="0" simplePos="0" relativeHeight="251661312" behindDoc="0" locked="0" layoutInCell="0" allowOverlap="1" wp14:anchorId="6F6B371A" wp14:editId="7F2DCA64">
            <wp:simplePos x="0" y="0"/>
            <wp:positionH relativeFrom="column">
              <wp:posOffset>379730</wp:posOffset>
            </wp:positionH>
            <wp:positionV relativeFrom="paragraph">
              <wp:posOffset>7620</wp:posOffset>
            </wp:positionV>
            <wp:extent cx="2799080" cy="1840865"/>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4"/>
                    <a:stretch>
                      <a:fillRect/>
                    </a:stretch>
                  </pic:blipFill>
                  <pic:spPr bwMode="auto">
                    <a:xfrm>
                      <a:off x="0" y="0"/>
                      <a:ext cx="2799080" cy="1840865"/>
                    </a:xfrm>
                    <a:prstGeom prst="rect">
                      <a:avLst/>
                    </a:prstGeom>
                  </pic:spPr>
                </pic:pic>
              </a:graphicData>
            </a:graphic>
          </wp:anchor>
        </w:drawing>
      </w:r>
    </w:p>
    <w:p w14:paraId="18B74DB7" w14:textId="77777777" w:rsidR="00BA6A44" w:rsidRDefault="00BA6A44" w:rsidP="000369FA">
      <w:r>
        <w:t>Es una estructura de datos ordenada en cola que utiliza el principio de primero en entrar, primero en salir (FIFO): los elementos se eliminan de una cola en el orden en que se insertaron.</w:t>
      </w:r>
    </w:p>
    <w:p w14:paraId="4B2D1C67" w14:textId="77777777" w:rsidR="00BA6A44" w:rsidRDefault="00BA6A44" w:rsidP="000369FA"/>
    <w:p w14:paraId="1CA77ABB" w14:textId="77777777" w:rsidR="00BA6A44" w:rsidRDefault="00BA6A44" w:rsidP="000369FA"/>
    <w:p w14:paraId="601C0D35" w14:textId="77777777" w:rsidR="00BA6A44" w:rsidRDefault="00BA6A44" w:rsidP="000369FA"/>
    <w:p w14:paraId="2F3389B7" w14:textId="77777777" w:rsidR="00BA6A44" w:rsidRDefault="00BA6A44" w:rsidP="000369FA">
      <w:pPr>
        <w:pStyle w:val="Ttulo3"/>
      </w:pPr>
      <w:bookmarkStart w:id="32" w:name="_Toc147790899"/>
      <w:bookmarkStart w:id="33" w:name="_Toc148024853"/>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w:t>
      </w:r>
      <w:proofErr w:type="spellStart"/>
      <w:r>
        <w:t>rbtree</w:t>
      </w:r>
      <w:proofErr w:type="spellEnd"/>
      <w:r>
        <w:t xml:space="preserve">) en muchos lugares del </w:t>
      </w:r>
      <w:proofErr w:type="spellStart"/>
      <w:r>
        <w:t>kernel</w:t>
      </w:r>
      <w:proofErr w:type="spellEnd"/>
      <w:r>
        <w:t>, indique tres:</w:t>
      </w:r>
      <w:bookmarkEnd w:id="32"/>
      <w:bookmarkEnd w:id="33"/>
    </w:p>
    <w:p w14:paraId="6736F4B0" w14:textId="77777777" w:rsidR="00BA6A44" w:rsidRDefault="00BA6A44" w:rsidP="000369FA">
      <w:r>
        <w:t>Además de los requisitos impuestos a los árboles binarios de búsqueda convencionales, se deben satisfacer las siguientes reglas para tener un árbol rojo-negro válido:</w:t>
      </w:r>
    </w:p>
    <w:p w14:paraId="42560184" w14:textId="77777777" w:rsidR="00BA6A44" w:rsidRDefault="00BA6A44" w:rsidP="000369FA">
      <w:pPr>
        <w:pStyle w:val="Subttulo"/>
      </w:pPr>
      <w:r>
        <w:t>Todo nodo es o bien rojo o bien negro.</w:t>
      </w:r>
    </w:p>
    <w:p w14:paraId="78850F46" w14:textId="77777777" w:rsidR="00BA6A44" w:rsidRDefault="00BA6A44" w:rsidP="000369FA">
      <w:pPr>
        <w:pStyle w:val="Subttulo"/>
      </w:pPr>
      <w:r>
        <w:t>La raíz es negra.</w:t>
      </w:r>
    </w:p>
    <w:p w14:paraId="23A7E6F8" w14:textId="77777777" w:rsidR="00BA6A44" w:rsidRDefault="00BA6A44" w:rsidP="000369FA">
      <w:pPr>
        <w:pStyle w:val="Subttulo"/>
      </w:pPr>
      <w:r>
        <w:t>Todas las hojas (NULL) son negras.</w:t>
      </w:r>
    </w:p>
    <w:p w14:paraId="7B54795A" w14:textId="77777777" w:rsidR="00BA6A44" w:rsidRDefault="00BA6A44" w:rsidP="000369FA">
      <w:pPr>
        <w:pStyle w:val="Subttulo"/>
      </w:pPr>
      <w:r>
        <w:t>Todo nodo rojo debe tener dos nodos hijos negros.</w:t>
      </w:r>
    </w:p>
    <w:p w14:paraId="72C079EA" w14:textId="77777777" w:rsidR="00BA6A44" w:rsidRDefault="00BA6A44" w:rsidP="000369FA"/>
    <w:p w14:paraId="5D11E889" w14:textId="77777777" w:rsidR="00BA6A44" w:rsidRDefault="00BA6A44" w:rsidP="000369FA">
      <w:r>
        <w:t>Linux utiliza un árbol rojo-negro (</w:t>
      </w:r>
      <w:proofErr w:type="spellStart"/>
      <w:r>
        <w:t>rbtree</w:t>
      </w:r>
      <w:proofErr w:type="spellEnd"/>
      <w:r>
        <w:t xml:space="preserve">) en muchos lugares del </w:t>
      </w:r>
      <w:proofErr w:type="spellStart"/>
      <w:r>
        <w:t>kernel</w:t>
      </w:r>
      <w:proofErr w:type="spellEnd"/>
      <w:r>
        <w:t>, por ejemplo:</w:t>
      </w:r>
    </w:p>
    <w:p w14:paraId="1312CA94" w14:textId="77777777" w:rsidR="00BA6A44" w:rsidRDefault="00BA6A44" w:rsidP="000369FA">
      <w:pPr>
        <w:pStyle w:val="Prrafodelista"/>
        <w:numPr>
          <w:ilvl w:val="0"/>
          <w:numId w:val="16"/>
        </w:numPr>
      </w:pPr>
      <w:r>
        <w:t xml:space="preserve">El programador de E/S utilizan </w:t>
      </w:r>
      <w:proofErr w:type="spellStart"/>
      <w:r>
        <w:t>rbtree</w:t>
      </w:r>
      <w:proofErr w:type="spellEnd"/>
      <w:r>
        <w:t xml:space="preserve"> para realizar un seguimiento de las solicitudes.</w:t>
      </w:r>
    </w:p>
    <w:p w14:paraId="52F25E71" w14:textId="77777777" w:rsidR="00BA6A44" w:rsidRDefault="00BA6A44" w:rsidP="000369FA">
      <w:pPr>
        <w:pStyle w:val="Prrafodelista"/>
        <w:numPr>
          <w:ilvl w:val="0"/>
          <w:numId w:val="16"/>
        </w:numPr>
      </w:pPr>
      <w:r>
        <w:t>En el control de las unidades de datos en bloque de CD / DVD.</w:t>
      </w:r>
    </w:p>
    <w:p w14:paraId="0F837760" w14:textId="23DA8DE2" w:rsidR="000369FA" w:rsidRDefault="00BA6A44" w:rsidP="000369FA">
      <w:pPr>
        <w:pStyle w:val="Prrafodelista"/>
        <w:numPr>
          <w:ilvl w:val="0"/>
          <w:numId w:val="16"/>
        </w:numPr>
      </w:pPr>
      <w:r>
        <w:t xml:space="preserve">El código del temporizador de alta resolución usa </w:t>
      </w:r>
      <w:proofErr w:type="spellStart"/>
      <w:r>
        <w:t>rbtree</w:t>
      </w:r>
      <w:proofErr w:type="spellEnd"/>
      <w:r>
        <w:t xml:space="preserve"> para organizar las solicitudes del temporizador.</w:t>
      </w:r>
    </w:p>
    <w:p w14:paraId="1281D991" w14:textId="77777777" w:rsidR="000369FA" w:rsidRDefault="000369FA" w:rsidP="000369FA">
      <w:r>
        <w:br w:type="page"/>
      </w:r>
    </w:p>
    <w:p w14:paraId="437C51ED" w14:textId="00314CA3" w:rsidR="001318D4" w:rsidRDefault="00BA6A44" w:rsidP="000369FA">
      <w:pPr>
        <w:pStyle w:val="Ttulo1"/>
      </w:pPr>
      <w:bookmarkStart w:id="34" w:name="_Toc147790900"/>
      <w:r>
        <w:t>Capítulo 2: Llamadas y tipos de sistemas operativos.</w:t>
      </w:r>
      <w:bookmarkEnd w:id="34"/>
    </w:p>
    <w:p w14:paraId="29382D5A" w14:textId="77777777" w:rsidR="00BA6A44" w:rsidRPr="000369FA" w:rsidRDefault="00BA6A44" w:rsidP="000369FA">
      <w:pPr>
        <w:pStyle w:val="Ttulo2"/>
      </w:pPr>
      <w:r w:rsidRPr="000369FA">
        <w:t>Preguntas</w:t>
      </w:r>
    </w:p>
    <w:p w14:paraId="6B2737AF" w14:textId="77777777" w:rsidR="000369FA" w:rsidRDefault="000369FA" w:rsidP="000369FA">
      <w:pPr>
        <w:pStyle w:val="Ttulo3"/>
      </w:pPr>
      <w:bookmarkStart w:id="35" w:name="_Toc147790901"/>
      <w:r>
        <w:t>¿Cuál es el propósito del intérprete de comandos? ¿Por qué suele estar separado del núcleo?</w:t>
      </w:r>
      <w:bookmarkEnd w:id="35"/>
    </w:p>
    <w:p w14:paraId="5A902198" w14:textId="77777777" w:rsidR="000369FA" w:rsidRDefault="000369FA" w:rsidP="000369FA">
      <w:pPr>
        <w:pStyle w:val="Estilo4"/>
      </w:pPr>
      <w:r>
        <w:t xml:space="preserve">La función principal del intérprete de comandos es obtener y ejecutar el comando especificado por el </w:t>
      </w:r>
      <w:proofErr w:type="spellStart"/>
      <w:r>
        <w:t>usuario.Suele</w:t>
      </w:r>
      <w:proofErr w:type="spellEnd"/>
      <w:r>
        <w:t xml:space="preserve"> estar separado del núcleo porque la mayoría de los sistemas operativos, incluidos Linux, UNIX y Windows, tratan al intérprete de comandos como un programa especial que se ejecuta cuando se inicia un proceso o cuando un usuario inicia sesión por primera vez (en sistemas interactivos), existiendo sistemas operativos con múltiples intérpretes de comandos para elegir, que se conocen como </w:t>
      </w:r>
      <w:proofErr w:type="spellStart"/>
      <w:r>
        <w:t>shells</w:t>
      </w:r>
      <w:proofErr w:type="spellEnd"/>
      <w:r>
        <w:t>.</w:t>
      </w:r>
    </w:p>
    <w:p w14:paraId="6516E3FB" w14:textId="5B2766EB" w:rsidR="000369FA" w:rsidRDefault="000369FA" w:rsidP="000369FA">
      <w:pPr>
        <w:pStyle w:val="Ttulo3"/>
      </w:pPr>
      <w:r>
        <w:t xml:space="preserve"> </w:t>
      </w:r>
      <w:bookmarkStart w:id="36" w:name="_Toc147790902"/>
      <w:r>
        <w:t>Ventajas de CLI</w:t>
      </w:r>
      <w:bookmarkEnd w:id="36"/>
    </w:p>
    <w:p w14:paraId="3A34F178" w14:textId="77777777" w:rsidR="000369FA" w:rsidRPr="000369FA" w:rsidRDefault="000369FA" w:rsidP="000369FA">
      <w:pPr>
        <w:pStyle w:val="Subttulo"/>
      </w:pPr>
      <w:r w:rsidRPr="000369FA">
        <w:t xml:space="preserve">Tiene un rendimiento más rápido: Si se sabe cómo usar CLI y se está familiarizado con diferentes comandos, el ciclo pregunta-respuesta se completará más rápido en comparación con el uso de GUI. </w:t>
      </w:r>
    </w:p>
    <w:p w14:paraId="1C2067E8" w14:textId="77777777" w:rsidR="000369FA" w:rsidRPr="000369FA" w:rsidRDefault="000369FA" w:rsidP="000369FA">
      <w:pPr>
        <w:pStyle w:val="Subttulo"/>
      </w:pPr>
      <w:r w:rsidRPr="000369FA">
        <w:t>Consume menos memoria: CLI usa menos memoria en comparación con la GUI.</w:t>
      </w:r>
    </w:p>
    <w:p w14:paraId="223EE48F" w14:textId="77777777" w:rsidR="000369FA" w:rsidRPr="000369FA" w:rsidRDefault="000369FA" w:rsidP="000369FA">
      <w:pPr>
        <w:pStyle w:val="Subttulo"/>
      </w:pPr>
      <w:r w:rsidRPr="000369FA">
        <w:t>Se necesita un monitor de baja resolución para su uso a diferencia del GUI.</w:t>
      </w:r>
    </w:p>
    <w:p w14:paraId="61D2FB0B" w14:textId="77777777" w:rsidR="000369FA" w:rsidRPr="000369FA" w:rsidRDefault="000369FA" w:rsidP="000369FA">
      <w:pPr>
        <w:pStyle w:val="Subttulo"/>
      </w:pPr>
      <w:r w:rsidRPr="000369FA">
        <w:t xml:space="preserve">Un procesador lento puede funcionar: ya que no necesitan potencia de procesamiento adicional. </w:t>
      </w:r>
    </w:p>
    <w:p w14:paraId="75F5BE91" w14:textId="77777777" w:rsidR="000369FA" w:rsidRPr="000369FA" w:rsidRDefault="000369FA" w:rsidP="000369FA">
      <w:pPr>
        <w:pStyle w:val="Subttulo"/>
      </w:pPr>
      <w:r w:rsidRPr="000369FA">
        <w:t xml:space="preserve">No necesita instalar complejos programas para gestionar entornos gráficos. Todos los SO importantes admiten CLI. </w:t>
      </w:r>
    </w:p>
    <w:p w14:paraId="6F9CBE41" w14:textId="77777777" w:rsidR="000369FA" w:rsidRPr="000369FA" w:rsidRDefault="000369FA" w:rsidP="000369FA">
      <w:pPr>
        <w:pStyle w:val="Subttulo"/>
      </w:pPr>
      <w:r w:rsidRPr="000369FA">
        <w:t xml:space="preserve">Autocompletar: Cuando escribe comandos en la CLI, la mayoría de los comandos se completan automáticamente al hacer clic en el botón TAB en el teclado. </w:t>
      </w:r>
    </w:p>
    <w:p w14:paraId="6B3BADEF" w14:textId="77777777" w:rsidR="000369FA" w:rsidRPr="000369FA" w:rsidRDefault="000369FA" w:rsidP="000369FA">
      <w:pPr>
        <w:pStyle w:val="Subttulo"/>
      </w:pPr>
      <w:r w:rsidRPr="000369FA">
        <w:t>Funciones avanzadas: En CLI se tiene posibilidades de acceso a más funciones avanzadas que en GUI.</w:t>
      </w:r>
    </w:p>
    <w:p w14:paraId="6B8CA06F" w14:textId="77777777" w:rsidR="000369FA" w:rsidRPr="000369FA" w:rsidRDefault="000369FA" w:rsidP="000369FA">
      <w:pPr>
        <w:pStyle w:val="Subttulo"/>
      </w:pPr>
      <w:r w:rsidRPr="000369FA">
        <w:t xml:space="preserve">Trabajo remoto: CLI es una opción ágil para comunicación entre dispositivos y operar diferentes comandos CLI en computadoras remotas. </w:t>
      </w:r>
    </w:p>
    <w:p w14:paraId="0CF3B0D9" w14:textId="77777777" w:rsidR="000369FA" w:rsidRPr="000369FA" w:rsidRDefault="000369FA" w:rsidP="000369FA">
      <w:pPr>
        <w:pStyle w:val="Subttulo"/>
      </w:pPr>
      <w:r w:rsidRPr="000369FA">
        <w:t>Historial de comandos: Al ejecutar comandos en CLI, las órdenes se guardan en un recurso de la memoria. Al usar las flechas arriba/abajo del teclado se puede volver a usar esos comandos.</w:t>
      </w:r>
    </w:p>
    <w:p w14:paraId="7BD4254F" w14:textId="77777777" w:rsidR="000369FA" w:rsidRDefault="000369FA" w:rsidP="000369FA">
      <w:pPr>
        <w:pStyle w:val="Ttulo3"/>
      </w:pPr>
      <w:bookmarkStart w:id="37" w:name="_Toc147790903"/>
      <w:r>
        <w:t>Ventajas de GUI</w:t>
      </w:r>
      <w:bookmarkEnd w:id="37"/>
    </w:p>
    <w:p w14:paraId="14A8358C" w14:textId="77777777" w:rsidR="000369FA" w:rsidRDefault="000369FA" w:rsidP="000369FA">
      <w:pPr>
        <w:pStyle w:val="Estilo4"/>
      </w:pPr>
      <w:r>
        <w:t xml:space="preserve"> </w:t>
      </w:r>
      <w:r w:rsidRPr="005078BA">
        <w:t>Una interfaz gráfica de usuario o GUI es fácil de usar.  En lugar de ingresar textos que expresan comandos directamente a través de una CLI, los usuarios emplean un sistema de ventanas y menús basado en ratón caracterizado por una metáfora de escritorio. El usuario mueve el dispositivo ratón para colocar su puntero sobre imágenes o iconos en la pantalla (el escritorio) que representan programas, archivos, directorios y funciones del sistema gráfico. Dependiendo de la ubicación del puntero, hacer clic en un botón del ratón puede invocar un programa, seleccionar un archivo o directorio, conocido como carpeta, o desplegar un menú que contiene comandos.</w:t>
      </w:r>
    </w:p>
    <w:p w14:paraId="141AFA6D" w14:textId="77777777" w:rsidR="000369FA" w:rsidRDefault="000369FA" w:rsidP="000369FA">
      <w:r>
        <w:t xml:space="preserve"> </w:t>
      </w:r>
    </w:p>
    <w:p w14:paraId="6A05F4C6" w14:textId="77777777" w:rsidR="000369FA" w:rsidRDefault="000369FA" w:rsidP="000369FA">
      <w:pPr>
        <w:pStyle w:val="Ttulo3"/>
      </w:pPr>
      <w:bookmarkStart w:id="38" w:name="_Toc147790904"/>
      <w:r>
        <w:t>¿Cuál es el propósito de las llamadas al sistema?</w:t>
      </w:r>
      <w:bookmarkEnd w:id="38"/>
    </w:p>
    <w:p w14:paraId="018C2D38" w14:textId="77777777" w:rsidR="000369FA" w:rsidRPr="000369FA" w:rsidRDefault="000369FA" w:rsidP="000369FA">
      <w:r w:rsidRPr="000369FA">
        <w:t xml:space="preserve"> Una llamada al sistema es una rutina que permite a una aplicación de usuario solicitar acciones que requieren privilegios especiales. La adición de llamadas al sistema es una de varias maneras de ampliar las funciones proporcionadas por el </w:t>
      </w:r>
      <w:proofErr w:type="spellStart"/>
      <w:r w:rsidRPr="000369FA">
        <w:t>kernel</w:t>
      </w:r>
      <w:proofErr w:type="spellEnd"/>
      <w:r w:rsidRPr="000369FA">
        <w:t>.</w:t>
      </w:r>
    </w:p>
    <w:p w14:paraId="79AF7649" w14:textId="77777777" w:rsidR="000369FA" w:rsidRDefault="000369FA" w:rsidP="000369FA">
      <w:pPr>
        <w:pStyle w:val="Ttulo3"/>
      </w:pPr>
      <w:r>
        <w:t>Diferencias entre la llamada a una función en el dominio de aplicaciones de usuario y una llamada al sistema.</w:t>
      </w:r>
    </w:p>
    <w:p w14:paraId="5B59D085" w14:textId="77777777" w:rsidR="000369FA" w:rsidRPr="005078BA" w:rsidRDefault="000369FA" w:rsidP="000369FA">
      <w:pPr>
        <w:pStyle w:val="Subttulo"/>
      </w:pPr>
      <w:r>
        <w:t xml:space="preserve"> </w:t>
      </w:r>
      <w:r w:rsidRPr="005078BA">
        <w:t>Una llamada al sistema difiere de una función de usuario de varias formas:</w:t>
      </w:r>
    </w:p>
    <w:p w14:paraId="1FA16964" w14:textId="2DD87291" w:rsidR="000369FA" w:rsidRPr="005078BA" w:rsidRDefault="000369FA" w:rsidP="000369FA">
      <w:pPr>
        <w:pStyle w:val="Subttulo"/>
      </w:pPr>
      <w:r w:rsidRPr="005078BA">
        <w:t>Una llamada al sistema tiene más privilegios que una subrutina normal.</w:t>
      </w:r>
    </w:p>
    <w:p w14:paraId="0E54EA76" w14:textId="0BF76498" w:rsidR="000369FA" w:rsidRPr="005078BA" w:rsidRDefault="000369FA" w:rsidP="000369FA">
      <w:pPr>
        <w:pStyle w:val="Subttulo"/>
      </w:pPr>
      <w:r w:rsidRPr="005078BA">
        <w:t xml:space="preserve">Una llamada al sistema se ejecuta con el privilegio modo de </w:t>
      </w:r>
      <w:proofErr w:type="spellStart"/>
      <w:r w:rsidRPr="005078BA">
        <w:t>kernel</w:t>
      </w:r>
      <w:proofErr w:type="spellEnd"/>
      <w:r w:rsidRPr="005078BA">
        <w:t xml:space="preserve"> en el dominio de protección de </w:t>
      </w:r>
      <w:proofErr w:type="spellStart"/>
      <w:r w:rsidRPr="005078BA">
        <w:t>kernel</w:t>
      </w:r>
      <w:proofErr w:type="spellEnd"/>
      <w:r w:rsidRPr="005078BA">
        <w:t>.</w:t>
      </w:r>
    </w:p>
    <w:p w14:paraId="6AB36F21" w14:textId="2CDADC2F" w:rsidR="000369FA" w:rsidRPr="005078BA" w:rsidRDefault="000369FA" w:rsidP="000369FA">
      <w:pPr>
        <w:pStyle w:val="Subttulo"/>
      </w:pPr>
      <w:r w:rsidRPr="005078BA">
        <w:t xml:space="preserve">El código de llamada del sistema y los datos se encuentran en la memoria global del </w:t>
      </w:r>
      <w:proofErr w:type="spellStart"/>
      <w:r w:rsidRPr="005078BA">
        <w:t>kernel</w:t>
      </w:r>
      <w:proofErr w:type="spellEnd"/>
      <w:r w:rsidRPr="005078BA">
        <w:t>.</w:t>
      </w:r>
    </w:p>
    <w:p w14:paraId="00BB4306" w14:textId="633DBD0E" w:rsidR="000369FA" w:rsidRPr="005078BA" w:rsidRDefault="000369FA" w:rsidP="000369FA">
      <w:pPr>
        <w:pStyle w:val="Subttulo"/>
      </w:pPr>
      <w:r w:rsidRPr="005078BA">
        <w:t xml:space="preserve">Las rutinas de llamada al sistema pueden crear y utilizar procesos de </w:t>
      </w:r>
      <w:proofErr w:type="spellStart"/>
      <w:r w:rsidRPr="005078BA">
        <w:t>kernel</w:t>
      </w:r>
      <w:proofErr w:type="spellEnd"/>
      <w:r w:rsidRPr="005078BA">
        <w:t xml:space="preserve"> para realizar el proceso asíncrono.</w:t>
      </w:r>
    </w:p>
    <w:p w14:paraId="2B06DE3A" w14:textId="528AB4F3" w:rsidR="000369FA" w:rsidRDefault="000369FA" w:rsidP="000369FA">
      <w:pPr>
        <w:pStyle w:val="Subttulo"/>
      </w:pPr>
      <w:r w:rsidRPr="005078BA">
        <w:t xml:space="preserve">Las llamadas del sistema no pueden utilizar bibliotecas compartidas ni ningún símbolo que no se encuentre en el dominio de protección del </w:t>
      </w:r>
      <w:proofErr w:type="spellStart"/>
      <w:r w:rsidRPr="005078BA">
        <w:t>kernel</w:t>
      </w:r>
      <w:proofErr w:type="spellEnd"/>
      <w:r w:rsidRPr="005078BA">
        <w:t>.</w:t>
      </w:r>
    </w:p>
    <w:p w14:paraId="41880E85" w14:textId="77777777" w:rsidR="000369FA" w:rsidRDefault="000369FA" w:rsidP="000369FA">
      <w:pPr>
        <w:pStyle w:val="Estilo4"/>
      </w:pPr>
    </w:p>
    <w:p w14:paraId="1BA1D32E" w14:textId="77777777" w:rsidR="000369FA" w:rsidRDefault="000369FA" w:rsidP="000369FA">
      <w:pPr>
        <w:pStyle w:val="Ttulo3"/>
      </w:pPr>
      <w:r>
        <w:t>Indique los seis tipos de llamadas al sistema que generalmente tienen los SO</w:t>
      </w:r>
    </w:p>
    <w:p w14:paraId="2A2F5930" w14:textId="77777777" w:rsidR="000369FA" w:rsidRDefault="000369FA" w:rsidP="000369FA">
      <w:pPr>
        <w:pStyle w:val="Estilo4"/>
      </w:pPr>
      <w:r>
        <w:t xml:space="preserve"> </w:t>
      </w:r>
      <w:r w:rsidRPr="005078BA">
        <w:t>En general las llamadas al sistema se pueden agrupar aproximadamente en seis categorías principales: control de procesos, gestión de archivos, gestión de dispositivos, mantenimiento de la información, comunicaciones y protección.</w:t>
      </w:r>
    </w:p>
    <w:p w14:paraId="757D593B" w14:textId="0DEE4EFC" w:rsidR="000369FA" w:rsidRDefault="000369FA" w:rsidP="000369FA">
      <w:pPr>
        <w:pStyle w:val="Ttulo3"/>
      </w:pPr>
      <w:r>
        <w:t>¿</w:t>
      </w:r>
      <w:r>
        <w:t>Qué</w:t>
      </w:r>
      <w:r>
        <w:t xml:space="preserve"> es POSIX?</w:t>
      </w:r>
    </w:p>
    <w:p w14:paraId="64D5219F" w14:textId="77777777" w:rsidR="000369FA" w:rsidRDefault="000369FA" w:rsidP="000369FA">
      <w:r>
        <w:t xml:space="preserve"> POSIX (</w:t>
      </w:r>
      <w:hyperlink r:id="rId15">
        <w:r>
          <w:t>acrónimo</w:t>
        </w:r>
      </w:hyperlink>
      <w:r>
        <w:t xml:space="preserve"> d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5F77ADE5" w14:textId="77777777" w:rsidR="000369FA" w:rsidRDefault="000369FA" w:rsidP="000369FA">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0D5721EE" w14:textId="18A182E6" w:rsidR="000369FA" w:rsidRDefault="000369FA" w:rsidP="000369FA">
      <w:pPr>
        <w:pStyle w:val="Ttulo3"/>
      </w:pPr>
      <w:r>
        <w:t xml:space="preserve">¿Cuáles son los </w:t>
      </w:r>
      <w:r>
        <w:t>tipos de</w:t>
      </w:r>
      <w:r>
        <w:t xml:space="preserve"> SO según estructura de </w:t>
      </w:r>
      <w:proofErr w:type="spellStart"/>
      <w:r>
        <w:t>kernel</w:t>
      </w:r>
      <w:proofErr w:type="spellEnd"/>
      <w:r>
        <w:t>?  De una explicación de una línea de cada uno de ellos</w:t>
      </w:r>
    </w:p>
    <w:p w14:paraId="62BD64FA" w14:textId="77777777" w:rsidR="000369FA" w:rsidRDefault="000369FA" w:rsidP="000369FA">
      <w:pPr>
        <w:pStyle w:val="Prrafodelista"/>
        <w:numPr>
          <w:ilvl w:val="0"/>
          <w:numId w:val="20"/>
        </w:numPr>
        <w:rPr>
          <w:lang w:eastAsia="en-US"/>
        </w:rPr>
      </w:pPr>
      <w:r>
        <w:rPr>
          <w:rFonts w:ascii="Cambria" w:hAnsi="Cambria" w:cs="Cambria"/>
          <w:b/>
          <w:color w:val="002060"/>
        </w:rPr>
        <w:t xml:space="preserve"> </w:t>
      </w:r>
      <w:r w:rsidRPr="00D56143">
        <w:rPr>
          <w:b/>
          <w:bCs/>
          <w:lang w:eastAsia="en-US"/>
        </w:rPr>
        <w:t xml:space="preserve">Sistemas operativos de </w:t>
      </w:r>
      <w:proofErr w:type="spellStart"/>
      <w:r w:rsidRPr="00D56143">
        <w:rPr>
          <w:b/>
          <w:bCs/>
          <w:lang w:eastAsia="en-US"/>
        </w:rPr>
        <w:t>kernel</w:t>
      </w:r>
      <w:proofErr w:type="spellEnd"/>
      <w:r w:rsidRPr="00D56143">
        <w:rPr>
          <w:b/>
          <w:bCs/>
          <w:lang w:eastAsia="en-US"/>
        </w:rPr>
        <w:t xml:space="preserve"> monolítico/monolítico con extensiones cargables</w:t>
      </w:r>
      <w:r>
        <w:rPr>
          <w:lang w:eastAsia="en-US"/>
        </w:rPr>
        <w:t xml:space="preserve">: </w:t>
      </w:r>
      <w:r w:rsidRPr="00D56143">
        <w:rPr>
          <w:lang w:eastAsia="en-US"/>
        </w:rPr>
        <w:t>Los sistemas operativos monolíticos se caracterizan por implementar en el núcleo los</w:t>
      </w:r>
      <w:r>
        <w:rPr>
          <w:lang w:eastAsia="en-US"/>
        </w:rPr>
        <w:t xml:space="preserve"> </w:t>
      </w:r>
      <w:r w:rsidRPr="00D56143">
        <w:rPr>
          <w:lang w:eastAsia="en-US"/>
        </w:rPr>
        <w:t>cuatro componentes fundamentales del sistema operativo</w:t>
      </w:r>
      <w:r>
        <w:rPr>
          <w:lang w:eastAsia="en-US"/>
        </w:rPr>
        <w:t>.</w:t>
      </w:r>
    </w:p>
    <w:p w14:paraId="16D7A988" w14:textId="77777777" w:rsidR="000369FA" w:rsidRDefault="000369FA" w:rsidP="000369FA">
      <w:pPr>
        <w:pStyle w:val="Prrafodelista"/>
        <w:numPr>
          <w:ilvl w:val="0"/>
          <w:numId w:val="20"/>
        </w:numPr>
        <w:rPr>
          <w:lang w:eastAsia="en-US"/>
        </w:rPr>
      </w:pPr>
      <w:r w:rsidRPr="00D56143">
        <w:rPr>
          <w:b/>
          <w:bCs/>
          <w:lang w:eastAsia="en-US"/>
        </w:rPr>
        <w:t xml:space="preserve">Sistemas operativos de </w:t>
      </w:r>
      <w:proofErr w:type="spellStart"/>
      <w:r w:rsidRPr="00D56143">
        <w:rPr>
          <w:b/>
          <w:bCs/>
          <w:lang w:eastAsia="en-US"/>
        </w:rPr>
        <w:t>microkernel</w:t>
      </w:r>
      <w:proofErr w:type="spellEnd"/>
      <w:r w:rsidRPr="006F7CE0">
        <w:rPr>
          <w:b/>
          <w:bCs/>
          <w:lang w:eastAsia="en-US"/>
        </w:rPr>
        <w:t xml:space="preserve">: </w:t>
      </w:r>
      <w:r w:rsidRPr="006F7CE0">
        <w:rPr>
          <w:lang w:eastAsia="en-US"/>
        </w:rPr>
        <w:t xml:space="preserve">Se caracterizan por disponer de un núcleo que implementa únicamente </w:t>
      </w:r>
      <w:r w:rsidRPr="00353384">
        <w:rPr>
          <w:lang w:eastAsia="en-US"/>
        </w:rPr>
        <w:t>Planificación de proceso</w:t>
      </w:r>
      <w:r w:rsidRPr="006F7CE0">
        <w:rPr>
          <w:lang w:eastAsia="en-US"/>
        </w:rPr>
        <w:t xml:space="preserve">, </w:t>
      </w:r>
      <w:r w:rsidRPr="00353384">
        <w:rPr>
          <w:lang w:eastAsia="en-US"/>
        </w:rPr>
        <w:t>Mecanismo de comunicación entre procesos</w:t>
      </w:r>
      <w:r>
        <w:rPr>
          <w:lang w:eastAsia="en-US"/>
        </w:rPr>
        <w:t xml:space="preserve"> y la</w:t>
      </w:r>
      <w:r w:rsidRPr="006F7CE0">
        <w:rPr>
          <w:lang w:eastAsia="en-US"/>
        </w:rPr>
        <w:t xml:space="preserve"> </w:t>
      </w:r>
      <w:r w:rsidRPr="00353384">
        <w:rPr>
          <w:lang w:eastAsia="en-US"/>
        </w:rPr>
        <w:t>Gestión de interrupciones</w:t>
      </w:r>
      <w:r w:rsidRPr="006F7CE0">
        <w:rPr>
          <w:lang w:eastAsia="en-US"/>
        </w:rPr>
        <w:t>. Además, existen procesos servidores</w:t>
      </w:r>
      <w:r>
        <w:rPr>
          <w:lang w:eastAsia="en-US"/>
        </w:rPr>
        <w:t xml:space="preserve"> que</w:t>
      </w:r>
      <w:r w:rsidRPr="006F7CE0">
        <w:rPr>
          <w:lang w:eastAsia="en-US"/>
        </w:rPr>
        <w:t>, cuando un proceso cualquiera solicita un servicio a través de una llamada al sistema, el micronúcleo canaliza la petición al proceso servidor correspondiente.</w:t>
      </w:r>
    </w:p>
    <w:p w14:paraId="6A8F90A8" w14:textId="77777777" w:rsidR="000369FA" w:rsidRDefault="000369FA" w:rsidP="000369FA">
      <w:pPr>
        <w:pStyle w:val="Prrafodelista"/>
        <w:numPr>
          <w:ilvl w:val="0"/>
          <w:numId w:val="20"/>
        </w:numPr>
        <w:rPr>
          <w:lang w:eastAsia="en-US"/>
        </w:rPr>
      </w:pPr>
      <w:r w:rsidRPr="00470349">
        <w:rPr>
          <w:b/>
          <w:bCs/>
          <w:lang w:eastAsia="en-US"/>
        </w:rPr>
        <w:t xml:space="preserve">Sistemas operativos de </w:t>
      </w:r>
      <w:proofErr w:type="spellStart"/>
      <w:r w:rsidRPr="00470349">
        <w:rPr>
          <w:b/>
          <w:bCs/>
          <w:lang w:eastAsia="en-US"/>
        </w:rPr>
        <w:t>kernel</w:t>
      </w:r>
      <w:proofErr w:type="spellEnd"/>
      <w:r w:rsidRPr="00470349">
        <w:rPr>
          <w:b/>
          <w:bCs/>
          <w:lang w:eastAsia="en-US"/>
        </w:rPr>
        <w:t xml:space="preserve"> híbrido</w:t>
      </w:r>
      <w:r w:rsidRPr="00470349">
        <w:rPr>
          <w:lang w:eastAsia="en-US"/>
        </w:rPr>
        <w:t xml:space="preserve">: El </w:t>
      </w:r>
      <w:proofErr w:type="spellStart"/>
      <w:r w:rsidRPr="00470349">
        <w:rPr>
          <w:lang w:eastAsia="en-US"/>
        </w:rPr>
        <w:t>kernel</w:t>
      </w:r>
      <w:proofErr w:type="spellEnd"/>
      <w:r w:rsidRPr="00470349">
        <w:rPr>
          <w:lang w:eastAsia="en-US"/>
        </w:rPr>
        <w:t xml:space="preserve"> de este tipo de Sistema Operativo el núcleo en cuestión usa conceptos de arquitectura tanto del diseño monolítico como del micronúcleo.</w:t>
      </w:r>
    </w:p>
    <w:p w14:paraId="082EEA0D" w14:textId="77777777" w:rsidR="000369FA" w:rsidRPr="00470349" w:rsidRDefault="000369FA" w:rsidP="000369FA">
      <w:pPr>
        <w:pStyle w:val="Prrafodelista"/>
        <w:rPr>
          <w:lang w:eastAsia="en-US"/>
        </w:rPr>
      </w:pPr>
    </w:p>
    <w:p w14:paraId="20AD7D76" w14:textId="0A58E095" w:rsidR="000369FA" w:rsidRDefault="000369FA" w:rsidP="000369FA">
      <w:pPr>
        <w:pStyle w:val="Ttulo3"/>
      </w:pPr>
      <w:r>
        <w:t xml:space="preserve">Comparación de un </w:t>
      </w:r>
      <w:proofErr w:type="spellStart"/>
      <w:r>
        <w:t>kernel</w:t>
      </w:r>
      <w:proofErr w:type="spellEnd"/>
      <w:r>
        <w:t xml:space="preserve"> monolítico de un </w:t>
      </w:r>
      <w:proofErr w:type="spellStart"/>
      <w:r>
        <w:t>microkernel</w:t>
      </w:r>
      <w:proofErr w:type="spellEnd"/>
    </w:p>
    <w:p w14:paraId="3AB2D815" w14:textId="77777777" w:rsidR="000369FA" w:rsidRDefault="000369FA" w:rsidP="000369FA">
      <w:pPr>
        <w:pStyle w:val="Estilo4"/>
      </w:pPr>
      <w:r>
        <w:t xml:space="preserve"> </w:t>
      </w:r>
      <w:r w:rsidRPr="005078BA">
        <w:t xml:space="preserve">Los sistemas operativos monolíticos se caracterizan por implementar en el núcleo los cuatro componentes fundamentales del sistema operativo, que son la planificación de procesos, la administración de la memoria principal, la administración de ficheros y la gestión de los dispositivos de entrada/salida. Algunos de ellos admiten la inclusión de módulos compilados en tiempo de ejecución del </w:t>
      </w:r>
      <w:proofErr w:type="spellStart"/>
      <w:r w:rsidRPr="005078BA">
        <w:t>kernel</w:t>
      </w:r>
      <w:proofErr w:type="spellEnd"/>
      <w:r w:rsidRPr="005078BA">
        <w:t xml:space="preserve"> del sistema operativo sin necesidad de recompilar completamente el mismo.</w:t>
      </w:r>
    </w:p>
    <w:p w14:paraId="7A186AA7" w14:textId="77777777" w:rsidR="000369FA" w:rsidRDefault="000369FA" w:rsidP="000369FA">
      <w:pPr>
        <w:pStyle w:val="Estilo4"/>
      </w:pPr>
      <w:r w:rsidRPr="005078BA">
        <w:t xml:space="preserve">Por otra parte, los </w:t>
      </w:r>
      <w:proofErr w:type="spellStart"/>
      <w:r w:rsidRPr="005078BA">
        <w:t>microkernel</w:t>
      </w:r>
      <w:proofErr w:type="spellEnd"/>
      <w:r w:rsidRPr="005078BA">
        <w:t xml:space="preserve"> se caracterizan por disponer de un núcleo que implementa únicamente las funciones básicas de Planificación de proceso, Mecanismo de comunicación entre procesos y la Gestión de interrupciones.</w:t>
      </w:r>
    </w:p>
    <w:p w14:paraId="15C07E62" w14:textId="77777777" w:rsidR="000369FA" w:rsidRDefault="000369FA" w:rsidP="000369FA">
      <w:pPr>
        <w:pStyle w:val="Ttulo3"/>
      </w:pPr>
      <w:r>
        <w:t>¿Qué tipo de núcleo llevan los siguientes SO?</w:t>
      </w:r>
    </w:p>
    <w:tbl>
      <w:tblPr>
        <w:tblStyle w:val="Tablaconcuadrcula1"/>
        <w:tblW w:w="0" w:type="auto"/>
        <w:tblInd w:w="720" w:type="dxa"/>
        <w:tblLook w:val="04A0" w:firstRow="1" w:lastRow="0" w:firstColumn="1" w:lastColumn="0" w:noHBand="0" w:noVBand="1"/>
      </w:tblPr>
      <w:tblGrid>
        <w:gridCol w:w="2394"/>
        <w:gridCol w:w="4819"/>
      </w:tblGrid>
      <w:tr w:rsidR="000369FA" w:rsidRPr="005078BA" w14:paraId="1235AD76" w14:textId="77777777" w:rsidTr="00B54675">
        <w:tc>
          <w:tcPr>
            <w:tcW w:w="2394" w:type="dxa"/>
          </w:tcPr>
          <w:p w14:paraId="14BD36DE" w14:textId="77777777" w:rsidR="000369FA" w:rsidRPr="005078BA" w:rsidRDefault="000369FA" w:rsidP="000369FA">
            <w:pPr>
              <w:rPr>
                <w:lang w:eastAsia="en-US"/>
              </w:rPr>
            </w:pPr>
            <w:r>
              <w:br w:type="page"/>
            </w:r>
            <w:r w:rsidRPr="005078BA">
              <w:rPr>
                <w:lang w:eastAsia="en-US"/>
              </w:rPr>
              <w:t>Ubuntu</w:t>
            </w:r>
          </w:p>
        </w:tc>
        <w:tc>
          <w:tcPr>
            <w:tcW w:w="4819" w:type="dxa"/>
          </w:tcPr>
          <w:p w14:paraId="39EE9E24" w14:textId="77777777" w:rsidR="000369FA" w:rsidRPr="005078BA" w:rsidRDefault="000369FA" w:rsidP="000369FA">
            <w:pPr>
              <w:rPr>
                <w:lang w:eastAsia="en-US"/>
              </w:rPr>
            </w:pPr>
            <w:r w:rsidRPr="005078BA">
              <w:rPr>
                <w:lang w:eastAsia="en-US"/>
              </w:rPr>
              <w:t>Monolítico con extensiones.</w:t>
            </w:r>
          </w:p>
        </w:tc>
      </w:tr>
      <w:tr w:rsidR="000369FA" w:rsidRPr="005078BA" w14:paraId="03BDC34F" w14:textId="77777777" w:rsidTr="00B54675">
        <w:tc>
          <w:tcPr>
            <w:tcW w:w="2394" w:type="dxa"/>
          </w:tcPr>
          <w:p w14:paraId="304C4E4D" w14:textId="77777777" w:rsidR="000369FA" w:rsidRPr="005078BA" w:rsidRDefault="000369FA" w:rsidP="000369FA">
            <w:pPr>
              <w:rPr>
                <w:lang w:eastAsia="en-US"/>
              </w:rPr>
            </w:pPr>
            <w:r w:rsidRPr="005078BA">
              <w:rPr>
                <w:lang w:eastAsia="en-US"/>
              </w:rPr>
              <w:t>Windows 10</w:t>
            </w:r>
          </w:p>
        </w:tc>
        <w:tc>
          <w:tcPr>
            <w:tcW w:w="4819" w:type="dxa"/>
          </w:tcPr>
          <w:p w14:paraId="7A64AFEB" w14:textId="77777777" w:rsidR="000369FA" w:rsidRPr="005078BA" w:rsidRDefault="000369FA" w:rsidP="000369FA">
            <w:pPr>
              <w:rPr>
                <w:lang w:eastAsia="en-US"/>
              </w:rPr>
            </w:pPr>
            <w:r w:rsidRPr="005078BA">
              <w:rPr>
                <w:lang w:eastAsia="en-US"/>
              </w:rPr>
              <w:t>Híbrido.</w:t>
            </w:r>
          </w:p>
        </w:tc>
      </w:tr>
      <w:tr w:rsidR="000369FA" w:rsidRPr="005078BA" w14:paraId="26F07896" w14:textId="77777777" w:rsidTr="00B54675">
        <w:tc>
          <w:tcPr>
            <w:tcW w:w="2394" w:type="dxa"/>
          </w:tcPr>
          <w:p w14:paraId="21FA67C5" w14:textId="77777777" w:rsidR="000369FA" w:rsidRPr="005078BA" w:rsidRDefault="000369FA" w:rsidP="000369FA">
            <w:pPr>
              <w:rPr>
                <w:lang w:eastAsia="en-US"/>
              </w:rPr>
            </w:pPr>
            <w:r w:rsidRPr="005078BA">
              <w:rPr>
                <w:lang w:eastAsia="en-US"/>
              </w:rPr>
              <w:t>MacOS</w:t>
            </w:r>
          </w:p>
        </w:tc>
        <w:tc>
          <w:tcPr>
            <w:tcW w:w="4819" w:type="dxa"/>
          </w:tcPr>
          <w:p w14:paraId="1E6BC1A4" w14:textId="77777777" w:rsidR="000369FA" w:rsidRPr="005078BA" w:rsidRDefault="000369FA" w:rsidP="000369FA">
            <w:pPr>
              <w:rPr>
                <w:lang w:eastAsia="en-US"/>
              </w:rPr>
            </w:pPr>
            <w:r w:rsidRPr="005078BA">
              <w:rPr>
                <w:lang w:eastAsia="en-US"/>
              </w:rPr>
              <w:t>Monolítico con extensiones.</w:t>
            </w:r>
          </w:p>
        </w:tc>
      </w:tr>
      <w:tr w:rsidR="000369FA" w:rsidRPr="005078BA" w14:paraId="0E41F783" w14:textId="77777777" w:rsidTr="00B54675">
        <w:tc>
          <w:tcPr>
            <w:tcW w:w="2394" w:type="dxa"/>
          </w:tcPr>
          <w:p w14:paraId="724EDB52" w14:textId="77777777" w:rsidR="000369FA" w:rsidRPr="005078BA" w:rsidRDefault="000369FA" w:rsidP="000369FA">
            <w:pPr>
              <w:rPr>
                <w:lang w:eastAsia="en-US"/>
              </w:rPr>
            </w:pPr>
            <w:proofErr w:type="spellStart"/>
            <w:r w:rsidRPr="005078BA">
              <w:rPr>
                <w:lang w:eastAsia="en-US"/>
              </w:rPr>
              <w:t>MacOSX</w:t>
            </w:r>
            <w:proofErr w:type="spellEnd"/>
          </w:p>
        </w:tc>
        <w:tc>
          <w:tcPr>
            <w:tcW w:w="4819" w:type="dxa"/>
          </w:tcPr>
          <w:p w14:paraId="5640C7E8" w14:textId="77777777" w:rsidR="000369FA" w:rsidRPr="005078BA" w:rsidRDefault="000369FA" w:rsidP="000369FA">
            <w:pPr>
              <w:rPr>
                <w:lang w:eastAsia="en-US"/>
              </w:rPr>
            </w:pPr>
            <w:r w:rsidRPr="005078BA">
              <w:rPr>
                <w:lang w:eastAsia="en-US"/>
              </w:rPr>
              <w:t>Híbrido.</w:t>
            </w:r>
          </w:p>
        </w:tc>
      </w:tr>
      <w:tr w:rsidR="000369FA" w:rsidRPr="005078BA" w14:paraId="2D602823" w14:textId="77777777" w:rsidTr="00B54675">
        <w:tc>
          <w:tcPr>
            <w:tcW w:w="2394" w:type="dxa"/>
          </w:tcPr>
          <w:p w14:paraId="13C1031B" w14:textId="77777777" w:rsidR="000369FA" w:rsidRPr="005078BA" w:rsidRDefault="000369FA" w:rsidP="000369FA">
            <w:pPr>
              <w:rPr>
                <w:lang w:eastAsia="en-US"/>
              </w:rPr>
            </w:pPr>
            <w:r w:rsidRPr="005078BA">
              <w:rPr>
                <w:lang w:eastAsia="en-US"/>
              </w:rPr>
              <w:t>Android</w:t>
            </w:r>
          </w:p>
        </w:tc>
        <w:tc>
          <w:tcPr>
            <w:tcW w:w="4819" w:type="dxa"/>
          </w:tcPr>
          <w:p w14:paraId="6EA0E438" w14:textId="77777777" w:rsidR="000369FA" w:rsidRPr="005078BA" w:rsidRDefault="000369FA" w:rsidP="000369FA">
            <w:pPr>
              <w:rPr>
                <w:lang w:eastAsia="en-US"/>
              </w:rPr>
            </w:pPr>
            <w:r w:rsidRPr="005078BA">
              <w:rPr>
                <w:lang w:eastAsia="en-US"/>
              </w:rPr>
              <w:t>Monolítico con extensiones.</w:t>
            </w:r>
          </w:p>
        </w:tc>
      </w:tr>
      <w:tr w:rsidR="000369FA" w:rsidRPr="005078BA" w14:paraId="3E5719EE" w14:textId="77777777" w:rsidTr="00B54675">
        <w:tc>
          <w:tcPr>
            <w:tcW w:w="2394" w:type="dxa"/>
          </w:tcPr>
          <w:p w14:paraId="5CF0A0DA" w14:textId="77777777" w:rsidR="000369FA" w:rsidRPr="005078BA" w:rsidRDefault="000369FA" w:rsidP="000369FA">
            <w:pPr>
              <w:rPr>
                <w:lang w:eastAsia="en-US"/>
              </w:rPr>
            </w:pPr>
            <w:r w:rsidRPr="005078BA">
              <w:rPr>
                <w:lang w:eastAsia="en-US"/>
              </w:rPr>
              <w:t>IOS</w:t>
            </w:r>
          </w:p>
        </w:tc>
        <w:tc>
          <w:tcPr>
            <w:tcW w:w="4819" w:type="dxa"/>
          </w:tcPr>
          <w:p w14:paraId="1657B8BE" w14:textId="77777777" w:rsidR="000369FA" w:rsidRPr="005078BA" w:rsidRDefault="000369FA" w:rsidP="000369FA">
            <w:pPr>
              <w:rPr>
                <w:lang w:eastAsia="en-US"/>
              </w:rPr>
            </w:pPr>
            <w:r w:rsidRPr="005078BA">
              <w:rPr>
                <w:lang w:eastAsia="en-US"/>
              </w:rPr>
              <w:t>Híbrido.</w:t>
            </w:r>
          </w:p>
        </w:tc>
      </w:tr>
    </w:tbl>
    <w:p w14:paraId="2E8A8F30" w14:textId="77777777" w:rsidR="000369FA" w:rsidRDefault="000369FA" w:rsidP="000369FA">
      <w:pPr>
        <w:pStyle w:val="Ttulo3"/>
      </w:pPr>
      <w:r w:rsidRPr="00470349">
        <w:t xml:space="preserve">Utilizando la tabla a continuación, establecer las diferencias entre el </w:t>
      </w:r>
      <w:proofErr w:type="spellStart"/>
      <w:r w:rsidRPr="00470349">
        <w:t>kernel</w:t>
      </w:r>
      <w:proofErr w:type="spellEnd"/>
      <w:r w:rsidRPr="00470349">
        <w:t xml:space="preserve"> de un S.O.</w:t>
      </w:r>
      <w:r>
        <w:t xml:space="preserve">  monolítico con módulos recargable y un S.O. híbrido</w:t>
      </w:r>
    </w:p>
    <w:tbl>
      <w:tblPr>
        <w:tblStyle w:val="Tablaconcuadrcula"/>
        <w:tblW w:w="8500" w:type="dxa"/>
        <w:tblLook w:val="04A0" w:firstRow="1" w:lastRow="0" w:firstColumn="1" w:lastColumn="0" w:noHBand="0" w:noVBand="1"/>
      </w:tblPr>
      <w:tblGrid>
        <w:gridCol w:w="4386"/>
        <w:gridCol w:w="2032"/>
        <w:gridCol w:w="2082"/>
      </w:tblGrid>
      <w:tr w:rsidR="000369FA" w:rsidRPr="000E6EE0" w14:paraId="6C77DED2" w14:textId="77777777" w:rsidTr="00B54675">
        <w:tc>
          <w:tcPr>
            <w:tcW w:w="4386" w:type="dxa"/>
          </w:tcPr>
          <w:p w14:paraId="14A3E21B" w14:textId="77777777" w:rsidR="000369FA" w:rsidRPr="00470349" w:rsidRDefault="000369FA" w:rsidP="000369FA"/>
        </w:tc>
        <w:tc>
          <w:tcPr>
            <w:tcW w:w="2032" w:type="dxa"/>
          </w:tcPr>
          <w:p w14:paraId="6E25EC17" w14:textId="77777777" w:rsidR="000369FA" w:rsidRPr="00470349" w:rsidRDefault="000369FA" w:rsidP="000369FA">
            <w:r w:rsidRPr="00470349">
              <w:t>Monolítico con Módulos Recargables</w:t>
            </w:r>
          </w:p>
        </w:tc>
        <w:tc>
          <w:tcPr>
            <w:tcW w:w="2082" w:type="dxa"/>
          </w:tcPr>
          <w:p w14:paraId="3FDF16BB" w14:textId="77777777" w:rsidR="000369FA" w:rsidRPr="00470349" w:rsidRDefault="000369FA" w:rsidP="000369FA">
            <w:r w:rsidRPr="00470349">
              <w:t>Híbrido</w:t>
            </w:r>
          </w:p>
        </w:tc>
      </w:tr>
      <w:tr w:rsidR="000369FA" w14:paraId="70F6CE82" w14:textId="77777777" w:rsidTr="00B54675">
        <w:tc>
          <w:tcPr>
            <w:tcW w:w="4386" w:type="dxa"/>
          </w:tcPr>
          <w:p w14:paraId="4DAC04CA" w14:textId="77777777" w:rsidR="000369FA" w:rsidRPr="00470349" w:rsidRDefault="000369FA" w:rsidP="000369FA">
            <w:r w:rsidRPr="00470349">
              <w:t>Arquitectura</w:t>
            </w:r>
          </w:p>
        </w:tc>
        <w:tc>
          <w:tcPr>
            <w:tcW w:w="2032" w:type="dxa"/>
          </w:tcPr>
          <w:p w14:paraId="5B40A5CD" w14:textId="77777777" w:rsidR="000369FA" w:rsidRPr="00470349" w:rsidRDefault="000369FA" w:rsidP="000369FA"/>
        </w:tc>
        <w:tc>
          <w:tcPr>
            <w:tcW w:w="2082" w:type="dxa"/>
          </w:tcPr>
          <w:p w14:paraId="5A25A34E" w14:textId="77777777" w:rsidR="000369FA" w:rsidRPr="00470349" w:rsidRDefault="000369FA" w:rsidP="000369FA"/>
        </w:tc>
      </w:tr>
      <w:tr w:rsidR="000369FA" w14:paraId="3176DF1E" w14:textId="77777777" w:rsidTr="00B54675">
        <w:tc>
          <w:tcPr>
            <w:tcW w:w="4386" w:type="dxa"/>
          </w:tcPr>
          <w:p w14:paraId="475D5600" w14:textId="77777777" w:rsidR="000369FA" w:rsidRPr="00470349" w:rsidRDefault="000369FA" w:rsidP="000369FA">
            <w:r w:rsidRPr="00470349">
              <w:t>Espacio del S.O. en modo usuario</w:t>
            </w:r>
          </w:p>
        </w:tc>
        <w:tc>
          <w:tcPr>
            <w:tcW w:w="2032" w:type="dxa"/>
          </w:tcPr>
          <w:p w14:paraId="62B912BE" w14:textId="77777777" w:rsidR="000369FA" w:rsidRPr="00470349" w:rsidRDefault="000369FA" w:rsidP="000369FA"/>
        </w:tc>
        <w:tc>
          <w:tcPr>
            <w:tcW w:w="2082" w:type="dxa"/>
          </w:tcPr>
          <w:p w14:paraId="7110ED92" w14:textId="77777777" w:rsidR="000369FA" w:rsidRPr="00470349" w:rsidRDefault="000369FA" w:rsidP="000369FA"/>
        </w:tc>
      </w:tr>
      <w:tr w:rsidR="000369FA" w14:paraId="3BC15204" w14:textId="77777777" w:rsidTr="00B54675">
        <w:tc>
          <w:tcPr>
            <w:tcW w:w="4386" w:type="dxa"/>
          </w:tcPr>
          <w:p w14:paraId="385A5D16" w14:textId="77777777" w:rsidR="000369FA" w:rsidRPr="00470349" w:rsidRDefault="000369FA" w:rsidP="000369FA">
            <w:r w:rsidRPr="00470349">
              <w:t xml:space="preserve">Espacio del S.O. en modo </w:t>
            </w:r>
            <w:proofErr w:type="spellStart"/>
            <w:r w:rsidRPr="00470349">
              <w:t>kernel</w:t>
            </w:r>
            <w:proofErr w:type="spellEnd"/>
          </w:p>
        </w:tc>
        <w:tc>
          <w:tcPr>
            <w:tcW w:w="2032" w:type="dxa"/>
          </w:tcPr>
          <w:p w14:paraId="7DB1F100" w14:textId="77777777" w:rsidR="000369FA" w:rsidRPr="00470349" w:rsidRDefault="000369FA" w:rsidP="000369FA"/>
        </w:tc>
        <w:tc>
          <w:tcPr>
            <w:tcW w:w="2082" w:type="dxa"/>
          </w:tcPr>
          <w:p w14:paraId="2E778F4D" w14:textId="77777777" w:rsidR="000369FA" w:rsidRPr="00470349" w:rsidRDefault="000369FA" w:rsidP="000369FA"/>
        </w:tc>
      </w:tr>
      <w:tr w:rsidR="000369FA" w14:paraId="4CE41DE6" w14:textId="77777777" w:rsidTr="00B54675">
        <w:tc>
          <w:tcPr>
            <w:tcW w:w="4386" w:type="dxa"/>
          </w:tcPr>
          <w:p w14:paraId="02744384" w14:textId="77777777" w:rsidR="000369FA" w:rsidRPr="00470349" w:rsidRDefault="000369FA" w:rsidP="000369FA">
            <w:r w:rsidRPr="00470349">
              <w:t>Modularidad</w:t>
            </w:r>
          </w:p>
        </w:tc>
        <w:tc>
          <w:tcPr>
            <w:tcW w:w="2032" w:type="dxa"/>
          </w:tcPr>
          <w:p w14:paraId="414ECD2F" w14:textId="77777777" w:rsidR="000369FA" w:rsidRPr="00470349" w:rsidRDefault="000369FA" w:rsidP="000369FA"/>
        </w:tc>
        <w:tc>
          <w:tcPr>
            <w:tcW w:w="2082" w:type="dxa"/>
          </w:tcPr>
          <w:p w14:paraId="072260B1" w14:textId="77777777" w:rsidR="000369FA" w:rsidRPr="00470349" w:rsidRDefault="000369FA" w:rsidP="000369FA"/>
        </w:tc>
      </w:tr>
      <w:tr w:rsidR="000369FA" w14:paraId="5DDAB088" w14:textId="77777777" w:rsidTr="00B54675">
        <w:tc>
          <w:tcPr>
            <w:tcW w:w="4386" w:type="dxa"/>
          </w:tcPr>
          <w:p w14:paraId="665BD1DA" w14:textId="77777777" w:rsidR="000369FA" w:rsidRPr="00470349" w:rsidRDefault="000369FA" w:rsidP="000369FA">
            <w:r w:rsidRPr="00470349">
              <w:t>Modo de operación de los módulos</w:t>
            </w:r>
          </w:p>
        </w:tc>
        <w:tc>
          <w:tcPr>
            <w:tcW w:w="2032" w:type="dxa"/>
          </w:tcPr>
          <w:p w14:paraId="6B8E751B" w14:textId="77777777" w:rsidR="000369FA" w:rsidRPr="00470349" w:rsidRDefault="000369FA" w:rsidP="000369FA"/>
        </w:tc>
        <w:tc>
          <w:tcPr>
            <w:tcW w:w="2082" w:type="dxa"/>
          </w:tcPr>
          <w:p w14:paraId="532F6FA3" w14:textId="77777777" w:rsidR="000369FA" w:rsidRPr="00470349" w:rsidRDefault="000369FA" w:rsidP="000369FA"/>
        </w:tc>
      </w:tr>
      <w:tr w:rsidR="000369FA" w14:paraId="110418D4" w14:textId="77777777" w:rsidTr="00B54675">
        <w:tc>
          <w:tcPr>
            <w:tcW w:w="4386" w:type="dxa"/>
          </w:tcPr>
          <w:p w14:paraId="29B335F6" w14:textId="77777777" w:rsidR="000369FA" w:rsidRPr="00470349" w:rsidRDefault="000369FA" w:rsidP="000369FA">
            <w:r w:rsidRPr="00470349">
              <w:t>Riesgo</w:t>
            </w:r>
          </w:p>
        </w:tc>
        <w:tc>
          <w:tcPr>
            <w:tcW w:w="2032" w:type="dxa"/>
          </w:tcPr>
          <w:p w14:paraId="5B29EF10" w14:textId="77777777" w:rsidR="000369FA" w:rsidRPr="00470349" w:rsidRDefault="000369FA" w:rsidP="000369FA"/>
        </w:tc>
        <w:tc>
          <w:tcPr>
            <w:tcW w:w="2082" w:type="dxa"/>
          </w:tcPr>
          <w:p w14:paraId="72C52AB3" w14:textId="77777777" w:rsidR="000369FA" w:rsidRPr="00470349" w:rsidRDefault="000369FA" w:rsidP="000369FA"/>
        </w:tc>
      </w:tr>
      <w:tr w:rsidR="000369FA" w14:paraId="378912C8" w14:textId="77777777" w:rsidTr="00B54675">
        <w:tc>
          <w:tcPr>
            <w:tcW w:w="4386" w:type="dxa"/>
          </w:tcPr>
          <w:p w14:paraId="653943F9" w14:textId="77777777" w:rsidR="000369FA" w:rsidRPr="00470349" w:rsidRDefault="000369FA" w:rsidP="000369FA">
            <w:r w:rsidRPr="00470349">
              <w:t>Coste de diseño</w:t>
            </w:r>
          </w:p>
        </w:tc>
        <w:tc>
          <w:tcPr>
            <w:tcW w:w="2032" w:type="dxa"/>
          </w:tcPr>
          <w:p w14:paraId="60F181D2" w14:textId="77777777" w:rsidR="000369FA" w:rsidRPr="00470349" w:rsidRDefault="000369FA" w:rsidP="000369FA"/>
        </w:tc>
        <w:tc>
          <w:tcPr>
            <w:tcW w:w="2082" w:type="dxa"/>
          </w:tcPr>
          <w:p w14:paraId="2C0E3161" w14:textId="77777777" w:rsidR="000369FA" w:rsidRPr="00470349" w:rsidRDefault="000369FA" w:rsidP="000369FA"/>
        </w:tc>
      </w:tr>
      <w:tr w:rsidR="000369FA" w14:paraId="7683A9BF" w14:textId="77777777" w:rsidTr="00B54675">
        <w:tc>
          <w:tcPr>
            <w:tcW w:w="4386" w:type="dxa"/>
          </w:tcPr>
          <w:p w14:paraId="20A25382" w14:textId="77777777" w:rsidR="000369FA" w:rsidRPr="00470349" w:rsidRDefault="000369FA" w:rsidP="000369FA">
            <w:r w:rsidRPr="00470349">
              <w:t>Coste o facilidad de mantenimiento</w:t>
            </w:r>
          </w:p>
        </w:tc>
        <w:tc>
          <w:tcPr>
            <w:tcW w:w="2032" w:type="dxa"/>
          </w:tcPr>
          <w:p w14:paraId="0E6A5555" w14:textId="77777777" w:rsidR="000369FA" w:rsidRPr="00470349" w:rsidRDefault="000369FA" w:rsidP="000369FA"/>
        </w:tc>
        <w:tc>
          <w:tcPr>
            <w:tcW w:w="2082" w:type="dxa"/>
          </w:tcPr>
          <w:p w14:paraId="20584CB6" w14:textId="77777777" w:rsidR="000369FA" w:rsidRPr="00470349" w:rsidRDefault="000369FA" w:rsidP="000369FA"/>
        </w:tc>
      </w:tr>
      <w:tr w:rsidR="000369FA" w14:paraId="773A5017" w14:textId="77777777" w:rsidTr="00B54675">
        <w:tc>
          <w:tcPr>
            <w:tcW w:w="4386" w:type="dxa"/>
          </w:tcPr>
          <w:p w14:paraId="3413F71A" w14:textId="77777777" w:rsidR="000369FA" w:rsidRPr="00470349" w:rsidRDefault="000369FA" w:rsidP="000369FA">
            <w:r w:rsidRPr="00470349">
              <w:t>Consumo de recursos computacionales</w:t>
            </w:r>
          </w:p>
        </w:tc>
        <w:tc>
          <w:tcPr>
            <w:tcW w:w="2032" w:type="dxa"/>
          </w:tcPr>
          <w:p w14:paraId="7CFB7DE1" w14:textId="77777777" w:rsidR="000369FA" w:rsidRPr="00470349" w:rsidRDefault="000369FA" w:rsidP="000369FA"/>
        </w:tc>
        <w:tc>
          <w:tcPr>
            <w:tcW w:w="2082" w:type="dxa"/>
          </w:tcPr>
          <w:p w14:paraId="57190DFC" w14:textId="77777777" w:rsidR="000369FA" w:rsidRPr="00470349" w:rsidRDefault="000369FA" w:rsidP="000369FA"/>
        </w:tc>
      </w:tr>
      <w:tr w:rsidR="000369FA" w14:paraId="655CD34E" w14:textId="77777777" w:rsidTr="00B54675">
        <w:tc>
          <w:tcPr>
            <w:tcW w:w="4386" w:type="dxa"/>
          </w:tcPr>
          <w:p w14:paraId="131F7081" w14:textId="77777777" w:rsidR="000369FA" w:rsidRPr="00470349" w:rsidRDefault="000369FA" w:rsidP="000369FA">
            <w:r w:rsidRPr="00470349">
              <w:t>Ejemplos</w:t>
            </w:r>
          </w:p>
        </w:tc>
        <w:tc>
          <w:tcPr>
            <w:tcW w:w="2032" w:type="dxa"/>
          </w:tcPr>
          <w:p w14:paraId="382BB8F0" w14:textId="77777777" w:rsidR="000369FA" w:rsidRPr="00470349" w:rsidRDefault="000369FA" w:rsidP="000369FA"/>
        </w:tc>
        <w:tc>
          <w:tcPr>
            <w:tcW w:w="2082" w:type="dxa"/>
          </w:tcPr>
          <w:p w14:paraId="0062B23F" w14:textId="77777777" w:rsidR="000369FA" w:rsidRPr="00470349" w:rsidRDefault="000369FA" w:rsidP="000369FA"/>
        </w:tc>
      </w:tr>
    </w:tbl>
    <w:p w14:paraId="35234EED" w14:textId="77777777" w:rsidR="000369FA" w:rsidRDefault="000369FA" w:rsidP="000369FA"/>
    <w:p w14:paraId="26979811" w14:textId="77777777" w:rsidR="000369FA" w:rsidRDefault="000369FA" w:rsidP="000369FA">
      <w:r>
        <w:br w:type="page"/>
      </w:r>
    </w:p>
    <w:p w14:paraId="20B17FF9" w14:textId="77777777" w:rsidR="000369FA" w:rsidRDefault="000369FA" w:rsidP="000369FA">
      <w:pPr>
        <w:pStyle w:val="Ttulo1"/>
      </w:pPr>
      <w:bookmarkStart w:id="39" w:name="_Toc147790905"/>
      <w:r>
        <w:t>Capítulo 3</w:t>
      </w:r>
      <w:bookmarkEnd w:id="39"/>
      <w:r>
        <w:t>. Procesos</w:t>
      </w:r>
    </w:p>
    <w:p w14:paraId="548724FC" w14:textId="77777777" w:rsidR="000369FA" w:rsidRDefault="000369FA" w:rsidP="000369FA">
      <w:pPr>
        <w:pStyle w:val="Ttulo2"/>
      </w:pPr>
      <w:bookmarkStart w:id="40" w:name="_Toc147790906"/>
      <w:bookmarkStart w:id="41" w:name="_Toc145833504"/>
      <w:r>
        <w:t>Preguntas</w:t>
      </w:r>
      <w:bookmarkEnd w:id="40"/>
      <w:bookmarkEnd w:id="41"/>
    </w:p>
    <w:p w14:paraId="5FA2B3DB" w14:textId="021CB24B" w:rsidR="000369FA" w:rsidRDefault="000369FA" w:rsidP="000369FA">
      <w:pPr>
        <w:pStyle w:val="Ttulo3"/>
      </w:pPr>
      <w:bookmarkStart w:id="42" w:name="_Toc147790907"/>
      <w:bookmarkStart w:id="43" w:name="_Toc145833505"/>
      <w:r>
        <w:t>¿Qué es un proceso del sistema operativo? ¿Qué recursos del sistema necesita un proceso para realizar satisfactoriamente su tarea?</w:t>
      </w:r>
      <w:bookmarkEnd w:id="42"/>
      <w:bookmarkEnd w:id="43"/>
    </w:p>
    <w:p w14:paraId="246A14D9" w14:textId="372650B2" w:rsidR="000369FA" w:rsidRPr="000369FA" w:rsidRDefault="000369FA" w:rsidP="000369FA">
      <w:pPr>
        <w:rPr>
          <w:lang w:eastAsia="es-ES"/>
        </w:rPr>
      </w:pPr>
      <w:r w:rsidRPr="000369FA">
        <w:rPr>
          <w:lang w:eastAsia="es-ES"/>
        </w:rPr>
        <w:t>El proceso es un programa en ejecución. El estado de la actividad actual de un proceso está representado por el valor del contador del programa y el contenido de los registros del procesador. Por último, los procesos necesitan recursos para ejecutarse como son:</w:t>
      </w:r>
    </w:p>
    <w:p w14:paraId="14AE9290" w14:textId="7F780132" w:rsidR="000369FA" w:rsidRPr="000369FA" w:rsidRDefault="000369FA" w:rsidP="000369FA">
      <w:pPr>
        <w:pStyle w:val="Subttulo"/>
        <w:rPr>
          <w:rFonts w:ascii="Noto Sans Symbols" w:hAnsi="Noto Sans Symbols"/>
          <w:lang w:eastAsia="es-ES"/>
        </w:rPr>
      </w:pPr>
      <w:r w:rsidRPr="000369FA">
        <w:rPr>
          <w:lang w:eastAsia="es-ES"/>
        </w:rPr>
        <w:t>Tiempo de CPU.</w:t>
      </w:r>
    </w:p>
    <w:p w14:paraId="08396DF7" w14:textId="77777777" w:rsidR="000369FA" w:rsidRPr="000369FA" w:rsidRDefault="000369FA" w:rsidP="000369FA">
      <w:pPr>
        <w:pStyle w:val="Subttulo"/>
        <w:rPr>
          <w:rFonts w:ascii="Noto Sans Symbols" w:hAnsi="Noto Sans Symbols"/>
          <w:lang w:eastAsia="es-ES"/>
        </w:rPr>
      </w:pPr>
      <w:r w:rsidRPr="000369FA">
        <w:rPr>
          <w:lang w:eastAsia="es-ES"/>
        </w:rPr>
        <w:t>Memoria.</w:t>
      </w:r>
    </w:p>
    <w:p w14:paraId="1E3C536E" w14:textId="77777777" w:rsidR="000369FA" w:rsidRPr="000369FA" w:rsidRDefault="000369FA" w:rsidP="000369FA">
      <w:pPr>
        <w:pStyle w:val="Subttulo"/>
        <w:rPr>
          <w:rFonts w:ascii="Noto Sans Symbols" w:hAnsi="Noto Sans Symbols"/>
          <w:lang w:eastAsia="es-ES"/>
        </w:rPr>
      </w:pPr>
      <w:r w:rsidRPr="000369FA">
        <w:rPr>
          <w:lang w:eastAsia="es-ES"/>
        </w:rPr>
        <w:t>Archivos.</w:t>
      </w:r>
    </w:p>
    <w:p w14:paraId="2504953C" w14:textId="762639C4" w:rsidR="000369FA" w:rsidRPr="000369FA" w:rsidRDefault="000369FA" w:rsidP="000369FA">
      <w:pPr>
        <w:pStyle w:val="Subttulo"/>
        <w:rPr>
          <w:rFonts w:ascii="Noto Sans Symbols" w:hAnsi="Noto Sans Symbols"/>
          <w:lang w:eastAsia="es-ES"/>
        </w:rPr>
      </w:pPr>
      <w:r w:rsidRPr="000369FA">
        <w:rPr>
          <w:lang w:eastAsia="es-ES"/>
        </w:rPr>
        <w:t>Dispositivos E/</w:t>
      </w:r>
      <w:r>
        <w:rPr>
          <w:lang w:eastAsia="es-ES"/>
        </w:rPr>
        <w:t>S</w:t>
      </w:r>
    </w:p>
    <w:p w14:paraId="08789100" w14:textId="60FDC796" w:rsidR="000369FA" w:rsidRDefault="000369FA" w:rsidP="000369FA">
      <w:pPr>
        <w:pStyle w:val="Ttulo3"/>
      </w:pPr>
      <w:bookmarkStart w:id="44" w:name="_Toc147790908"/>
      <w:bookmarkStart w:id="45" w:name="_Toc145833506"/>
      <w:r>
        <w:t>¿</w:t>
      </w:r>
      <w:proofErr w:type="spellStart"/>
      <w:r>
        <w:t>Cuales</w:t>
      </w:r>
      <w:proofErr w:type="spellEnd"/>
      <w:r>
        <w:t xml:space="preserve"> son las obligaciones del S.O. como gestor de procesos?</w:t>
      </w:r>
      <w:bookmarkEnd w:id="44"/>
      <w:bookmarkEnd w:id="45"/>
    </w:p>
    <w:p w14:paraId="3308BF91" w14:textId="08966FE2" w:rsidR="000369FA" w:rsidRPr="000369FA" w:rsidRDefault="000369FA" w:rsidP="000369FA">
      <w:pPr>
        <w:rPr>
          <w:lang w:eastAsia="es-ES"/>
        </w:rPr>
      </w:pPr>
      <w:r w:rsidRPr="000369FA">
        <w:rPr>
          <w:lang w:eastAsia="es-ES"/>
        </w:rPr>
        <w:t>Las obligaciones del SO como gestor de procesos son:</w:t>
      </w:r>
    </w:p>
    <w:p w14:paraId="71A9FB69" w14:textId="77777777" w:rsidR="000369FA" w:rsidRPr="000369FA" w:rsidRDefault="000369FA" w:rsidP="000369FA">
      <w:pPr>
        <w:pStyle w:val="Subttulo"/>
        <w:rPr>
          <w:rFonts w:ascii="Noto Sans Symbols" w:hAnsi="Noto Sans Symbols"/>
          <w:lang w:eastAsia="es-ES"/>
        </w:rPr>
      </w:pPr>
      <w:r w:rsidRPr="000369FA">
        <w:rPr>
          <w:lang w:eastAsia="es-ES"/>
        </w:rPr>
        <w:t>Creación y eliminación de procesos</w:t>
      </w:r>
    </w:p>
    <w:p w14:paraId="211ECDE7" w14:textId="3B0BCFD0" w:rsidR="000369FA" w:rsidRPr="000369FA" w:rsidRDefault="000369FA" w:rsidP="000369FA">
      <w:pPr>
        <w:pStyle w:val="Subttulo"/>
        <w:rPr>
          <w:rFonts w:ascii="Noto Sans Symbols" w:hAnsi="Noto Sans Symbols"/>
          <w:lang w:eastAsia="es-ES"/>
        </w:rPr>
      </w:pPr>
      <w:r w:rsidRPr="000369FA">
        <w:rPr>
          <w:lang w:eastAsia="es-ES"/>
        </w:rPr>
        <w:t>Planificación de procesos</w:t>
      </w:r>
    </w:p>
    <w:p w14:paraId="35CDD9FB" w14:textId="77777777" w:rsidR="000369FA" w:rsidRPr="000369FA" w:rsidRDefault="000369FA" w:rsidP="000369FA">
      <w:pPr>
        <w:pStyle w:val="Subttulo"/>
        <w:rPr>
          <w:rFonts w:ascii="Noto Sans Symbols" w:hAnsi="Noto Sans Symbols"/>
          <w:lang w:eastAsia="es-ES"/>
        </w:rPr>
      </w:pPr>
      <w:r w:rsidRPr="000369FA">
        <w:rPr>
          <w:lang w:eastAsia="es-ES"/>
        </w:rPr>
        <w:t>Establecimiento de mecanismos para la sincronización y comunicación de procesos.</w:t>
      </w:r>
    </w:p>
    <w:p w14:paraId="35303B77" w14:textId="78AD137F" w:rsidR="000369FA" w:rsidRPr="000369FA" w:rsidRDefault="000369FA" w:rsidP="000369FA">
      <w:pPr>
        <w:pStyle w:val="Subttulo"/>
        <w:rPr>
          <w:rFonts w:ascii="Noto Sans Symbols" w:hAnsi="Noto Sans Symbols"/>
          <w:lang w:eastAsia="es-ES"/>
        </w:rPr>
      </w:pPr>
      <w:r w:rsidRPr="000369FA">
        <w:rPr>
          <w:lang w:eastAsia="es-ES"/>
        </w:rPr>
        <w:t>Manejo de bloqueos mutuos</w:t>
      </w:r>
    </w:p>
    <w:p w14:paraId="2A277871" w14:textId="41AF7B60" w:rsidR="000369FA" w:rsidRDefault="000369FA" w:rsidP="000369FA">
      <w:pPr>
        <w:pStyle w:val="Ttulo3"/>
      </w:pPr>
      <w:bookmarkStart w:id="46" w:name="_Toc147790909"/>
      <w:bookmarkStart w:id="47" w:name="_Toc145833507"/>
      <w:r>
        <w:t>¿Qué suele almacenarse en cada una de las secciones de la memoria ocupada por un proceso?</w:t>
      </w:r>
      <w:bookmarkEnd w:id="46"/>
      <w:bookmarkEnd w:id="47"/>
    </w:p>
    <w:p w14:paraId="04CDC634" w14:textId="4AD5B718" w:rsidR="000369FA" w:rsidRPr="000369FA" w:rsidRDefault="000369FA" w:rsidP="000369FA">
      <w:pPr>
        <w:rPr>
          <w:rFonts w:eastAsia="Times New Roman"/>
        </w:rPr>
      </w:pPr>
      <w:r>
        <w:rPr>
          <w:noProof/>
        </w:rPr>
        <w:drawing>
          <wp:anchor distT="0" distB="0" distL="720090" distR="540385" simplePos="0" relativeHeight="251664384" behindDoc="0" locked="0" layoutInCell="1" allowOverlap="1" wp14:anchorId="7A9419F5" wp14:editId="4912AFAE">
            <wp:simplePos x="0" y="0"/>
            <wp:positionH relativeFrom="column">
              <wp:posOffset>259080</wp:posOffset>
            </wp:positionH>
            <wp:positionV relativeFrom="paragraph">
              <wp:posOffset>12037</wp:posOffset>
            </wp:positionV>
            <wp:extent cx="1360800" cy="2041200"/>
            <wp:effectExtent l="0" t="0" r="0" b="0"/>
            <wp:wrapSquare wrapText="bothSides"/>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60800" cy="2041200"/>
                    </a:xfrm>
                    <a:prstGeom prst="rect">
                      <a:avLst/>
                    </a:prstGeom>
                  </pic:spPr>
                </pic:pic>
              </a:graphicData>
            </a:graphic>
            <wp14:sizeRelH relativeFrom="page">
              <wp14:pctWidth>0</wp14:pctWidth>
            </wp14:sizeRelH>
            <wp14:sizeRelV relativeFrom="page">
              <wp14:pctHeight>0</wp14:pctHeight>
            </wp14:sizeRelV>
          </wp:anchor>
        </w:drawing>
      </w:r>
      <w:r w:rsidRPr="000369FA">
        <w:rPr>
          <w:color w:val="000000"/>
        </w:rPr>
        <w:t xml:space="preserve"> </w:t>
      </w:r>
      <w:r w:rsidRPr="000369FA">
        <w:rPr>
          <w:rFonts w:eastAsia="Times New Roman"/>
          <w:color w:val="000000"/>
        </w:rPr>
        <w:t>El diseño de la memoria que un proceso necesita generalmente se divide en varias secciones:</w:t>
      </w:r>
    </w:p>
    <w:p w14:paraId="65395E81" w14:textId="43F4D91C" w:rsidR="000369FA" w:rsidRPr="000369FA" w:rsidRDefault="000369FA" w:rsidP="000369FA">
      <w:pPr>
        <w:numPr>
          <w:ilvl w:val="0"/>
          <w:numId w:val="30"/>
        </w:numPr>
        <w:suppressAutoHyphens w:val="0"/>
        <w:spacing w:before="0" w:after="0"/>
        <w:ind w:left="2340"/>
        <w:textAlignment w:val="baseline"/>
        <w:rPr>
          <w:rFonts w:ascii="Tahoma" w:eastAsia="Times New Roman" w:hAnsi="Tahoma" w:cs="Tahoma"/>
          <w:color w:val="000000"/>
          <w:lang w:eastAsia="es-ES"/>
        </w:rPr>
      </w:pPr>
      <w:r w:rsidRPr="000369FA">
        <w:rPr>
          <w:rFonts w:eastAsia="Times New Roman"/>
          <w:color w:val="000000"/>
          <w:lang w:eastAsia="es-ES"/>
        </w:rPr>
        <w:t>Sección de texto: el código ejecutable</w:t>
      </w:r>
    </w:p>
    <w:p w14:paraId="64EB5BBE" w14:textId="4F3BA3CE" w:rsidR="000369FA" w:rsidRPr="000369FA" w:rsidRDefault="000369FA" w:rsidP="000369FA">
      <w:pPr>
        <w:numPr>
          <w:ilvl w:val="0"/>
          <w:numId w:val="30"/>
        </w:numPr>
        <w:suppressAutoHyphens w:val="0"/>
        <w:spacing w:before="0" w:after="0"/>
        <w:ind w:left="2340"/>
        <w:textAlignment w:val="baseline"/>
        <w:rPr>
          <w:rFonts w:ascii="Tahoma" w:eastAsia="Times New Roman" w:hAnsi="Tahoma" w:cs="Tahoma"/>
          <w:color w:val="000000"/>
          <w:lang w:eastAsia="es-ES"/>
        </w:rPr>
      </w:pPr>
      <w:r w:rsidRPr="000369FA">
        <w:rPr>
          <w:rFonts w:eastAsia="Times New Roman"/>
          <w:color w:val="000000"/>
          <w:lang w:eastAsia="es-ES"/>
        </w:rPr>
        <w:t>Sección de datos: variables globales</w:t>
      </w:r>
    </w:p>
    <w:p w14:paraId="342B82E8" w14:textId="0E9E4069" w:rsidR="000369FA" w:rsidRPr="000369FA" w:rsidRDefault="000369FA" w:rsidP="000369FA">
      <w:pPr>
        <w:numPr>
          <w:ilvl w:val="0"/>
          <w:numId w:val="30"/>
        </w:numPr>
        <w:suppressAutoHyphens w:val="0"/>
        <w:spacing w:before="0" w:after="0"/>
        <w:ind w:left="2340"/>
        <w:textAlignment w:val="baseline"/>
        <w:rPr>
          <w:rFonts w:ascii="Tahoma" w:eastAsia="Times New Roman" w:hAnsi="Tahoma" w:cs="Tahoma"/>
          <w:color w:val="000000"/>
          <w:lang w:eastAsia="es-ES"/>
        </w:rPr>
      </w:pPr>
      <w:r w:rsidRPr="000369FA">
        <w:rPr>
          <w:rFonts w:eastAsia="Times New Roman"/>
          <w:color w:val="000000"/>
          <w:lang w:eastAsia="es-ES"/>
        </w:rPr>
        <w:t xml:space="preserve">Sección </w:t>
      </w:r>
      <w:proofErr w:type="spellStart"/>
      <w:r w:rsidRPr="000369FA">
        <w:rPr>
          <w:rFonts w:eastAsia="Times New Roman"/>
          <w:color w:val="000000"/>
          <w:lang w:eastAsia="es-ES"/>
        </w:rPr>
        <w:t>Heap</w:t>
      </w:r>
      <w:proofErr w:type="spellEnd"/>
      <w:r w:rsidRPr="000369FA">
        <w:rPr>
          <w:rFonts w:eastAsia="Times New Roman"/>
          <w:color w:val="000000"/>
          <w:lang w:eastAsia="es-ES"/>
        </w:rPr>
        <w:t>: memoria que se asigna dinámicamente durante el tiempo de ejecución del programa</w:t>
      </w:r>
    </w:p>
    <w:p w14:paraId="0449D3EE" w14:textId="33EB2EB2" w:rsidR="000369FA" w:rsidRPr="000369FA" w:rsidRDefault="000369FA" w:rsidP="000369FA">
      <w:pPr>
        <w:numPr>
          <w:ilvl w:val="0"/>
          <w:numId w:val="30"/>
        </w:numPr>
        <w:suppressAutoHyphens w:val="0"/>
        <w:spacing w:before="0" w:after="120"/>
        <w:ind w:left="2340"/>
        <w:textAlignment w:val="baseline"/>
        <w:rPr>
          <w:rFonts w:ascii="Tahoma" w:eastAsia="Times New Roman" w:hAnsi="Tahoma" w:cs="Tahoma"/>
          <w:color w:val="000000"/>
          <w:lang w:eastAsia="es-ES"/>
        </w:rPr>
      </w:pPr>
      <w:r w:rsidRPr="000369FA">
        <w:rPr>
          <w:rFonts w:eastAsia="Times New Roman"/>
          <w:color w:val="000000"/>
          <w:lang w:eastAsia="es-ES"/>
        </w:rPr>
        <w:t xml:space="preserve">Sección </w:t>
      </w:r>
      <w:proofErr w:type="spellStart"/>
      <w:r w:rsidRPr="000369FA">
        <w:rPr>
          <w:rFonts w:eastAsia="Times New Roman"/>
          <w:color w:val="000000"/>
          <w:lang w:eastAsia="es-ES"/>
        </w:rPr>
        <w:t>stack</w:t>
      </w:r>
      <w:proofErr w:type="spellEnd"/>
      <w:r w:rsidRPr="000369FA">
        <w:rPr>
          <w:rFonts w:eastAsia="Times New Roman"/>
          <w:color w:val="000000"/>
          <w:lang w:eastAsia="es-ES"/>
        </w:rPr>
        <w:t xml:space="preserve"> (de pila): almacenamiento temporal de datos al invocar funciones (como parámetros de función, direcciones de retorno y variables locales.</w:t>
      </w:r>
    </w:p>
    <w:p w14:paraId="238B306B" w14:textId="7960C58A" w:rsidR="000369FA" w:rsidRDefault="000369FA" w:rsidP="000369FA"/>
    <w:p w14:paraId="2DCD40BB" w14:textId="4A7861C2" w:rsidR="000369FA" w:rsidRDefault="000369FA" w:rsidP="000369FA"/>
    <w:p w14:paraId="363900D4" w14:textId="77777777" w:rsidR="000369FA" w:rsidRDefault="000369FA" w:rsidP="000369FA">
      <w:pPr>
        <w:pStyle w:val="Ttulo3"/>
      </w:pPr>
      <w:bookmarkStart w:id="48" w:name="_Toc147790910"/>
      <w:bookmarkStart w:id="49" w:name="_Toc145833508"/>
      <w:r>
        <w:t>Se ha ejecutado el comando “</w:t>
      </w:r>
      <w:proofErr w:type="spellStart"/>
      <w:r>
        <w:t>size</w:t>
      </w:r>
      <w:proofErr w:type="spellEnd"/>
      <w:r>
        <w:t xml:space="preserve"> /</w:t>
      </w:r>
      <w:proofErr w:type="spellStart"/>
      <w:r>
        <w:t>bin</w:t>
      </w:r>
      <w:proofErr w:type="spellEnd"/>
      <w:r>
        <w:t>/more”.  Explicar la salida obtenida</w:t>
      </w:r>
      <w:bookmarkEnd w:id="48"/>
      <w:bookmarkEnd w:id="49"/>
    </w:p>
    <w:p w14:paraId="43E19603" w14:textId="77777777" w:rsidR="000369FA" w:rsidRPr="000369FA" w:rsidRDefault="000369FA" w:rsidP="000369FA">
      <w:pPr>
        <w:pStyle w:val="Ttulo"/>
      </w:pPr>
      <w:r w:rsidRPr="000369FA">
        <w:t>[</w:t>
      </w:r>
      <w:proofErr w:type="spellStart"/>
      <w:r w:rsidRPr="000369FA">
        <w:t>root@localhost</w:t>
      </w:r>
      <w:proofErr w:type="spellEnd"/>
      <w:r w:rsidRPr="000369FA">
        <w:t> home]# </w:t>
      </w:r>
      <w:proofErr w:type="spellStart"/>
      <w:r w:rsidRPr="000369FA">
        <w:t>size</w:t>
      </w:r>
      <w:proofErr w:type="spellEnd"/>
      <w:r w:rsidRPr="000369FA">
        <w:t> /</w:t>
      </w:r>
      <w:proofErr w:type="spellStart"/>
      <w:r w:rsidRPr="000369FA">
        <w:t>bin</w:t>
      </w:r>
      <w:proofErr w:type="spellEnd"/>
      <w:r w:rsidRPr="000369FA">
        <w:t>/more</w:t>
      </w:r>
    </w:p>
    <w:p w14:paraId="4044D87E" w14:textId="77777777" w:rsidR="000369FA" w:rsidRPr="000369FA" w:rsidRDefault="000369FA" w:rsidP="000369FA">
      <w:pPr>
        <w:pStyle w:val="Ttulo"/>
      </w:pPr>
      <w:r w:rsidRPr="000369FA">
        <w:t>   </w:t>
      </w:r>
      <w:proofErr w:type="spellStart"/>
      <w:r w:rsidRPr="000369FA">
        <w:t>text</w:t>
      </w:r>
      <w:proofErr w:type="spellEnd"/>
      <w:r w:rsidRPr="000369FA">
        <w:t>    data     </w:t>
      </w:r>
      <w:proofErr w:type="spellStart"/>
      <w:r w:rsidRPr="000369FA">
        <w:t>bss</w:t>
      </w:r>
      <w:proofErr w:type="spellEnd"/>
      <w:r w:rsidRPr="000369FA">
        <w:t>     </w:t>
      </w:r>
      <w:proofErr w:type="spellStart"/>
      <w:r w:rsidRPr="000369FA">
        <w:t>dec</w:t>
      </w:r>
      <w:proofErr w:type="spellEnd"/>
      <w:r w:rsidRPr="000369FA">
        <w:t>     </w:t>
      </w:r>
      <w:proofErr w:type="spellStart"/>
      <w:r w:rsidRPr="000369FA">
        <w:t>hex</w:t>
      </w:r>
      <w:proofErr w:type="spellEnd"/>
      <w:r w:rsidRPr="000369FA">
        <w:t> </w:t>
      </w:r>
      <w:proofErr w:type="spellStart"/>
      <w:r w:rsidRPr="000369FA">
        <w:t>filename</w:t>
      </w:r>
      <w:proofErr w:type="spellEnd"/>
    </w:p>
    <w:p w14:paraId="2C3226BA" w14:textId="77777777" w:rsidR="000369FA" w:rsidRPr="000369FA" w:rsidRDefault="000369FA" w:rsidP="000369FA">
      <w:pPr>
        <w:pStyle w:val="Ttulo"/>
      </w:pPr>
      <w:r w:rsidRPr="000369FA">
        <w:t>  29527    1824      24   31375    7a8f /</w:t>
      </w:r>
      <w:proofErr w:type="spellStart"/>
      <w:r w:rsidRPr="000369FA">
        <w:t>bin</w:t>
      </w:r>
      <w:proofErr w:type="spellEnd"/>
      <w:r w:rsidRPr="000369FA">
        <w:t>/more</w:t>
      </w:r>
    </w:p>
    <w:p w14:paraId="1B0475F4" w14:textId="77777777" w:rsidR="000369FA" w:rsidRDefault="000369FA" w:rsidP="000369FA"/>
    <w:p w14:paraId="76801DC2" w14:textId="084D84EF" w:rsidR="000369FA" w:rsidRDefault="000369FA" w:rsidP="000369FA">
      <w:pPr>
        <w:pStyle w:val="Ttulo3"/>
      </w:pPr>
      <w:bookmarkStart w:id="50" w:name="_Toc147790911"/>
      <w:bookmarkStart w:id="51" w:name="_Toc145833509"/>
      <w:r>
        <w:t>Respecto a los estados de un proceso, rellene adecuadamente la tabla</w:t>
      </w:r>
      <w:bookmarkEnd w:id="50"/>
      <w:bookmarkEnd w:id="51"/>
    </w:p>
    <w:tbl>
      <w:tblPr>
        <w:tblW w:w="0" w:type="auto"/>
        <w:tblCellMar>
          <w:top w:w="15" w:type="dxa"/>
          <w:left w:w="15" w:type="dxa"/>
          <w:bottom w:w="15" w:type="dxa"/>
          <w:right w:w="15" w:type="dxa"/>
        </w:tblCellMar>
        <w:tblLook w:val="04A0" w:firstRow="1" w:lastRow="0" w:firstColumn="1" w:lastColumn="0" w:noHBand="0" w:noVBand="1"/>
      </w:tblPr>
      <w:tblGrid>
        <w:gridCol w:w="1269"/>
        <w:gridCol w:w="7747"/>
      </w:tblGrid>
      <w:tr w:rsidR="000369FA" w:rsidRPr="000369FA" w14:paraId="7003AD7C" w14:textId="77777777" w:rsidTr="000369F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AEA0" w14:textId="77777777" w:rsidR="000369FA" w:rsidRPr="000369FA" w:rsidRDefault="000369FA" w:rsidP="000369FA">
            <w:pPr>
              <w:suppressAutoHyphens w:val="0"/>
              <w:spacing w:before="0" w:after="0"/>
              <w:ind w:firstLine="0"/>
              <w:jc w:val="center"/>
              <w:rPr>
                <w:rFonts w:eastAsia="Times New Roman"/>
                <w:b/>
                <w:bCs/>
                <w:lang w:eastAsia="es-ES"/>
              </w:rPr>
            </w:pPr>
            <w:r w:rsidRPr="000369FA">
              <w:rPr>
                <w:rFonts w:eastAsia="Times New Roman"/>
                <w:b/>
                <w:bCs/>
                <w:color w:val="000000"/>
                <w:lang w:eastAsia="es-ES"/>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EC5D" w14:textId="77777777" w:rsidR="000369FA" w:rsidRPr="000369FA" w:rsidRDefault="000369FA" w:rsidP="000369FA">
            <w:pPr>
              <w:suppressAutoHyphens w:val="0"/>
              <w:spacing w:before="0" w:after="0"/>
              <w:ind w:firstLine="0"/>
              <w:jc w:val="center"/>
              <w:rPr>
                <w:rFonts w:eastAsia="Times New Roman"/>
                <w:b/>
                <w:bCs/>
                <w:lang w:eastAsia="es-ES"/>
              </w:rPr>
            </w:pPr>
            <w:r w:rsidRPr="000369FA">
              <w:rPr>
                <w:rFonts w:eastAsia="Times New Roman"/>
                <w:b/>
                <w:bCs/>
                <w:color w:val="000000"/>
                <w:lang w:eastAsia="es-ES"/>
              </w:rPr>
              <w:t>Descripción</w:t>
            </w:r>
          </w:p>
        </w:tc>
      </w:tr>
      <w:tr w:rsidR="000369FA" w:rsidRPr="000369FA" w14:paraId="44204357" w14:textId="77777777" w:rsidTr="000369F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57FF" w14:textId="77777777" w:rsidR="000369FA" w:rsidRPr="000369FA" w:rsidRDefault="000369FA" w:rsidP="000369FA">
            <w:pPr>
              <w:suppressAutoHyphens w:val="0"/>
              <w:spacing w:before="0" w:after="0"/>
              <w:ind w:firstLine="0"/>
              <w:rPr>
                <w:rStyle w:val="nfasissutil"/>
                <w:rFonts w:eastAsia="Cambria"/>
              </w:rPr>
            </w:pPr>
            <w:r w:rsidRPr="000369FA">
              <w:rPr>
                <w:rStyle w:val="nfasissutil"/>
                <w:rFonts w:eastAsia="Cambria"/>
              </w:rPr>
              <w:t>Nue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3A57B" w14:textId="77777777" w:rsidR="000369FA" w:rsidRPr="000369FA" w:rsidRDefault="000369FA" w:rsidP="000369FA">
            <w:pPr>
              <w:suppressAutoHyphens w:val="0"/>
              <w:spacing w:before="0" w:after="0"/>
              <w:ind w:firstLine="0"/>
              <w:rPr>
                <w:rStyle w:val="nfasissutil"/>
                <w:rFonts w:eastAsia="Cambria"/>
              </w:rPr>
            </w:pPr>
            <w:r w:rsidRPr="000369FA">
              <w:rPr>
                <w:rStyle w:val="nfasissutil"/>
                <w:rFonts w:eastAsia="Cambria"/>
              </w:rPr>
              <w:t>El proceso se está creando.</w:t>
            </w:r>
          </w:p>
        </w:tc>
      </w:tr>
      <w:tr w:rsidR="000369FA" w:rsidRPr="000369FA" w14:paraId="393E15C8" w14:textId="77777777" w:rsidTr="000369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2A69" w14:textId="77777777" w:rsidR="000369FA" w:rsidRPr="000369FA" w:rsidRDefault="000369FA" w:rsidP="000369FA">
            <w:pPr>
              <w:suppressAutoHyphens w:val="0"/>
              <w:spacing w:before="0" w:after="0"/>
              <w:ind w:firstLine="0"/>
              <w:rPr>
                <w:rStyle w:val="nfasissutil"/>
                <w:rFonts w:eastAsia="Cambria"/>
              </w:rPr>
            </w:pPr>
            <w:r w:rsidRPr="000369FA">
              <w:rPr>
                <w:rStyle w:val="nfasissutil"/>
                <w:rFonts w:eastAsia="Cambria"/>
              </w:rPr>
              <w:t>Prepar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BD4C4" w14:textId="77777777" w:rsidR="000369FA" w:rsidRPr="000369FA" w:rsidRDefault="000369FA" w:rsidP="000369FA">
            <w:pPr>
              <w:suppressAutoHyphens w:val="0"/>
              <w:spacing w:before="0" w:after="0"/>
              <w:ind w:firstLine="0"/>
              <w:rPr>
                <w:rStyle w:val="nfasissutil"/>
                <w:rFonts w:eastAsia="Cambria"/>
              </w:rPr>
            </w:pPr>
            <w:r w:rsidRPr="000369FA">
              <w:rPr>
                <w:rStyle w:val="nfasissutil"/>
                <w:rFonts w:eastAsia="Cambria"/>
              </w:rPr>
              <w:t>El proceso está esperando a ser asignado a un procesador.</w:t>
            </w:r>
          </w:p>
        </w:tc>
      </w:tr>
      <w:tr w:rsidR="000369FA" w:rsidRPr="000369FA" w14:paraId="27F1DA91" w14:textId="77777777" w:rsidTr="000369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66470" w14:textId="77777777" w:rsidR="000369FA" w:rsidRPr="000369FA" w:rsidRDefault="000369FA" w:rsidP="000369FA">
            <w:pPr>
              <w:suppressAutoHyphens w:val="0"/>
              <w:spacing w:before="0" w:after="0"/>
              <w:ind w:firstLine="0"/>
              <w:rPr>
                <w:rStyle w:val="nfasissutil"/>
                <w:rFonts w:eastAsia="Cambria"/>
              </w:rPr>
            </w:pPr>
            <w:r w:rsidRPr="000369FA">
              <w:rPr>
                <w:rStyle w:val="nfasissutil"/>
                <w:rFonts w:eastAsia="Cambria"/>
              </w:rPr>
              <w:t>A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7DACE" w14:textId="77777777" w:rsidR="000369FA" w:rsidRPr="000369FA" w:rsidRDefault="000369FA" w:rsidP="000369FA">
            <w:pPr>
              <w:suppressAutoHyphens w:val="0"/>
              <w:spacing w:before="0" w:after="0"/>
              <w:ind w:firstLine="0"/>
              <w:rPr>
                <w:rStyle w:val="nfasissutil"/>
                <w:rFonts w:eastAsia="Cambria"/>
              </w:rPr>
            </w:pPr>
            <w:r w:rsidRPr="000369FA">
              <w:rPr>
                <w:rStyle w:val="nfasissutil"/>
                <w:rFonts w:eastAsia="Cambria"/>
              </w:rPr>
              <w:t>Se están ejecutando instrucciones.</w:t>
            </w:r>
          </w:p>
        </w:tc>
      </w:tr>
      <w:tr w:rsidR="000369FA" w:rsidRPr="000369FA" w14:paraId="60BD9D62" w14:textId="77777777" w:rsidTr="000369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ABC54" w14:textId="77777777" w:rsidR="000369FA" w:rsidRPr="000369FA" w:rsidRDefault="000369FA" w:rsidP="000369FA">
            <w:pPr>
              <w:suppressAutoHyphens w:val="0"/>
              <w:spacing w:before="0" w:after="0"/>
              <w:ind w:firstLine="0"/>
              <w:rPr>
                <w:rStyle w:val="nfasissutil"/>
                <w:rFonts w:eastAsia="Cambria"/>
              </w:rPr>
            </w:pPr>
            <w:r w:rsidRPr="000369FA">
              <w:rPr>
                <w:rStyle w:val="nfasissutil"/>
                <w:rFonts w:eastAsia="Cambria"/>
              </w:rPr>
              <w:t>Bloque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79937" w14:textId="77777777" w:rsidR="000369FA" w:rsidRPr="000369FA" w:rsidRDefault="000369FA" w:rsidP="000369FA">
            <w:pPr>
              <w:suppressAutoHyphens w:val="0"/>
              <w:spacing w:before="0" w:after="0"/>
              <w:ind w:firstLine="0"/>
              <w:jc w:val="left"/>
              <w:rPr>
                <w:rStyle w:val="nfasissutil"/>
                <w:rFonts w:eastAsia="Cambria"/>
              </w:rPr>
            </w:pPr>
            <w:r w:rsidRPr="000369FA">
              <w:rPr>
                <w:rStyle w:val="nfasissutil"/>
                <w:rFonts w:eastAsia="Cambria"/>
              </w:rPr>
              <w:t>El proceso está esperando que ocurra algún evento (como una finalización de E/S o la recepción de una señal).</w:t>
            </w:r>
          </w:p>
        </w:tc>
      </w:tr>
      <w:tr w:rsidR="000369FA" w:rsidRPr="000369FA" w14:paraId="0A9321EF" w14:textId="77777777" w:rsidTr="000369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BA09A" w14:textId="77777777" w:rsidR="000369FA" w:rsidRPr="000369FA" w:rsidRDefault="000369FA" w:rsidP="000369FA">
            <w:pPr>
              <w:suppressAutoHyphens w:val="0"/>
              <w:spacing w:before="0" w:after="0"/>
              <w:ind w:firstLine="0"/>
              <w:rPr>
                <w:rStyle w:val="nfasissutil"/>
                <w:rFonts w:eastAsia="Cambria"/>
              </w:rPr>
            </w:pPr>
            <w:r w:rsidRPr="000369FA">
              <w:rPr>
                <w:rStyle w:val="nfasissutil"/>
                <w:rFonts w:eastAsia="Cambria"/>
              </w:rPr>
              <w:t>Termin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1248" w14:textId="77777777" w:rsidR="000369FA" w:rsidRPr="000369FA" w:rsidRDefault="000369FA" w:rsidP="000369FA">
            <w:pPr>
              <w:suppressAutoHyphens w:val="0"/>
              <w:spacing w:before="0" w:after="0"/>
              <w:ind w:firstLine="0"/>
              <w:rPr>
                <w:rStyle w:val="nfasissutil"/>
                <w:rFonts w:eastAsia="Cambria"/>
              </w:rPr>
            </w:pPr>
            <w:r w:rsidRPr="000369FA">
              <w:rPr>
                <w:rStyle w:val="nfasissutil"/>
                <w:rFonts w:eastAsia="Cambria"/>
              </w:rPr>
              <w:t>El proceso ha terminado la ejecución.</w:t>
            </w:r>
          </w:p>
        </w:tc>
      </w:tr>
    </w:tbl>
    <w:p w14:paraId="2C029829" w14:textId="77777777" w:rsidR="000369FA" w:rsidRDefault="000369FA" w:rsidP="000369FA">
      <w:pPr>
        <w:pStyle w:val="Ttulo3"/>
      </w:pPr>
      <w:bookmarkStart w:id="52" w:name="_Toc147790912"/>
      <w:bookmarkStart w:id="53" w:name="_Toc145833510"/>
      <w:r>
        <w:t>¿Qué es un PCB? ¿Qué información generalmente se suele guardar en un PCB?</w:t>
      </w:r>
      <w:bookmarkEnd w:id="52"/>
      <w:bookmarkEnd w:id="53"/>
    </w:p>
    <w:p w14:paraId="58C9EB80" w14:textId="77777777" w:rsidR="000369FA" w:rsidRPr="000369FA" w:rsidRDefault="000369FA" w:rsidP="000369FA">
      <w:pPr>
        <w:suppressAutoHyphens w:val="0"/>
        <w:spacing w:before="0" w:after="120"/>
        <w:ind w:firstLine="0"/>
        <w:rPr>
          <w:rFonts w:eastAsia="Times New Roman"/>
          <w:lang w:eastAsia="es-ES"/>
        </w:rPr>
      </w:pPr>
      <w:r w:rsidRPr="000369FA">
        <w:rPr>
          <w:rFonts w:eastAsia="Times New Roman"/>
          <w:color w:val="000000"/>
          <w:lang w:eastAsia="es-ES"/>
        </w:rPr>
        <w:t>Cada proceso está representado en el sistema operativo por un bloque de control de procesos (PCB), también llamado bloque de control de tareas. Contiene muchos campos de información asociados a un proceso específico como:</w:t>
      </w:r>
    </w:p>
    <w:p w14:paraId="555C8084" w14:textId="77777777" w:rsidR="000369FA" w:rsidRPr="000369FA" w:rsidRDefault="000369FA" w:rsidP="000369FA">
      <w:pPr>
        <w:numPr>
          <w:ilvl w:val="0"/>
          <w:numId w:val="31"/>
        </w:numPr>
        <w:suppressAutoHyphens w:val="0"/>
        <w:spacing w:before="0" w:after="0"/>
        <w:ind w:left="774"/>
        <w:textAlignment w:val="baseline"/>
        <w:rPr>
          <w:rFonts w:ascii="Noto Sans Symbols" w:eastAsia="Times New Roman" w:hAnsi="Noto Sans Symbols"/>
          <w:color w:val="000000"/>
          <w:lang w:eastAsia="es-ES"/>
        </w:rPr>
      </w:pPr>
      <w:r w:rsidRPr="000369FA">
        <w:rPr>
          <w:rFonts w:eastAsia="Times New Roman"/>
          <w:b/>
          <w:bCs/>
          <w:color w:val="000000"/>
          <w:lang w:eastAsia="es-ES"/>
        </w:rPr>
        <w:t>Estado del proceso.</w:t>
      </w:r>
      <w:r w:rsidRPr="000369FA">
        <w:rPr>
          <w:rFonts w:eastAsia="Times New Roman"/>
          <w:color w:val="000000"/>
          <w:lang w:eastAsia="es-ES"/>
        </w:rPr>
        <w:t xml:space="preserve"> El estado puede ser nuevo, listo, en ejecución, en espera, detenido, etc.</w:t>
      </w:r>
    </w:p>
    <w:p w14:paraId="58BB1AD3" w14:textId="77777777" w:rsidR="000369FA" w:rsidRPr="000369FA" w:rsidRDefault="000369FA" w:rsidP="000369FA">
      <w:pPr>
        <w:numPr>
          <w:ilvl w:val="0"/>
          <w:numId w:val="31"/>
        </w:numPr>
        <w:suppressAutoHyphens w:val="0"/>
        <w:spacing w:before="0" w:after="0"/>
        <w:ind w:left="774"/>
        <w:textAlignment w:val="baseline"/>
        <w:rPr>
          <w:rFonts w:ascii="Noto Sans Symbols" w:eastAsia="Times New Roman" w:hAnsi="Noto Sans Symbols"/>
          <w:color w:val="000000"/>
          <w:lang w:eastAsia="es-ES"/>
        </w:rPr>
      </w:pPr>
      <w:r w:rsidRPr="000369FA">
        <w:rPr>
          <w:rFonts w:eastAsia="Times New Roman"/>
          <w:b/>
          <w:bCs/>
          <w:color w:val="000000"/>
          <w:lang w:eastAsia="es-ES"/>
        </w:rPr>
        <w:t>Contador de programa</w:t>
      </w:r>
      <w:r w:rsidRPr="000369FA">
        <w:rPr>
          <w:rFonts w:eastAsia="Times New Roman"/>
          <w:color w:val="000000"/>
          <w:lang w:eastAsia="es-ES"/>
        </w:rPr>
        <w:t xml:space="preserve"> indica la dirección de la siguiente instrucción a ejecutar para este proceso</w:t>
      </w:r>
    </w:p>
    <w:p w14:paraId="1D00E673" w14:textId="77777777" w:rsidR="000369FA" w:rsidRPr="000369FA" w:rsidRDefault="000369FA" w:rsidP="000369FA">
      <w:pPr>
        <w:numPr>
          <w:ilvl w:val="0"/>
          <w:numId w:val="31"/>
        </w:numPr>
        <w:suppressAutoHyphens w:val="0"/>
        <w:spacing w:before="0" w:after="0"/>
        <w:ind w:left="774"/>
        <w:textAlignment w:val="baseline"/>
        <w:rPr>
          <w:rFonts w:ascii="Noto Sans Symbols" w:eastAsia="Times New Roman" w:hAnsi="Noto Sans Symbols"/>
          <w:color w:val="000000"/>
          <w:lang w:eastAsia="es-ES"/>
        </w:rPr>
      </w:pPr>
      <w:r w:rsidRPr="000369FA">
        <w:rPr>
          <w:rFonts w:eastAsia="Times New Roman"/>
          <w:b/>
          <w:bCs/>
          <w:color w:val="000000"/>
          <w:lang w:eastAsia="es-ES"/>
        </w:rPr>
        <w:t>Registros de la CPU</w:t>
      </w:r>
      <w:r w:rsidRPr="000369FA">
        <w:rPr>
          <w:rFonts w:eastAsia="Times New Roman"/>
          <w:color w:val="000000"/>
          <w:lang w:eastAsia="es-ES"/>
        </w:rPr>
        <w:t>. Los registros varían en número y tipo, dependiendo de la arquitectura de la computadora. Incluyen acumuladores, registros de índice, punteros de pila y registros de propósito general, además de cualquier información que condicione la ejecución del proceso. Junto con el contador del programa, esta información de estado debe guardarse cuando ocurre una interrupción, para permitir que el proceso continúe correctamente cuando se reanude la ejecución.</w:t>
      </w:r>
    </w:p>
    <w:p w14:paraId="46957C6E" w14:textId="77777777" w:rsidR="000369FA" w:rsidRPr="000369FA" w:rsidRDefault="000369FA" w:rsidP="000369FA">
      <w:pPr>
        <w:numPr>
          <w:ilvl w:val="0"/>
          <w:numId w:val="31"/>
        </w:numPr>
        <w:suppressAutoHyphens w:val="0"/>
        <w:spacing w:before="0" w:after="0"/>
        <w:ind w:left="774"/>
        <w:textAlignment w:val="baseline"/>
        <w:rPr>
          <w:rFonts w:ascii="Noto Sans Symbols" w:eastAsia="Times New Roman" w:hAnsi="Noto Sans Symbols"/>
          <w:color w:val="000000"/>
          <w:lang w:eastAsia="es-ES"/>
        </w:rPr>
      </w:pPr>
      <w:r w:rsidRPr="000369FA">
        <w:rPr>
          <w:rFonts w:eastAsia="Times New Roman"/>
          <w:b/>
          <w:bCs/>
          <w:color w:val="000000"/>
          <w:lang w:eastAsia="es-ES"/>
        </w:rPr>
        <w:t>Información de planificación (</w:t>
      </w:r>
      <w:proofErr w:type="spellStart"/>
      <w:r w:rsidRPr="000369FA">
        <w:rPr>
          <w:rFonts w:eastAsia="Times New Roman"/>
          <w:b/>
          <w:bCs/>
          <w:color w:val="000000"/>
          <w:lang w:eastAsia="es-ES"/>
        </w:rPr>
        <w:t>scheduling</w:t>
      </w:r>
      <w:proofErr w:type="spellEnd"/>
      <w:r w:rsidRPr="000369FA">
        <w:rPr>
          <w:rFonts w:eastAsia="Times New Roman"/>
          <w:b/>
          <w:bCs/>
          <w:color w:val="000000"/>
          <w:lang w:eastAsia="es-ES"/>
        </w:rPr>
        <w:t>) de CPU</w:t>
      </w:r>
      <w:r w:rsidRPr="000369FA">
        <w:rPr>
          <w:rFonts w:eastAsia="Times New Roman"/>
          <w:color w:val="000000"/>
          <w:lang w:eastAsia="es-ES"/>
        </w:rPr>
        <w:t xml:space="preserve">: prioridad de proceso, punteros a colas de </w:t>
      </w:r>
      <w:proofErr w:type="spellStart"/>
      <w:r w:rsidRPr="000369FA">
        <w:rPr>
          <w:rFonts w:eastAsia="Times New Roman"/>
          <w:color w:val="000000"/>
          <w:lang w:eastAsia="es-ES"/>
        </w:rPr>
        <w:t>scheduling</w:t>
      </w:r>
      <w:proofErr w:type="spellEnd"/>
      <w:r w:rsidRPr="000369FA">
        <w:rPr>
          <w:rFonts w:eastAsia="Times New Roman"/>
          <w:color w:val="000000"/>
          <w:lang w:eastAsia="es-ES"/>
        </w:rPr>
        <w:t>, etc.</w:t>
      </w:r>
    </w:p>
    <w:p w14:paraId="6FD359B5" w14:textId="77777777" w:rsidR="000369FA" w:rsidRPr="000369FA" w:rsidRDefault="000369FA" w:rsidP="000369FA">
      <w:pPr>
        <w:numPr>
          <w:ilvl w:val="0"/>
          <w:numId w:val="31"/>
        </w:numPr>
        <w:suppressAutoHyphens w:val="0"/>
        <w:spacing w:before="0" w:after="0"/>
        <w:ind w:left="774"/>
        <w:textAlignment w:val="baseline"/>
        <w:rPr>
          <w:rFonts w:ascii="Noto Sans Symbols" w:eastAsia="Times New Roman" w:hAnsi="Noto Sans Symbols"/>
          <w:color w:val="000000"/>
          <w:lang w:eastAsia="es-ES"/>
        </w:rPr>
      </w:pPr>
      <w:r w:rsidRPr="000369FA">
        <w:rPr>
          <w:rFonts w:eastAsia="Times New Roman"/>
          <w:b/>
          <w:bCs/>
          <w:color w:val="000000"/>
          <w:lang w:eastAsia="es-ES"/>
        </w:rPr>
        <w:t xml:space="preserve">Información de gestión de memoria: </w:t>
      </w:r>
      <w:r w:rsidRPr="000369FA">
        <w:rPr>
          <w:rFonts w:eastAsia="Times New Roman"/>
          <w:color w:val="000000"/>
          <w:lang w:eastAsia="es-ES"/>
        </w:rPr>
        <w:t>valor de los registros base y límite, y las tablas de páginas o de segmentos, según el sistema de memoria utilizado por el sistema operativo.</w:t>
      </w:r>
    </w:p>
    <w:p w14:paraId="1A25551D" w14:textId="2DCBA3FF" w:rsidR="000369FA" w:rsidRPr="000369FA" w:rsidRDefault="000369FA" w:rsidP="000369FA">
      <w:pPr>
        <w:numPr>
          <w:ilvl w:val="0"/>
          <w:numId w:val="31"/>
        </w:numPr>
        <w:suppressAutoHyphens w:val="0"/>
        <w:spacing w:before="0" w:after="0"/>
        <w:ind w:left="774"/>
        <w:textAlignment w:val="baseline"/>
        <w:rPr>
          <w:rFonts w:ascii="Noto Sans Symbols" w:eastAsia="Times New Roman" w:hAnsi="Noto Sans Symbols"/>
          <w:color w:val="000000"/>
          <w:lang w:eastAsia="es-ES"/>
        </w:rPr>
      </w:pPr>
      <w:r w:rsidRPr="000369FA">
        <w:rPr>
          <w:rFonts w:eastAsia="Times New Roman"/>
          <w:b/>
          <w:bCs/>
          <w:color w:val="000000"/>
          <w:lang w:eastAsia="es-ES"/>
        </w:rPr>
        <w:t>Información de contabilidad de CPU</w:t>
      </w:r>
      <w:r w:rsidRPr="000369FA">
        <w:rPr>
          <w:rFonts w:eastAsia="Times New Roman"/>
          <w:color w:val="000000"/>
          <w:lang w:eastAsia="es-ES"/>
        </w:rPr>
        <w:t xml:space="preserve">: la cantidad de CPU y el tiempo real utilizado, los límites de tiempo, </w:t>
      </w:r>
      <w:r w:rsidRPr="000369FA">
        <w:rPr>
          <w:rFonts w:eastAsia="Times New Roman"/>
          <w:color w:val="000000"/>
          <w:lang w:eastAsia="es-ES"/>
        </w:rPr>
        <w:t>la identificación</w:t>
      </w:r>
      <w:r w:rsidRPr="000369FA">
        <w:rPr>
          <w:rFonts w:eastAsia="Times New Roman"/>
          <w:color w:val="000000"/>
          <w:lang w:eastAsia="es-ES"/>
        </w:rPr>
        <w:t xml:space="preserve"> de tareas o de proceso, etc.</w:t>
      </w:r>
    </w:p>
    <w:p w14:paraId="253F03CB" w14:textId="77777777" w:rsidR="000369FA" w:rsidRPr="000369FA" w:rsidRDefault="000369FA" w:rsidP="000369FA">
      <w:pPr>
        <w:numPr>
          <w:ilvl w:val="0"/>
          <w:numId w:val="31"/>
        </w:numPr>
        <w:suppressAutoHyphens w:val="0"/>
        <w:spacing w:before="0" w:after="120"/>
        <w:ind w:left="774"/>
        <w:textAlignment w:val="baseline"/>
        <w:rPr>
          <w:rFonts w:ascii="Noto Sans Symbols" w:eastAsia="Times New Roman" w:hAnsi="Noto Sans Symbols"/>
          <w:color w:val="000000"/>
          <w:lang w:eastAsia="es-ES"/>
        </w:rPr>
      </w:pPr>
      <w:r w:rsidRPr="000369FA">
        <w:rPr>
          <w:rFonts w:eastAsia="Times New Roman"/>
          <w:b/>
          <w:bCs/>
          <w:color w:val="000000"/>
          <w:lang w:eastAsia="es-ES"/>
        </w:rPr>
        <w:t>Información de estado de E/S:</w:t>
      </w:r>
      <w:r w:rsidRPr="000369FA">
        <w:rPr>
          <w:rFonts w:eastAsia="Times New Roman"/>
          <w:color w:val="000000"/>
          <w:lang w:eastAsia="es-ES"/>
        </w:rPr>
        <w:t xml:space="preserve"> la lista de dispositivos de E/S asignados al proceso, una lista de archivos abiertos, etc.</w:t>
      </w:r>
    </w:p>
    <w:p w14:paraId="6E589DD4" w14:textId="4958CF6B" w:rsidR="000369FA" w:rsidRDefault="000369FA" w:rsidP="000369FA">
      <w:pPr>
        <w:pStyle w:val="Ttulo2"/>
      </w:pPr>
      <w:r>
        <w:t>Ejercicios</w:t>
      </w:r>
    </w:p>
    <w:p w14:paraId="67219C4C" w14:textId="77777777" w:rsidR="000369FA" w:rsidRPr="000369FA" w:rsidRDefault="000369FA" w:rsidP="000369FA"/>
    <w:p w14:paraId="419ABCAE" w14:textId="77777777" w:rsidR="00BA6A44" w:rsidRPr="00BA6A44" w:rsidRDefault="00BA6A44" w:rsidP="000369FA"/>
    <w:p w14:paraId="12718CED" w14:textId="77777777" w:rsidR="00BA6A44" w:rsidRPr="00BA6A44" w:rsidRDefault="00BA6A44" w:rsidP="000369FA"/>
    <w:sectPr w:rsidR="00BA6A44" w:rsidRPr="00BA6A4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134"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E9AC" w14:textId="77777777" w:rsidR="00D662AA" w:rsidRDefault="00D662AA" w:rsidP="000369FA">
      <w:r>
        <w:separator/>
      </w:r>
    </w:p>
  </w:endnote>
  <w:endnote w:type="continuationSeparator" w:id="0">
    <w:p w14:paraId="35DE0B53" w14:textId="77777777" w:rsidR="00D662AA" w:rsidRDefault="00D662AA" w:rsidP="0003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298" w14:textId="77777777" w:rsidR="001318D4" w:rsidRDefault="001318D4" w:rsidP="000369FA"/>
  <w:p w14:paraId="4F088A9D" w14:textId="77777777" w:rsidR="001318D4" w:rsidRDefault="001318D4" w:rsidP="000369FA"/>
  <w:p w14:paraId="15BA881F" w14:textId="77777777" w:rsidR="001318D4" w:rsidRDefault="001318D4" w:rsidP="000369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A318" w14:textId="77777777" w:rsidR="001318D4" w:rsidRDefault="00D662AA" w:rsidP="000369FA">
    <w:r>
      <w:t xml:space="preserve">Página </w:t>
    </w:r>
    <w:proofErr w:type="spellStart"/>
    <w:r>
      <w:t>nº</w:t>
    </w:r>
    <w:proofErr w:type="spellEnd"/>
    <w:r>
      <w:t xml:space="preserve"> </w:t>
    </w:r>
    <w:r>
      <w:fldChar w:fldCharType="begin"/>
    </w:r>
    <w:r>
      <w:instrText>PAGE</w:instrText>
    </w:r>
    <w:r>
      <w:fldChar w:fldCharType="separate"/>
    </w:r>
    <w:r w:rsidR="00D64877">
      <w:rPr>
        <w:noProof/>
      </w:rPr>
      <w:t>2</w:t>
    </w:r>
    <w:r>
      <w:fldChar w:fldCharType="end"/>
    </w:r>
  </w:p>
  <w:p w14:paraId="3E8EB82B" w14:textId="77777777" w:rsidR="001318D4" w:rsidRDefault="001318D4" w:rsidP="000369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5267" w14:textId="77777777" w:rsidR="001318D4" w:rsidRDefault="001318D4" w:rsidP="00036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F83B" w14:textId="77777777" w:rsidR="00D662AA" w:rsidRDefault="00D662AA" w:rsidP="000369FA">
      <w:r>
        <w:separator/>
      </w:r>
    </w:p>
  </w:footnote>
  <w:footnote w:type="continuationSeparator" w:id="0">
    <w:p w14:paraId="648A9FCC" w14:textId="77777777" w:rsidR="00D662AA" w:rsidRDefault="00D662AA" w:rsidP="0003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560A" w14:textId="77777777" w:rsidR="001318D4" w:rsidRDefault="001318D4" w:rsidP="000369FA"/>
  <w:p w14:paraId="0AE5B167" w14:textId="77777777" w:rsidR="001318D4" w:rsidRDefault="001318D4" w:rsidP="000369FA"/>
  <w:p w14:paraId="28D361E2" w14:textId="77777777" w:rsidR="001318D4" w:rsidRDefault="001318D4" w:rsidP="000369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1F1E" w14:textId="77777777" w:rsidR="001318D4" w:rsidRDefault="001318D4" w:rsidP="000369FA"/>
  <w:tbl>
    <w:tblPr>
      <w:tblStyle w:val="a1"/>
      <w:tblW w:w="9214" w:type="dxa"/>
      <w:tblInd w:w="-709" w:type="dxa"/>
      <w:tblBorders>
        <w:top w:val="nil"/>
        <w:left w:val="nil"/>
        <w:bottom w:val="single" w:sz="24" w:space="0" w:color="7030A0"/>
        <w:right w:val="nil"/>
        <w:insideH w:val="nil"/>
        <w:insideV w:val="nil"/>
      </w:tblBorders>
      <w:tblLayout w:type="fixed"/>
      <w:tblLook w:val="0400" w:firstRow="0" w:lastRow="0" w:firstColumn="0" w:lastColumn="0" w:noHBand="0" w:noVBand="1"/>
    </w:tblPr>
    <w:tblGrid>
      <w:gridCol w:w="992"/>
      <w:gridCol w:w="7297"/>
      <w:gridCol w:w="925"/>
    </w:tblGrid>
    <w:tr w:rsidR="001318D4" w14:paraId="2933A8BA" w14:textId="77777777">
      <w:trPr>
        <w:trHeight w:val="855"/>
      </w:trPr>
      <w:tc>
        <w:tcPr>
          <w:tcW w:w="992" w:type="dxa"/>
        </w:tcPr>
        <w:p w14:paraId="5EB9BD27" w14:textId="77777777" w:rsidR="001318D4" w:rsidRDefault="00D662AA" w:rsidP="000369FA">
          <w:r>
            <w:rPr>
              <w:noProof/>
            </w:rPr>
            <w:drawing>
              <wp:anchor distT="0" distB="0" distL="114300" distR="114300" simplePos="0" relativeHeight="251658240" behindDoc="0" locked="0" layoutInCell="1" hidden="0" allowOverlap="1" wp14:anchorId="39F4C2EC" wp14:editId="7DE6BA69">
                <wp:simplePos x="0" y="0"/>
                <wp:positionH relativeFrom="column">
                  <wp:posOffset>112396</wp:posOffset>
                </wp:positionH>
                <wp:positionV relativeFrom="paragraph">
                  <wp:posOffset>0</wp:posOffset>
                </wp:positionV>
                <wp:extent cx="346075" cy="435610"/>
                <wp:effectExtent l="0" t="0" r="0" b="0"/>
                <wp:wrapNone/>
                <wp:docPr id="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46075" cy="435610"/>
                        </a:xfrm>
                        <a:prstGeom prst="rect">
                          <a:avLst/>
                        </a:prstGeom>
                        <a:ln/>
                      </pic:spPr>
                    </pic:pic>
                  </a:graphicData>
                </a:graphic>
              </wp:anchor>
            </w:drawing>
          </w:r>
        </w:p>
      </w:tc>
      <w:tc>
        <w:tcPr>
          <w:tcW w:w="7297" w:type="dxa"/>
        </w:tcPr>
        <w:p w14:paraId="169A79A8" w14:textId="77777777" w:rsidR="001318D4" w:rsidRDefault="00D662AA" w:rsidP="000369FA">
          <w:pPr>
            <w:rPr>
              <w:rFonts w:ascii="Cambria" w:hAnsi="Cambria" w:cs="Cambria"/>
              <w:sz w:val="36"/>
              <w:szCs w:val="36"/>
            </w:rPr>
          </w:pPr>
          <w:r>
            <w:rPr>
              <w:rFonts w:ascii="Cambria" w:hAnsi="Cambria" w:cs="Cambria"/>
              <w:sz w:val="32"/>
              <w:szCs w:val="32"/>
            </w:rPr>
            <w:t xml:space="preserve">Curso DIM. </w:t>
          </w:r>
          <w:r>
            <w:t>Teoría de Sistemas Operativos.</w:t>
          </w:r>
        </w:p>
      </w:tc>
      <w:tc>
        <w:tcPr>
          <w:tcW w:w="925" w:type="dxa"/>
        </w:tcPr>
        <w:p w14:paraId="3F39D881" w14:textId="77777777" w:rsidR="001318D4" w:rsidRDefault="00D662AA" w:rsidP="000369FA">
          <w:r>
            <w:rPr>
              <w:noProof/>
            </w:rPr>
            <w:drawing>
              <wp:anchor distT="0" distB="0" distL="114300" distR="114300" simplePos="0" relativeHeight="251659264" behindDoc="0" locked="0" layoutInCell="1" hidden="0" allowOverlap="1" wp14:anchorId="178A56D1" wp14:editId="31314F64">
                <wp:simplePos x="0" y="0"/>
                <wp:positionH relativeFrom="column">
                  <wp:posOffset>135255</wp:posOffset>
                </wp:positionH>
                <wp:positionV relativeFrom="paragraph">
                  <wp:posOffset>0</wp:posOffset>
                </wp:positionV>
                <wp:extent cx="302455" cy="435610"/>
                <wp:effectExtent l="0" t="0" r="0" b="0"/>
                <wp:wrapNone/>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02455" cy="435610"/>
                        </a:xfrm>
                        <a:prstGeom prst="rect">
                          <a:avLst/>
                        </a:prstGeom>
                        <a:ln/>
                      </pic:spPr>
                    </pic:pic>
                  </a:graphicData>
                </a:graphic>
              </wp:anchor>
            </w:drawing>
          </w:r>
        </w:p>
      </w:tc>
    </w:tr>
  </w:tbl>
  <w:p w14:paraId="3DDCB592" w14:textId="77777777" w:rsidR="001318D4" w:rsidRDefault="001318D4" w:rsidP="000369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E9D5" w14:textId="77777777" w:rsidR="001318D4" w:rsidRDefault="001318D4" w:rsidP="00036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42"/>
    <w:multiLevelType w:val="hybridMultilevel"/>
    <w:tmpl w:val="CF28EA62"/>
    <w:lvl w:ilvl="0" w:tplc="D46E36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18BA"/>
    <w:multiLevelType w:val="multilevel"/>
    <w:tmpl w:val="B20AC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B6C79"/>
    <w:multiLevelType w:val="multilevel"/>
    <w:tmpl w:val="6CBE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A0BF3"/>
    <w:multiLevelType w:val="hybridMultilevel"/>
    <w:tmpl w:val="378C5E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2881CF9"/>
    <w:multiLevelType w:val="hybridMultilevel"/>
    <w:tmpl w:val="7474EF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7333ED1"/>
    <w:multiLevelType w:val="hybridMultilevel"/>
    <w:tmpl w:val="4DA2D3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7B650A7"/>
    <w:multiLevelType w:val="multilevel"/>
    <w:tmpl w:val="B64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B2D62"/>
    <w:multiLevelType w:val="multilevel"/>
    <w:tmpl w:val="ADBA2E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193F40B0"/>
    <w:multiLevelType w:val="multilevel"/>
    <w:tmpl w:val="A2DC6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8861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540ED"/>
    <w:multiLevelType w:val="hybridMultilevel"/>
    <w:tmpl w:val="9260DEAC"/>
    <w:lvl w:ilvl="0" w:tplc="1A1269A0">
      <w:start w:val="2"/>
      <w:numFmt w:val="bullet"/>
      <w:lvlText w:val="•"/>
      <w:lvlJc w:val="left"/>
      <w:pPr>
        <w:ind w:left="1440" w:hanging="720"/>
      </w:pPr>
      <w:rPr>
        <w:rFonts w:ascii="Times New Roman" w:eastAsia="Cambria"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C237115"/>
    <w:multiLevelType w:val="hybridMultilevel"/>
    <w:tmpl w:val="FB96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64EF3"/>
    <w:multiLevelType w:val="multilevel"/>
    <w:tmpl w:val="BC826E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4420E6B"/>
    <w:multiLevelType w:val="multilevel"/>
    <w:tmpl w:val="27E8394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5497CBE"/>
    <w:multiLevelType w:val="multilevel"/>
    <w:tmpl w:val="B55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71110"/>
    <w:multiLevelType w:val="multilevel"/>
    <w:tmpl w:val="F084A5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0D2580"/>
    <w:multiLevelType w:val="hybridMultilevel"/>
    <w:tmpl w:val="B4AEF6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2200315"/>
    <w:multiLevelType w:val="multilevel"/>
    <w:tmpl w:val="CD2A8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F82928"/>
    <w:multiLevelType w:val="hybridMultilevel"/>
    <w:tmpl w:val="2E7E01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3970E95"/>
    <w:multiLevelType w:val="hybridMultilevel"/>
    <w:tmpl w:val="6D6AD36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4E1615"/>
    <w:multiLevelType w:val="multilevel"/>
    <w:tmpl w:val="0F743AC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CEA3B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07601D"/>
    <w:multiLevelType w:val="multilevel"/>
    <w:tmpl w:val="F084A5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AC1BE2"/>
    <w:multiLevelType w:val="multilevel"/>
    <w:tmpl w:val="DCBA67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15:restartNumberingAfterBreak="0">
    <w:nsid w:val="75075637"/>
    <w:multiLevelType w:val="multilevel"/>
    <w:tmpl w:val="F084A5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490C9F"/>
    <w:multiLevelType w:val="hybridMultilevel"/>
    <w:tmpl w:val="527264EA"/>
    <w:lvl w:ilvl="0" w:tplc="D01A3234">
      <w:start w:val="1"/>
      <w:numFmt w:val="bullet"/>
      <w:pStyle w:val="Subttulo"/>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CCD04F9"/>
    <w:multiLevelType w:val="multilevel"/>
    <w:tmpl w:val="DF1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1244E"/>
    <w:multiLevelType w:val="multilevel"/>
    <w:tmpl w:val="F9F27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3346022">
    <w:abstractNumId w:val="8"/>
  </w:num>
  <w:num w:numId="2" w16cid:durableId="716322595">
    <w:abstractNumId w:val="1"/>
  </w:num>
  <w:num w:numId="3" w16cid:durableId="2033990546">
    <w:abstractNumId w:val="27"/>
  </w:num>
  <w:num w:numId="4" w16cid:durableId="1929654408">
    <w:abstractNumId w:val="13"/>
  </w:num>
  <w:num w:numId="5" w16cid:durableId="371925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149224">
    <w:abstractNumId w:val="0"/>
  </w:num>
  <w:num w:numId="7" w16cid:durableId="470681807">
    <w:abstractNumId w:val="4"/>
  </w:num>
  <w:num w:numId="8" w16cid:durableId="689912149">
    <w:abstractNumId w:val="16"/>
  </w:num>
  <w:num w:numId="9" w16cid:durableId="1905992704">
    <w:abstractNumId w:val="18"/>
  </w:num>
  <w:num w:numId="10" w16cid:durableId="673872617">
    <w:abstractNumId w:val="5"/>
  </w:num>
  <w:num w:numId="11" w16cid:durableId="1249576030">
    <w:abstractNumId w:val="12"/>
  </w:num>
  <w:num w:numId="12" w16cid:durableId="30543164">
    <w:abstractNumId w:val="21"/>
  </w:num>
  <w:num w:numId="13" w16cid:durableId="1285237216">
    <w:abstractNumId w:val="9"/>
  </w:num>
  <w:num w:numId="14" w16cid:durableId="822427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840850">
    <w:abstractNumId w:val="17"/>
  </w:num>
  <w:num w:numId="16" w16cid:durableId="232083485">
    <w:abstractNumId w:val="7"/>
  </w:num>
  <w:num w:numId="17" w16cid:durableId="1240211813">
    <w:abstractNumId w:val="23"/>
  </w:num>
  <w:num w:numId="18" w16cid:durableId="2066097851">
    <w:abstractNumId w:val="20"/>
  </w:num>
  <w:num w:numId="19" w16cid:durableId="851526407">
    <w:abstractNumId w:val="11"/>
  </w:num>
  <w:num w:numId="20" w16cid:durableId="320089295">
    <w:abstractNumId w:val="19"/>
  </w:num>
  <w:num w:numId="21" w16cid:durableId="1338920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737217">
    <w:abstractNumId w:val="14"/>
  </w:num>
  <w:num w:numId="23" w16cid:durableId="832522971">
    <w:abstractNumId w:val="24"/>
  </w:num>
  <w:num w:numId="24" w16cid:durableId="256598361">
    <w:abstractNumId w:val="22"/>
  </w:num>
  <w:num w:numId="25" w16cid:durableId="438138996">
    <w:abstractNumId w:val="2"/>
  </w:num>
  <w:num w:numId="26" w16cid:durableId="1727802792">
    <w:abstractNumId w:val="15"/>
  </w:num>
  <w:num w:numId="27" w16cid:durableId="1743678958">
    <w:abstractNumId w:val="10"/>
  </w:num>
  <w:num w:numId="28" w16cid:durableId="140969496">
    <w:abstractNumId w:val="3"/>
  </w:num>
  <w:num w:numId="29" w16cid:durableId="184246748">
    <w:abstractNumId w:val="25"/>
  </w:num>
  <w:num w:numId="30" w16cid:durableId="2067486549">
    <w:abstractNumId w:val="6"/>
  </w:num>
  <w:num w:numId="31" w16cid:durableId="12544354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D4"/>
    <w:rsid w:val="000369FA"/>
    <w:rsid w:val="001318D4"/>
    <w:rsid w:val="006D1542"/>
    <w:rsid w:val="00B15129"/>
    <w:rsid w:val="00BA6A44"/>
    <w:rsid w:val="00C93F0B"/>
    <w:rsid w:val="00D64877"/>
    <w:rsid w:val="00D64BEF"/>
    <w:rsid w:val="00D662AA"/>
    <w:rsid w:val="00E6049F"/>
    <w:rsid w:val="00EC2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918D"/>
  <w15:docId w15:val="{AB536203-F8A5-451A-844A-7E2BCD1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FA"/>
    <w:pPr>
      <w:suppressAutoHyphens/>
      <w:spacing w:before="240" w:after="240"/>
      <w:ind w:firstLine="720"/>
    </w:pPr>
    <w:rPr>
      <w:rFonts w:eastAsia="Cambria"/>
      <w:lang w:eastAsia="es-ES_tradnl"/>
    </w:rPr>
  </w:style>
  <w:style w:type="paragraph" w:styleId="Ttulo1">
    <w:name w:val="heading 1"/>
    <w:aliases w:val="Seccion"/>
    <w:basedOn w:val="Normal"/>
    <w:next w:val="Normal"/>
    <w:link w:val="Ttulo1Car"/>
    <w:uiPriority w:val="9"/>
    <w:rsid w:val="00BA6A44"/>
    <w:pPr>
      <w:keepNext/>
      <w:keepLines/>
      <w:numPr>
        <w:numId w:val="11"/>
      </w:numPr>
      <w:jc w:val="left"/>
      <w:outlineLvl w:val="0"/>
    </w:pPr>
    <w:rPr>
      <w:rFonts w:asciiTheme="majorHAnsi" w:eastAsiaTheme="majorEastAsia" w:hAnsiTheme="majorHAnsi" w:cstheme="majorBidi"/>
      <w:b/>
      <w:color w:val="1F497D" w:themeColor="text2"/>
      <w:sz w:val="36"/>
      <w:szCs w:val="32"/>
    </w:rPr>
  </w:style>
  <w:style w:type="paragraph" w:styleId="Ttulo2">
    <w:name w:val="heading 2"/>
    <w:aliases w:val="Apartado"/>
    <w:basedOn w:val="Ttulo1"/>
    <w:next w:val="Normal"/>
    <w:link w:val="Ttulo2Car"/>
    <w:uiPriority w:val="9"/>
    <w:unhideWhenUsed/>
    <w:qFormat/>
    <w:rsid w:val="00BA6A44"/>
    <w:pPr>
      <w:numPr>
        <w:ilvl w:val="1"/>
      </w:numPr>
      <w:ind w:left="567" w:hanging="567"/>
      <w:jc w:val="both"/>
      <w:outlineLvl w:val="1"/>
    </w:pPr>
    <w:rPr>
      <w:color w:val="000000" w:themeColor="text1"/>
      <w:sz w:val="24"/>
      <w:u w:val="single"/>
    </w:rPr>
  </w:style>
  <w:style w:type="paragraph" w:styleId="Ttulo3">
    <w:name w:val="heading 3"/>
    <w:aliases w:val="Pregunta"/>
    <w:basedOn w:val="Normal"/>
    <w:next w:val="Normal"/>
    <w:link w:val="Ttulo3Car"/>
    <w:uiPriority w:val="9"/>
    <w:unhideWhenUsed/>
    <w:qFormat/>
    <w:rsid w:val="00BA6A44"/>
    <w:pPr>
      <w:keepNext/>
      <w:keepLines/>
      <w:numPr>
        <w:ilvl w:val="2"/>
        <w:numId w:val="11"/>
      </w:numPr>
      <w:ind w:left="0" w:firstLine="851"/>
      <w:outlineLvl w:val="2"/>
    </w:pPr>
    <w:rPr>
      <w:rFonts w:asciiTheme="majorHAnsi" w:eastAsiaTheme="majorEastAsia" w:hAnsiTheme="majorHAnsi" w:cstheme="majorBidi"/>
      <w:b/>
      <w:color w:val="1F497D" w:themeColor="text2"/>
      <w:sz w:val="22"/>
    </w:rPr>
  </w:style>
  <w:style w:type="paragraph" w:styleId="Ttulo4">
    <w:name w:val="heading 4"/>
    <w:aliases w:val="Tema"/>
    <w:basedOn w:val="Normal"/>
    <w:next w:val="Normal"/>
    <w:link w:val="Ttulo4Car"/>
    <w:uiPriority w:val="9"/>
    <w:unhideWhenUsed/>
    <w:rsid w:val="00C534A4"/>
    <w:pPr>
      <w:keepNext/>
      <w:keepLines/>
      <w:numPr>
        <w:ilvl w:val="3"/>
        <w:numId w:val="11"/>
      </w:numPr>
      <w:spacing w:before="4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semiHidden/>
    <w:unhideWhenUsed/>
    <w:rsid w:val="004D19AB"/>
    <w:pPr>
      <w:keepNext/>
      <w:keepLines/>
      <w:numPr>
        <w:ilvl w:val="4"/>
        <w:numId w:val="11"/>
      </w:numPr>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semiHidden/>
    <w:unhideWhenUsed/>
    <w:qFormat/>
    <w:rsid w:val="005A6BC6"/>
    <w:pPr>
      <w:numPr>
        <w:ilvl w:val="5"/>
        <w:numId w:val="11"/>
      </w:numPr>
      <w:outlineLvl w:val="5"/>
    </w:pPr>
    <w:rPr>
      <w:b/>
      <w:u w:val="single"/>
    </w:rPr>
  </w:style>
  <w:style w:type="paragraph" w:styleId="Ttulo7">
    <w:name w:val="heading 7"/>
    <w:basedOn w:val="Normal"/>
    <w:next w:val="Normal"/>
    <w:link w:val="Ttulo7Car"/>
    <w:uiPriority w:val="9"/>
    <w:semiHidden/>
    <w:unhideWhenUsed/>
    <w:qFormat/>
    <w:rsid w:val="004D19AB"/>
    <w:pPr>
      <w:keepNext/>
      <w:keepLines/>
      <w:numPr>
        <w:ilvl w:val="6"/>
        <w:numId w:val="11"/>
      </w:numPr>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numPr>
        <w:ilvl w:val="7"/>
        <w:numId w:val="11"/>
      </w:numPr>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numPr>
        <w:ilvl w:val="8"/>
        <w:numId w:val="11"/>
      </w:numPr>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onsola"/>
    <w:basedOn w:val="Normal"/>
    <w:next w:val="Normal"/>
    <w:link w:val="TtuloCar"/>
    <w:uiPriority w:val="10"/>
    <w:qFormat/>
    <w:rsid w:val="000369FA"/>
    <w:pPr>
      <w:shd w:val="clear" w:color="auto" w:fill="000000"/>
      <w:spacing w:before="0" w:after="0"/>
      <w:ind w:firstLine="0"/>
      <w:jc w:val="left"/>
    </w:pPr>
    <w:rPr>
      <w:rFonts w:ascii="Courier New" w:hAnsi="Courier New" w:cs="Courier New"/>
      <w:color w:val="F0F0F0"/>
      <w:sz w:val="23"/>
      <w:szCs w:val="23"/>
    </w:rPr>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BA6A44"/>
    <w:rPr>
      <w:rFonts w:asciiTheme="majorHAnsi" w:eastAsiaTheme="majorEastAsia" w:hAnsiTheme="majorHAnsi" w:cstheme="majorBidi"/>
      <w:b/>
      <w:color w:val="1F497D" w:themeColor="text2"/>
      <w:sz w:val="36"/>
      <w:szCs w:val="32"/>
      <w:lang w:eastAsia="es-ES_tradnl"/>
    </w:rPr>
  </w:style>
  <w:style w:type="character" w:customStyle="1" w:styleId="Ttulo2Car">
    <w:name w:val="Título 2 Car"/>
    <w:aliases w:val="Apartado Car"/>
    <w:basedOn w:val="Fuentedeprrafopredeter"/>
    <w:link w:val="Ttulo2"/>
    <w:uiPriority w:val="9"/>
    <w:rsid w:val="00BA6A44"/>
    <w:rPr>
      <w:rFonts w:asciiTheme="majorHAnsi" w:eastAsiaTheme="majorEastAsia" w:hAnsiTheme="majorHAnsi" w:cstheme="majorBidi"/>
      <w:b/>
      <w:color w:val="000000" w:themeColor="text1"/>
      <w:szCs w:val="32"/>
      <w:u w:val="single"/>
      <w:lang w:eastAsia="es-ES_tradnl"/>
    </w:rPr>
  </w:style>
  <w:style w:type="character" w:customStyle="1" w:styleId="Ttulo3Car">
    <w:name w:val="Título 3 Car"/>
    <w:aliases w:val="Pregunta Car"/>
    <w:basedOn w:val="Fuentedeprrafopredeter"/>
    <w:link w:val="Ttulo3"/>
    <w:uiPriority w:val="9"/>
    <w:rsid w:val="00BA6A44"/>
    <w:rPr>
      <w:rFonts w:asciiTheme="majorHAnsi" w:eastAsiaTheme="majorEastAsia" w:hAnsiTheme="majorHAnsi" w:cstheme="majorBidi"/>
      <w:b/>
      <w:color w:val="1F497D" w:themeColor="text2"/>
      <w:sz w:val="22"/>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pPr>
    <w:rPr>
      <w:rFonts w:ascii="Tahoma" w:hAnsi="Tahoma"/>
      <w:b/>
      <w:sz w:val="22"/>
      <w:u w:val="single"/>
    </w:rPr>
  </w:style>
  <w:style w:type="character" w:styleId="nfasissutil">
    <w:name w:val="Subtle Emphasis"/>
    <w:aliases w:val="Tablado"/>
    <w:uiPriority w:val="19"/>
    <w:qFormat/>
    <w:rsid w:val="000369FA"/>
    <w:rPr>
      <w:rFonts w:eastAsia="Times New Roman"/>
      <w:color w:val="000000"/>
      <w:lang w:eastAsia="es-ES"/>
    </w:rPr>
  </w:style>
  <w:style w:type="paragraph" w:styleId="Subttulo">
    <w:name w:val="Subtitle"/>
    <w:aliases w:val="Lisatado"/>
    <w:basedOn w:val="Prrafodelista"/>
    <w:next w:val="Normal"/>
    <w:link w:val="SubttuloCar"/>
    <w:uiPriority w:val="11"/>
    <w:qFormat/>
    <w:rsid w:val="000369FA"/>
    <w:pPr>
      <w:numPr>
        <w:numId w:val="29"/>
      </w:numPr>
    </w:pPr>
  </w:style>
  <w:style w:type="character" w:customStyle="1" w:styleId="SubttuloCar">
    <w:name w:val="Subtítulo Car"/>
    <w:aliases w:val="Lisatado Car"/>
    <w:basedOn w:val="Fuentedeprrafopredeter"/>
    <w:link w:val="Subttulo"/>
    <w:uiPriority w:val="11"/>
    <w:rsid w:val="000369FA"/>
    <w:rPr>
      <w:rFonts w:eastAsia="Cambria"/>
      <w:lang w:eastAsia="es-ES_tradnl"/>
    </w:rPr>
  </w:style>
  <w:style w:type="character" w:customStyle="1" w:styleId="TtuloCar">
    <w:name w:val="Título Car"/>
    <w:aliases w:val="Consola Car"/>
    <w:basedOn w:val="Fuentedeprrafopredeter"/>
    <w:link w:val="Ttulo"/>
    <w:uiPriority w:val="10"/>
    <w:rsid w:val="000369FA"/>
    <w:rPr>
      <w:rFonts w:ascii="Courier New" w:eastAsia="Cambria" w:hAnsi="Courier New" w:cs="Courier New"/>
      <w:color w:val="F0F0F0"/>
      <w:sz w:val="23"/>
      <w:szCs w:val="23"/>
      <w:shd w:val="clear" w:color="auto" w:fill="000000"/>
      <w:lang w:eastAsia="es-ES_tradnl"/>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74B1"/>
    <w:pPr>
      <w:spacing w:after="100" w:afterAutospacing="1"/>
    </w:pPr>
    <w:rPr>
      <w:lang w:eastAsia="es-ES"/>
    </w:rPr>
  </w:style>
  <w:style w:type="numbering" w:customStyle="1" w:styleId="Estilo1">
    <w:name w:val="Estilo1"/>
    <w:uiPriority w:val="99"/>
    <w:rsid w:val="002D20EE"/>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pPr>
    <w:rPr>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tabs>
        <w:tab w:val="num"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szCs w:val="22"/>
      <w:lang w:val="es-ES_tradnl" w:eastAsia="en-US"/>
    </w:rPr>
  </w:style>
  <w:style w:type="paragraph" w:customStyle="1" w:styleId="msonormal0">
    <w:name w:val="msonormal"/>
    <w:basedOn w:val="Normal"/>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ind w:firstLine="0"/>
      <w:jc w:val="left"/>
    </w:pPr>
  </w:style>
  <w:style w:type="paragraph" w:customStyle="1" w:styleId="parrafon">
    <w:name w:val="parrafon"/>
    <w:basedOn w:val="Normal"/>
    <w:rsid w:val="00252C6A"/>
    <w:pPr>
      <w:spacing w:before="100" w:beforeAutospacing="1" w:after="100" w:afterAutospacing="1"/>
      <w:ind w:firstLine="0"/>
      <w:jc w:val="left"/>
    </w:p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character" w:customStyle="1" w:styleId="Estilo3Car">
    <w:name w:val="Estilo 3 Car"/>
    <w:basedOn w:val="Fuentedeprrafopredeter"/>
    <w:link w:val="Estilo3"/>
    <w:qFormat/>
    <w:rsid w:val="00BA6A44"/>
    <w:rPr>
      <w:rFonts w:asciiTheme="majorHAnsi" w:eastAsiaTheme="majorEastAsia" w:hAnsiTheme="majorHAnsi" w:cstheme="majorBidi"/>
      <w:b/>
      <w:color w:val="002060"/>
      <w:sz w:val="22"/>
      <w:szCs w:val="28"/>
      <w:lang w:eastAsia="es-ES_tradnl"/>
    </w:rPr>
  </w:style>
  <w:style w:type="paragraph" w:customStyle="1" w:styleId="Estilo3">
    <w:name w:val="Estilo 3"/>
    <w:basedOn w:val="Normal"/>
    <w:link w:val="Estilo3Car"/>
    <w:rsid w:val="00BA6A44"/>
    <w:pPr>
      <w:keepNext/>
      <w:keepLines/>
      <w:numPr>
        <w:numId w:val="4"/>
      </w:numPr>
      <w:outlineLvl w:val="1"/>
    </w:pPr>
    <w:rPr>
      <w:rFonts w:asciiTheme="majorHAnsi" w:eastAsiaTheme="majorEastAsia" w:hAnsiTheme="majorHAnsi" w:cstheme="majorBidi"/>
      <w:b/>
      <w:color w:val="002060"/>
      <w:sz w:val="22"/>
      <w:szCs w:val="28"/>
    </w:rPr>
  </w:style>
  <w:style w:type="paragraph" w:customStyle="1" w:styleId="Estilo4">
    <w:name w:val="Estilo 4"/>
    <w:basedOn w:val="Normal"/>
    <w:link w:val="Estilo4Car"/>
    <w:rsid w:val="00BA6A44"/>
  </w:style>
  <w:style w:type="character" w:customStyle="1" w:styleId="Estilo4Car">
    <w:name w:val="Estilo 4 Car"/>
    <w:basedOn w:val="Fuentedeprrafopredeter"/>
    <w:link w:val="Estilo4"/>
    <w:rsid w:val="00BA6A44"/>
    <w:rPr>
      <w:lang w:eastAsia="es-ES_tradnl"/>
    </w:rPr>
  </w:style>
  <w:style w:type="character" w:customStyle="1" w:styleId="Estilo2Car">
    <w:name w:val="Estilo  2 Car"/>
    <w:basedOn w:val="Fuentedeprrafopredeter"/>
    <w:link w:val="Estilo2"/>
    <w:qFormat/>
    <w:rsid w:val="000369FA"/>
    <w:rPr>
      <w:rFonts w:asciiTheme="majorHAnsi" w:eastAsiaTheme="majorEastAsia" w:hAnsiTheme="majorHAnsi" w:cstheme="majorBidi"/>
      <w:b/>
      <w:color w:val="000000" w:themeColor="text1"/>
      <w:sz w:val="28"/>
      <w:szCs w:val="32"/>
      <w:lang w:eastAsia="es-ES_tradnl"/>
    </w:rPr>
  </w:style>
  <w:style w:type="paragraph" w:customStyle="1" w:styleId="Capitulo">
    <w:name w:val="Capitulo"/>
    <w:basedOn w:val="Ttulo1"/>
    <w:qFormat/>
    <w:rsid w:val="000369FA"/>
  </w:style>
  <w:style w:type="paragraph" w:customStyle="1" w:styleId="Estilo2">
    <w:name w:val="Estilo  2"/>
    <w:basedOn w:val="Normal"/>
    <w:link w:val="Estilo2Car"/>
    <w:rsid w:val="000369FA"/>
    <w:pPr>
      <w:keepNext/>
      <w:keepLines/>
      <w:numPr>
        <w:numId w:val="4"/>
      </w:numPr>
      <w:jc w:val="left"/>
      <w:outlineLvl w:val="0"/>
    </w:pPr>
    <w:rPr>
      <w:rFonts w:asciiTheme="majorHAnsi" w:eastAsiaTheme="majorEastAsia" w:hAnsiTheme="majorHAnsi" w:cstheme="majorBidi"/>
      <w:b/>
      <w:color w:val="000000" w:themeColor="text1"/>
      <w:sz w:val="28"/>
      <w:szCs w:val="32"/>
    </w:rPr>
  </w:style>
  <w:style w:type="table" w:customStyle="1" w:styleId="Tablaconcuadrcula1">
    <w:name w:val="Tabla con cuadrícula1"/>
    <w:basedOn w:val="Tablanormal"/>
    <w:next w:val="Tablaconcuadrcula"/>
    <w:uiPriority w:val="39"/>
    <w:rsid w:val="000369FA"/>
    <w:pPr>
      <w:spacing w:after="0"/>
      <w:ind w:firstLine="0"/>
      <w:jc w:val="left"/>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8417">
      <w:bodyDiv w:val="1"/>
      <w:marLeft w:val="0"/>
      <w:marRight w:val="0"/>
      <w:marTop w:val="0"/>
      <w:marBottom w:val="0"/>
      <w:divBdr>
        <w:top w:val="none" w:sz="0" w:space="0" w:color="auto"/>
        <w:left w:val="none" w:sz="0" w:space="0" w:color="auto"/>
        <w:bottom w:val="none" w:sz="0" w:space="0" w:color="auto"/>
        <w:right w:val="none" w:sz="0" w:space="0" w:color="auto"/>
      </w:divBdr>
    </w:div>
    <w:div w:id="346755864">
      <w:bodyDiv w:val="1"/>
      <w:marLeft w:val="0"/>
      <w:marRight w:val="0"/>
      <w:marTop w:val="0"/>
      <w:marBottom w:val="0"/>
      <w:divBdr>
        <w:top w:val="none" w:sz="0" w:space="0" w:color="auto"/>
        <w:left w:val="none" w:sz="0" w:space="0" w:color="auto"/>
        <w:bottom w:val="none" w:sz="0" w:space="0" w:color="auto"/>
        <w:right w:val="none" w:sz="0" w:space="0" w:color="auto"/>
      </w:divBdr>
    </w:div>
    <w:div w:id="427583305">
      <w:bodyDiv w:val="1"/>
      <w:marLeft w:val="0"/>
      <w:marRight w:val="0"/>
      <w:marTop w:val="0"/>
      <w:marBottom w:val="0"/>
      <w:divBdr>
        <w:top w:val="none" w:sz="0" w:space="0" w:color="auto"/>
        <w:left w:val="none" w:sz="0" w:space="0" w:color="auto"/>
        <w:bottom w:val="none" w:sz="0" w:space="0" w:color="auto"/>
        <w:right w:val="none" w:sz="0" w:space="0" w:color="auto"/>
      </w:divBdr>
    </w:div>
    <w:div w:id="711460569">
      <w:bodyDiv w:val="1"/>
      <w:marLeft w:val="0"/>
      <w:marRight w:val="0"/>
      <w:marTop w:val="0"/>
      <w:marBottom w:val="0"/>
      <w:divBdr>
        <w:top w:val="none" w:sz="0" w:space="0" w:color="auto"/>
        <w:left w:val="none" w:sz="0" w:space="0" w:color="auto"/>
        <w:bottom w:val="none" w:sz="0" w:space="0" w:color="auto"/>
        <w:right w:val="none" w:sz="0" w:space="0" w:color="auto"/>
      </w:divBdr>
    </w:div>
    <w:div w:id="1269195865">
      <w:bodyDiv w:val="1"/>
      <w:marLeft w:val="0"/>
      <w:marRight w:val="0"/>
      <w:marTop w:val="0"/>
      <w:marBottom w:val="0"/>
      <w:divBdr>
        <w:top w:val="none" w:sz="0" w:space="0" w:color="auto"/>
        <w:left w:val="none" w:sz="0" w:space="0" w:color="auto"/>
        <w:bottom w:val="none" w:sz="0" w:space="0" w:color="auto"/>
        <w:right w:val="none" w:sz="0" w:space="0" w:color="auto"/>
      </w:divBdr>
    </w:div>
    <w:div w:id="133183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233;rprete_de_comando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233;rprete_de_comando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Acr&#24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Props1.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0</Words>
  <Characters>2162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Xavier Guerrero</cp:lastModifiedBy>
  <cp:revision>2</cp:revision>
  <dcterms:created xsi:type="dcterms:W3CDTF">2023-10-12T15:23:00Z</dcterms:created>
  <dcterms:modified xsi:type="dcterms:W3CDTF">2023-10-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